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2D7FF1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 w:rsidRPr="002D7FF1"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8A1077" w:rsidRPr="009F44F3" w:rsidRDefault="008A1077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 xml:space="preserve">ФИНАНСОВОЕ УПРАВЛЕНИЕ </w:t>
      </w:r>
      <w:r w:rsidR="00C16749" w:rsidRPr="009F44F3">
        <w:rPr>
          <w:bCs w:val="0"/>
        </w:rPr>
        <w:t>АДМИНИСТРАЦИ</w:t>
      </w:r>
      <w:r w:rsidRPr="009F44F3">
        <w:rPr>
          <w:bCs w:val="0"/>
        </w:rPr>
        <w:t xml:space="preserve">И </w:t>
      </w:r>
    </w:p>
    <w:p w:rsidR="00AB2260" w:rsidRPr="009F44F3" w:rsidRDefault="00AB2260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>ДАЛЬНЕГОРСКОГО ГОРОДСКОГО ОКРУГА</w:t>
      </w:r>
      <w:r w:rsidR="00A772C7" w:rsidRPr="009F44F3">
        <w:rPr>
          <w:bCs w:val="0"/>
        </w:rPr>
        <w:t xml:space="preserve"> </w:t>
      </w:r>
      <w:r w:rsidR="008A1077" w:rsidRPr="009F44F3">
        <w:rPr>
          <w:bCs w:val="0"/>
        </w:rPr>
        <w:t>ПРИМОРСКОГО КРАЯ</w:t>
      </w:r>
    </w:p>
    <w:p w:rsidR="000D7B2B" w:rsidRPr="009F44F3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3A2224" w:rsidRDefault="003A2224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9F44F3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9F44F3">
        <w:rPr>
          <w:sz w:val="24"/>
          <w:szCs w:val="24"/>
        </w:rPr>
        <w:t>ПОЯСНИТЕЛЬНАЯ ЗАПИСКА</w:t>
      </w:r>
    </w:p>
    <w:p w:rsidR="00AB2260" w:rsidRPr="009F44F3" w:rsidRDefault="000C70FD" w:rsidP="00187328">
      <w:pPr>
        <w:jc w:val="center"/>
      </w:pPr>
      <w:r w:rsidRPr="009F44F3">
        <w:t xml:space="preserve">к проекту решения Думы Дальнегорского городского округа о внесении изменений в </w:t>
      </w:r>
      <w:r w:rsidR="00551818" w:rsidRPr="009F44F3">
        <w:t xml:space="preserve">решение о </w:t>
      </w:r>
      <w:r w:rsidRPr="009F44F3">
        <w:t>бюджет</w:t>
      </w:r>
      <w:r w:rsidR="00551818" w:rsidRPr="009F44F3">
        <w:t>е</w:t>
      </w:r>
      <w:r w:rsidRPr="009F44F3">
        <w:t xml:space="preserve"> Дальнегорского городского округа на 20</w:t>
      </w:r>
      <w:r w:rsidR="00DC4321" w:rsidRPr="009F44F3">
        <w:t>2</w:t>
      </w:r>
      <w:r w:rsidR="00C77F39">
        <w:t>2</w:t>
      </w:r>
      <w:r w:rsidR="00064BCB" w:rsidRPr="009F44F3">
        <w:t xml:space="preserve"> </w:t>
      </w:r>
      <w:r w:rsidRPr="009F44F3">
        <w:t>год</w:t>
      </w:r>
      <w:r w:rsidR="00064BCB" w:rsidRPr="009F44F3">
        <w:t xml:space="preserve"> </w:t>
      </w:r>
      <w:r w:rsidR="00190290" w:rsidRPr="009F44F3">
        <w:t>и плановый период 20</w:t>
      </w:r>
      <w:r w:rsidR="00DC4321" w:rsidRPr="009F44F3">
        <w:t>2</w:t>
      </w:r>
      <w:r w:rsidR="00C77F39">
        <w:t>3</w:t>
      </w:r>
      <w:r w:rsidR="00190290" w:rsidRPr="009F44F3">
        <w:t xml:space="preserve"> и 20</w:t>
      </w:r>
      <w:r w:rsidR="00195CDA" w:rsidRPr="009F44F3">
        <w:t>2</w:t>
      </w:r>
      <w:r w:rsidR="00C77F39">
        <w:t>4</w:t>
      </w:r>
      <w:r w:rsidR="00190290" w:rsidRPr="009F44F3">
        <w:t xml:space="preserve"> год</w:t>
      </w:r>
      <w:r w:rsidR="00C573B2" w:rsidRPr="009F44F3">
        <w:t>ов</w:t>
      </w:r>
    </w:p>
    <w:p w:rsidR="00187328" w:rsidRPr="009F44F3" w:rsidRDefault="00187328" w:rsidP="00187328">
      <w:pPr>
        <w:jc w:val="center"/>
      </w:pPr>
    </w:p>
    <w:p w:rsidR="00C2572F" w:rsidRPr="009F44F3" w:rsidRDefault="00C2572F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 xml:space="preserve"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</w:t>
      </w:r>
      <w:r w:rsidR="00DC4321" w:rsidRPr="009F44F3">
        <w:t>202</w:t>
      </w:r>
      <w:r w:rsidR="00C77F39">
        <w:t>2</w:t>
      </w:r>
      <w:r w:rsidR="00DC4321" w:rsidRPr="009F44F3">
        <w:t xml:space="preserve"> год и плановый период 202</w:t>
      </w:r>
      <w:r w:rsidR="00C77F39">
        <w:t>3</w:t>
      </w:r>
      <w:r w:rsidR="00DC4321" w:rsidRPr="009F44F3">
        <w:t xml:space="preserve"> и 202</w:t>
      </w:r>
      <w:r w:rsidR="00C77F39">
        <w:t>4</w:t>
      </w:r>
      <w:r w:rsidR="00DC4321" w:rsidRPr="009F44F3">
        <w:t xml:space="preserve"> </w:t>
      </w:r>
      <w:r w:rsidRPr="009F44F3">
        <w:t xml:space="preserve">годов» (далее – проект решения). </w:t>
      </w:r>
    </w:p>
    <w:p w:rsidR="008A5154" w:rsidRPr="009F44F3" w:rsidRDefault="008A5154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>С учетом предлагаемых изменений основные параметры бюджета ДГО:</w:t>
      </w:r>
    </w:p>
    <w:p w:rsidR="005D4E64" w:rsidRDefault="005D4E64" w:rsidP="00DF26AD">
      <w:pPr>
        <w:pStyle w:val="af1"/>
        <w:spacing w:after="0"/>
        <w:ind w:left="0" w:firstLine="708"/>
        <w:rPr>
          <w:b w:val="0"/>
        </w:rPr>
      </w:pPr>
    </w:p>
    <w:p w:rsidR="00DF26AD" w:rsidRPr="00D66F5E" w:rsidRDefault="00DF26AD" w:rsidP="00DF26AD">
      <w:pPr>
        <w:pStyle w:val="af1"/>
        <w:spacing w:after="0"/>
        <w:ind w:left="0" w:firstLine="708"/>
        <w:rPr>
          <w:b w:val="0"/>
        </w:rPr>
      </w:pPr>
      <w:r w:rsidRPr="00D66F5E">
        <w:rPr>
          <w:b w:val="0"/>
        </w:rPr>
        <w:t>на 2022 год составят:</w:t>
      </w:r>
    </w:p>
    <w:p w:rsidR="00DF26AD" w:rsidRPr="005D4E64" w:rsidRDefault="00DF26AD" w:rsidP="00DF26AD">
      <w:pPr>
        <w:ind w:firstLine="708"/>
        <w:rPr>
          <w:highlight w:val="yellow"/>
        </w:rPr>
      </w:pPr>
      <w:r w:rsidRPr="003462A7">
        <w:t xml:space="preserve">– по доходам </w:t>
      </w:r>
      <w:r w:rsidRPr="003462A7">
        <w:rPr>
          <w:b/>
        </w:rPr>
        <w:t xml:space="preserve">– </w:t>
      </w:r>
      <w:r w:rsidR="00841508" w:rsidRPr="003462A7">
        <w:rPr>
          <w:b/>
        </w:rPr>
        <w:t>1</w:t>
      </w:r>
      <w:r w:rsidR="003462A7" w:rsidRPr="003462A7">
        <w:rPr>
          <w:b/>
        </w:rPr>
        <w:t> 781 467 962,07</w:t>
      </w:r>
      <w:r w:rsidRPr="003462A7">
        <w:t xml:space="preserve"> рублей, </w:t>
      </w:r>
      <w:bookmarkStart w:id="0" w:name="OLE_LINK2"/>
      <w:bookmarkStart w:id="1" w:name="OLE_LINK6"/>
      <w:r w:rsidRPr="003462A7">
        <w:t xml:space="preserve">с увеличением к утвержденному объему доходов на </w:t>
      </w:r>
      <w:r w:rsidR="003462A7" w:rsidRPr="003462A7">
        <w:rPr>
          <w:b/>
        </w:rPr>
        <w:t>6 661 893,67</w:t>
      </w:r>
      <w:r w:rsidRPr="003462A7">
        <w:t xml:space="preserve"> рублей</w:t>
      </w:r>
      <w:bookmarkEnd w:id="0"/>
      <w:bookmarkEnd w:id="1"/>
      <w:r w:rsidRPr="003462A7">
        <w:t xml:space="preserve"> (по утвержденному</w:t>
      </w:r>
      <w:r w:rsidRPr="00BD1DD4">
        <w:t xml:space="preserve"> решению – </w:t>
      </w:r>
      <w:r w:rsidR="00BD1DD4" w:rsidRPr="00BD1DD4">
        <w:rPr>
          <w:b/>
        </w:rPr>
        <w:t>1 774 806 068,40</w:t>
      </w:r>
      <w:r w:rsidR="004806C8" w:rsidRPr="00BD1DD4">
        <w:rPr>
          <w:b/>
        </w:rPr>
        <w:t xml:space="preserve"> </w:t>
      </w:r>
      <w:r w:rsidRPr="00BD1DD4">
        <w:t>рублей).</w:t>
      </w:r>
    </w:p>
    <w:p w:rsidR="00DF26AD" w:rsidRPr="003462A7" w:rsidRDefault="00DF26AD" w:rsidP="00DF26AD">
      <w:pPr>
        <w:ind w:firstLine="708"/>
      </w:pPr>
      <w:r w:rsidRPr="003462A7">
        <w:t xml:space="preserve">– по расходам </w:t>
      </w:r>
      <w:r w:rsidRPr="003462A7">
        <w:rPr>
          <w:b/>
        </w:rPr>
        <w:t xml:space="preserve">–  </w:t>
      </w:r>
      <w:r w:rsidR="00841508" w:rsidRPr="003462A7">
        <w:rPr>
          <w:b/>
        </w:rPr>
        <w:t>1</w:t>
      </w:r>
      <w:r w:rsidR="00A77A05">
        <w:rPr>
          <w:b/>
        </w:rPr>
        <w:t> </w:t>
      </w:r>
      <w:r w:rsidR="00A77A05" w:rsidRPr="00A77A05">
        <w:rPr>
          <w:b/>
        </w:rPr>
        <w:t>850</w:t>
      </w:r>
      <w:r w:rsidR="00A77A05">
        <w:rPr>
          <w:b/>
          <w:lang w:val="en-US"/>
        </w:rPr>
        <w:t> </w:t>
      </w:r>
      <w:r w:rsidR="00A77A05" w:rsidRPr="00A77A05">
        <w:rPr>
          <w:b/>
        </w:rPr>
        <w:t>141</w:t>
      </w:r>
      <w:r w:rsidR="005A2A3B">
        <w:rPr>
          <w:b/>
          <w:lang w:val="en-US"/>
        </w:rPr>
        <w:t> </w:t>
      </w:r>
      <w:r w:rsidR="00A77A05" w:rsidRPr="00A77A05">
        <w:rPr>
          <w:b/>
        </w:rPr>
        <w:t>760</w:t>
      </w:r>
      <w:r w:rsidR="005A2A3B">
        <w:rPr>
          <w:b/>
        </w:rPr>
        <w:t>,</w:t>
      </w:r>
      <w:r w:rsidR="00A77A05" w:rsidRPr="00A77A05">
        <w:rPr>
          <w:b/>
        </w:rPr>
        <w:t>35</w:t>
      </w:r>
      <w:r w:rsidRPr="003462A7">
        <w:t xml:space="preserve"> рублей, с увеличением к утвержденному объему расходов на </w:t>
      </w:r>
      <w:r w:rsidR="00A77A05" w:rsidRPr="00A77A05">
        <w:rPr>
          <w:b/>
        </w:rPr>
        <w:t>35</w:t>
      </w:r>
      <w:r w:rsidR="00A77A05">
        <w:rPr>
          <w:b/>
          <w:lang w:val="en-US"/>
        </w:rPr>
        <w:t> </w:t>
      </w:r>
      <w:r w:rsidR="00A77A05" w:rsidRPr="00A77A05">
        <w:rPr>
          <w:b/>
        </w:rPr>
        <w:t>097</w:t>
      </w:r>
      <w:r w:rsidR="005A2A3B">
        <w:rPr>
          <w:b/>
          <w:lang w:val="en-US"/>
        </w:rPr>
        <w:t> </w:t>
      </w:r>
      <w:r w:rsidR="00A77A05" w:rsidRPr="00A77A05">
        <w:rPr>
          <w:b/>
        </w:rPr>
        <w:t>123</w:t>
      </w:r>
      <w:r w:rsidR="005A2A3B">
        <w:rPr>
          <w:b/>
        </w:rPr>
        <w:t>,</w:t>
      </w:r>
      <w:r w:rsidR="00A77A05" w:rsidRPr="00A77A05">
        <w:rPr>
          <w:b/>
        </w:rPr>
        <w:t>42</w:t>
      </w:r>
      <w:r w:rsidRPr="003462A7">
        <w:t xml:space="preserve"> рублей (по утвержденному решению – </w:t>
      </w:r>
      <w:r w:rsidR="00BD1DD4" w:rsidRPr="003462A7">
        <w:rPr>
          <w:b/>
        </w:rPr>
        <w:t>1 815 044 636,93</w:t>
      </w:r>
      <w:r w:rsidR="004806C8" w:rsidRPr="003462A7">
        <w:rPr>
          <w:b/>
        </w:rPr>
        <w:t xml:space="preserve"> </w:t>
      </w:r>
      <w:r w:rsidRPr="003462A7">
        <w:t>рублей).</w:t>
      </w:r>
    </w:p>
    <w:p w:rsidR="00DF26AD" w:rsidRPr="004806C8" w:rsidRDefault="00DF26AD" w:rsidP="00DF26AD">
      <w:pPr>
        <w:ind w:firstLine="708"/>
      </w:pPr>
      <w:r w:rsidRPr="003462A7">
        <w:t xml:space="preserve">– дефицит бюджета </w:t>
      </w:r>
      <w:r w:rsidRPr="003462A7">
        <w:rPr>
          <w:b/>
        </w:rPr>
        <w:t xml:space="preserve">– </w:t>
      </w:r>
      <w:r w:rsidR="003462A7" w:rsidRPr="003462A7">
        <w:rPr>
          <w:b/>
        </w:rPr>
        <w:t>68</w:t>
      </w:r>
      <w:r w:rsidR="00A77A05">
        <w:rPr>
          <w:b/>
        </w:rPr>
        <w:t> </w:t>
      </w:r>
      <w:r w:rsidR="00A77A05" w:rsidRPr="00A77A05">
        <w:rPr>
          <w:b/>
        </w:rPr>
        <w:t>673</w:t>
      </w:r>
      <w:r w:rsidR="005A2A3B">
        <w:rPr>
          <w:b/>
          <w:lang w:val="en-US"/>
        </w:rPr>
        <w:t> </w:t>
      </w:r>
      <w:r w:rsidR="00A77A05" w:rsidRPr="00A77A05">
        <w:rPr>
          <w:b/>
        </w:rPr>
        <w:t>798</w:t>
      </w:r>
      <w:r w:rsidR="005A2A3B">
        <w:rPr>
          <w:b/>
        </w:rPr>
        <w:t>,</w:t>
      </w:r>
      <w:r w:rsidR="00A77A05" w:rsidRPr="00A77A05">
        <w:rPr>
          <w:b/>
        </w:rPr>
        <w:t>28</w:t>
      </w:r>
      <w:r w:rsidRPr="003462A7">
        <w:rPr>
          <w:b/>
        </w:rPr>
        <w:t xml:space="preserve"> </w:t>
      </w:r>
      <w:r w:rsidRPr="003462A7">
        <w:t xml:space="preserve">рублей, с </w:t>
      </w:r>
      <w:r w:rsidR="003462A7" w:rsidRPr="003462A7">
        <w:t>увелич</w:t>
      </w:r>
      <w:r w:rsidR="004806C8" w:rsidRPr="003462A7">
        <w:t>ением</w:t>
      </w:r>
      <w:r w:rsidRPr="003462A7">
        <w:t xml:space="preserve"> к утвержденному объему на </w:t>
      </w:r>
      <w:r w:rsidR="003462A7" w:rsidRPr="003462A7">
        <w:rPr>
          <w:b/>
        </w:rPr>
        <w:t>28</w:t>
      </w:r>
      <w:r w:rsidR="00A77A05">
        <w:rPr>
          <w:b/>
        </w:rPr>
        <w:t> 435 229,75</w:t>
      </w:r>
      <w:r w:rsidRPr="003462A7">
        <w:t xml:space="preserve"> рублей (по утвержденному решению – </w:t>
      </w:r>
      <w:r w:rsidR="00BD1DD4" w:rsidRPr="003462A7">
        <w:rPr>
          <w:b/>
        </w:rPr>
        <w:t>40</w:t>
      </w:r>
      <w:r w:rsidR="00BD1DD4" w:rsidRPr="00BD1DD4">
        <w:rPr>
          <w:b/>
        </w:rPr>
        <w:t xml:space="preserve"> 238 568,53 </w:t>
      </w:r>
      <w:r w:rsidRPr="00BD1DD4">
        <w:t>рублей).</w:t>
      </w:r>
    </w:p>
    <w:p w:rsidR="00586B17" w:rsidRPr="004806C8" w:rsidRDefault="00586B17" w:rsidP="00586B17">
      <w:pPr>
        <w:ind w:firstLine="708"/>
        <w:rPr>
          <w:highlight w:val="yellow"/>
        </w:rPr>
      </w:pPr>
    </w:p>
    <w:p w:rsidR="00586B17" w:rsidRPr="003513BE" w:rsidRDefault="00586B17" w:rsidP="00586B17">
      <w:pPr>
        <w:ind w:firstLine="708"/>
      </w:pPr>
      <w:r w:rsidRPr="003513BE">
        <w:rPr>
          <w:b/>
        </w:rPr>
        <w:t>Для внесения изменений</w:t>
      </w:r>
      <w:r w:rsidRPr="003513BE">
        <w:t xml:space="preserve"> в решение «О бюджете Дальнегорского городского округа на </w:t>
      </w:r>
      <w:r w:rsidR="00DC4321" w:rsidRPr="003513BE">
        <w:t>202</w:t>
      </w:r>
      <w:r w:rsidR="00C77F39" w:rsidRPr="003513BE">
        <w:t>2</w:t>
      </w:r>
      <w:r w:rsidR="00DC4321" w:rsidRPr="003513BE">
        <w:t xml:space="preserve"> год и плановый период 202</w:t>
      </w:r>
      <w:r w:rsidR="00C77F39" w:rsidRPr="003513BE">
        <w:t>3</w:t>
      </w:r>
      <w:r w:rsidR="00DC4321" w:rsidRPr="003513BE">
        <w:t xml:space="preserve"> и 202</w:t>
      </w:r>
      <w:r w:rsidR="00C77F39" w:rsidRPr="003513BE">
        <w:t>4</w:t>
      </w:r>
      <w:r w:rsidR="00DC4321" w:rsidRPr="003513BE">
        <w:t xml:space="preserve"> </w:t>
      </w:r>
      <w:r w:rsidRPr="003513BE">
        <w:t xml:space="preserve">годов» и рассмотрения проекта решения Думой Дальнегорского городского округа на очередном заседании </w:t>
      </w:r>
      <w:r w:rsidRPr="003513BE">
        <w:rPr>
          <w:b/>
        </w:rPr>
        <w:t>имеются следующие основания</w:t>
      </w:r>
      <w:r w:rsidRPr="003513BE">
        <w:t>:</w:t>
      </w:r>
    </w:p>
    <w:p w:rsidR="007A5357" w:rsidRPr="003513BE" w:rsidRDefault="007A5357" w:rsidP="00265997">
      <w:pPr>
        <w:ind w:firstLine="708"/>
      </w:pPr>
      <w:r w:rsidRPr="003513BE">
        <w:t>необходимость уточнения безвозмездных поступлений из краевого бюджета по доходам бюджета Дальнегорского городского округа;</w:t>
      </w:r>
    </w:p>
    <w:p w:rsidR="007A5357" w:rsidRPr="003513BE" w:rsidRDefault="007A5357" w:rsidP="00265997">
      <w:pPr>
        <w:ind w:firstLine="708"/>
      </w:pPr>
      <w:r w:rsidRPr="003513BE">
        <w:t>отражение в расходной части бюджета Дальнегорского городского округа целевых средств краевого бюджета;</w:t>
      </w:r>
    </w:p>
    <w:p w:rsidR="003513BE" w:rsidRPr="00B8272F" w:rsidRDefault="003513BE" w:rsidP="003513BE">
      <w:pPr>
        <w:ind w:firstLine="708"/>
      </w:pPr>
      <w:r w:rsidRPr="00B8272F">
        <w:t>изменение доходной части бюджета за счет средств налоговых и неналоговых доходов местного бюджета;</w:t>
      </w:r>
    </w:p>
    <w:p w:rsidR="00586B17" w:rsidRPr="003513BE" w:rsidRDefault="00586B17" w:rsidP="00586B17">
      <w:pPr>
        <w:ind w:firstLine="708"/>
        <w:rPr>
          <w:color w:val="000000" w:themeColor="text1"/>
        </w:rPr>
      </w:pPr>
      <w:r w:rsidRPr="003513BE">
        <w:t>необходимость внесения изменений по расходам</w:t>
      </w:r>
      <w:r w:rsidRPr="003513BE">
        <w:rPr>
          <w:color w:val="000000" w:themeColor="text1"/>
        </w:rPr>
        <w:t>.</w:t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201C7D" w:rsidRPr="00DA396C" w:rsidTr="00201C7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8351F" w:rsidRPr="00DA396C" w:rsidRDefault="00F8351F" w:rsidP="00F8351F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1C7D" w:rsidRPr="00DA396C" w:rsidRDefault="00201C7D" w:rsidP="00395F40">
            <w:pPr>
              <w:jc w:val="right"/>
              <w:rPr>
                <w:sz w:val="22"/>
                <w:szCs w:val="22"/>
              </w:rPr>
            </w:pPr>
          </w:p>
        </w:tc>
      </w:tr>
    </w:tbl>
    <w:p w:rsidR="0017632D" w:rsidRPr="00DA396C" w:rsidRDefault="0017632D" w:rsidP="004F61D8">
      <w:pPr>
        <w:ind w:firstLine="708"/>
      </w:pPr>
      <w:r w:rsidRPr="00DA396C">
        <w:t xml:space="preserve">Общая сумма доходов бюджета </w:t>
      </w:r>
      <w:proofErr w:type="spellStart"/>
      <w:r w:rsidRPr="00DA396C">
        <w:t>Дальнегорского</w:t>
      </w:r>
      <w:proofErr w:type="spellEnd"/>
      <w:r w:rsidRPr="00DA396C">
        <w:t xml:space="preserve"> городского округа на 202</w:t>
      </w:r>
      <w:r w:rsidR="00C77F39" w:rsidRPr="00DA396C">
        <w:t>2</w:t>
      </w:r>
      <w:r w:rsidRPr="00DA396C">
        <w:t xml:space="preserve"> год увеличена на сумму </w:t>
      </w:r>
      <w:r w:rsidR="005D4E64" w:rsidRPr="005D4E64">
        <w:rPr>
          <w:b/>
        </w:rPr>
        <w:t>6</w:t>
      </w:r>
      <w:r w:rsidR="005D4E64">
        <w:rPr>
          <w:b/>
          <w:lang w:val="en-US"/>
        </w:rPr>
        <w:t> </w:t>
      </w:r>
      <w:r w:rsidR="005D4E64" w:rsidRPr="005D4E64">
        <w:rPr>
          <w:b/>
        </w:rPr>
        <w:t>661</w:t>
      </w:r>
      <w:r w:rsidR="00447B0C">
        <w:rPr>
          <w:b/>
        </w:rPr>
        <w:t> 893,</w:t>
      </w:r>
      <w:r w:rsidR="005D4E64" w:rsidRPr="005D4E64">
        <w:rPr>
          <w:b/>
        </w:rPr>
        <w:t>67</w:t>
      </w:r>
      <w:r w:rsidRPr="00DA396C">
        <w:rPr>
          <w:b/>
        </w:rPr>
        <w:t xml:space="preserve"> рублей</w:t>
      </w:r>
      <w:r w:rsidR="009472AB" w:rsidRPr="00DA396C">
        <w:rPr>
          <w:b/>
        </w:rPr>
        <w:t xml:space="preserve">, </w:t>
      </w:r>
      <w:r w:rsidRPr="00DA396C">
        <w:t>в том числе по:</w:t>
      </w:r>
    </w:p>
    <w:p w:rsidR="0017632D" w:rsidRPr="004806C8" w:rsidRDefault="0017632D" w:rsidP="004F61D8">
      <w:pPr>
        <w:ind w:firstLine="708"/>
        <w:rPr>
          <w:highlight w:val="yellow"/>
        </w:rPr>
      </w:pPr>
    </w:p>
    <w:tbl>
      <w:tblPr>
        <w:tblStyle w:val="af"/>
        <w:tblW w:w="10065" w:type="dxa"/>
        <w:tblLook w:val="04A0" w:firstRow="1" w:lastRow="0" w:firstColumn="1" w:lastColumn="0" w:noHBand="0" w:noVBand="1"/>
      </w:tblPr>
      <w:tblGrid>
        <w:gridCol w:w="3969"/>
        <w:gridCol w:w="1985"/>
        <w:gridCol w:w="4111"/>
      </w:tblGrid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4E64" w:rsidRPr="004E6615" w:rsidRDefault="005D4E64" w:rsidP="009472AB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 w:rsidRPr="004E6615">
              <w:rPr>
                <w:sz w:val="22"/>
              </w:rPr>
              <w:t>2022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4E6615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8D155F">
            <w:pPr>
              <w:pStyle w:val="af1"/>
              <w:spacing w:after="0"/>
              <w:ind w:left="0" w:firstLine="0"/>
              <w:jc w:val="right"/>
              <w:rPr>
                <w:sz w:val="22"/>
                <w:lang w:val="en-US"/>
              </w:rPr>
            </w:pPr>
            <w:r w:rsidRPr="004E6615">
              <w:rPr>
                <w:sz w:val="22"/>
                <w:lang w:val="en-US"/>
              </w:rPr>
              <w:t>+268 138</w:t>
            </w:r>
            <w:r w:rsidRPr="004E6615">
              <w:rPr>
                <w:sz w:val="22"/>
              </w:rPr>
              <w:t>,</w:t>
            </w:r>
            <w:r w:rsidRPr="004E6615">
              <w:rPr>
                <w:sz w:val="22"/>
                <w:lang w:val="en-US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/>
                <w:sz w:val="22"/>
                <w:szCs w:val="22"/>
              </w:rPr>
            </w:pPr>
            <w:r w:rsidRPr="004E6615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4E6615">
              <w:rPr>
                <w:sz w:val="22"/>
              </w:rPr>
              <w:t>субсидиям – всего,</w:t>
            </w:r>
          </w:p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E6615">
              <w:rPr>
                <w:sz w:val="22"/>
              </w:rPr>
              <w:t>в том числе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447B0C" w:rsidP="008D15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E6615">
              <w:rPr>
                <w:sz w:val="22"/>
              </w:rPr>
              <w:t>+268 138,1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447B0C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E6615">
              <w:rPr>
                <w:b w:val="0"/>
                <w:sz w:val="22"/>
              </w:rPr>
              <w:t>на обеспечение граждан твердым топлив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447B0C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E6615">
              <w:rPr>
                <w:b w:val="0"/>
                <w:sz w:val="22"/>
              </w:rPr>
              <w:t>+718 138,1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E92DDE">
            <w:pPr>
              <w:rPr>
                <w:bCs w:val="0"/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Основан</w:t>
            </w:r>
            <w:r w:rsidR="00E92DDE" w:rsidRPr="004E6615">
              <w:rPr>
                <w:sz w:val="22"/>
                <w:szCs w:val="22"/>
              </w:rPr>
              <w:t>ие: Закон Приморского края от 27.05.2022 № 101</w:t>
            </w:r>
            <w:r w:rsidRPr="004E6615">
              <w:rPr>
                <w:sz w:val="22"/>
                <w:szCs w:val="22"/>
              </w:rPr>
              <w:t>-КЗ</w:t>
            </w:r>
            <w:r w:rsidRPr="004E661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</w:t>
            </w:r>
            <w:r w:rsidRPr="004E6615">
              <w:rPr>
                <w:bCs w:val="0"/>
                <w:sz w:val="22"/>
                <w:szCs w:val="22"/>
              </w:rPr>
              <w:lastRenderedPageBreak/>
              <w:t xml:space="preserve">иного межбюджетного трансферта, имеющего целевое назначение от </w:t>
            </w:r>
            <w:r w:rsidR="00E92DDE" w:rsidRPr="004E6615">
              <w:rPr>
                <w:bCs w:val="0"/>
                <w:sz w:val="22"/>
                <w:szCs w:val="22"/>
              </w:rPr>
              <w:t>30</w:t>
            </w:r>
            <w:r w:rsidRPr="004E6615">
              <w:rPr>
                <w:bCs w:val="0"/>
                <w:sz w:val="22"/>
                <w:szCs w:val="22"/>
              </w:rPr>
              <w:t>.0</w:t>
            </w:r>
            <w:r w:rsidR="00E92DDE" w:rsidRPr="004E6615">
              <w:rPr>
                <w:bCs w:val="0"/>
                <w:sz w:val="22"/>
                <w:szCs w:val="22"/>
              </w:rPr>
              <w:t>5</w:t>
            </w:r>
            <w:r w:rsidRPr="004E6615">
              <w:rPr>
                <w:bCs w:val="0"/>
                <w:sz w:val="22"/>
                <w:szCs w:val="22"/>
              </w:rPr>
              <w:t xml:space="preserve">.2022 № </w:t>
            </w:r>
            <w:r w:rsidR="00E92DDE" w:rsidRPr="004E6615">
              <w:rPr>
                <w:bCs w:val="0"/>
                <w:sz w:val="22"/>
                <w:szCs w:val="22"/>
              </w:rPr>
              <w:t>768/8</w:t>
            </w: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E64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447B0C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E6615">
              <w:rPr>
                <w:b w:val="0"/>
                <w:sz w:val="22"/>
              </w:rPr>
              <w:t>на реализацию проектов инициативного бюджетирования по направлению "Твой проект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447B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E6615">
              <w:rPr>
                <w:b w:val="0"/>
                <w:sz w:val="22"/>
              </w:rPr>
              <w:t>-</w:t>
            </w:r>
            <w:r w:rsidR="00447B0C" w:rsidRPr="004E6615">
              <w:rPr>
                <w:b w:val="0"/>
                <w:sz w:val="22"/>
              </w:rPr>
              <w:t>450 000,0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E64" w:rsidRPr="004E6615" w:rsidRDefault="005D4E64" w:rsidP="00E92DDE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 xml:space="preserve">Основание: </w:t>
            </w:r>
            <w:r w:rsidR="00E92DDE" w:rsidRPr="004E6615">
              <w:rPr>
                <w:sz w:val="22"/>
                <w:szCs w:val="22"/>
              </w:rPr>
              <w:t>Постановление Правительства</w:t>
            </w:r>
            <w:r w:rsidRPr="004E6615">
              <w:rPr>
                <w:sz w:val="22"/>
                <w:szCs w:val="22"/>
              </w:rPr>
              <w:t xml:space="preserve"> Приморского края от </w:t>
            </w:r>
            <w:r w:rsidR="00E92DDE" w:rsidRPr="004E6615">
              <w:rPr>
                <w:sz w:val="22"/>
                <w:szCs w:val="22"/>
              </w:rPr>
              <w:t>03</w:t>
            </w:r>
            <w:r w:rsidRPr="004E6615">
              <w:rPr>
                <w:sz w:val="22"/>
                <w:szCs w:val="22"/>
              </w:rPr>
              <w:t>.0</w:t>
            </w:r>
            <w:r w:rsidR="00E92DDE" w:rsidRPr="004E6615">
              <w:rPr>
                <w:sz w:val="22"/>
                <w:szCs w:val="22"/>
              </w:rPr>
              <w:t>6</w:t>
            </w:r>
            <w:r w:rsidRPr="004E6615">
              <w:rPr>
                <w:sz w:val="22"/>
                <w:szCs w:val="22"/>
              </w:rPr>
              <w:t xml:space="preserve">.2022 № </w:t>
            </w:r>
            <w:r w:rsidR="00E92DDE" w:rsidRPr="004E6615">
              <w:rPr>
                <w:sz w:val="22"/>
                <w:szCs w:val="22"/>
              </w:rPr>
              <w:t>383-пп</w:t>
            </w:r>
            <w:r w:rsidRPr="004E661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E92DDE" w:rsidRPr="004E6615">
              <w:rPr>
                <w:bCs w:val="0"/>
                <w:sz w:val="22"/>
                <w:szCs w:val="22"/>
              </w:rPr>
              <w:t>06</w:t>
            </w:r>
            <w:r w:rsidRPr="004E6615">
              <w:rPr>
                <w:bCs w:val="0"/>
                <w:sz w:val="22"/>
                <w:szCs w:val="22"/>
              </w:rPr>
              <w:t>.0</w:t>
            </w:r>
            <w:r w:rsidR="00E92DDE" w:rsidRPr="004E6615">
              <w:rPr>
                <w:bCs w:val="0"/>
                <w:sz w:val="22"/>
                <w:szCs w:val="22"/>
              </w:rPr>
              <w:t>6</w:t>
            </w:r>
            <w:r w:rsidRPr="004E6615">
              <w:rPr>
                <w:bCs w:val="0"/>
                <w:sz w:val="22"/>
                <w:szCs w:val="22"/>
              </w:rPr>
              <w:t xml:space="preserve">.2022 № </w:t>
            </w:r>
            <w:r w:rsidR="00E92DDE" w:rsidRPr="004E6615">
              <w:rPr>
                <w:bCs w:val="0"/>
                <w:sz w:val="22"/>
                <w:szCs w:val="22"/>
              </w:rPr>
              <w:t>752/4</w:t>
            </w: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447B0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b/>
                <w:sz w:val="22"/>
                <w:szCs w:val="22"/>
              </w:rPr>
            </w:pPr>
            <w:r w:rsidRPr="004E6615">
              <w:rPr>
                <w:b/>
                <w:sz w:val="22"/>
                <w:szCs w:val="22"/>
              </w:rPr>
              <w:t>налоговые и неналоговые доходы – всего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+6 393 755,5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b/>
                <w:sz w:val="22"/>
                <w:szCs w:val="22"/>
              </w:rPr>
            </w:pPr>
            <w:r w:rsidRPr="004E6615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+50 0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543835" w:rsidP="00543835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Основание: прогноз главного администратора доходов – администрации ДГО</w:t>
            </w: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-12 200,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543835" w:rsidP="00543835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Основание: прогноз главного администратора доходов – финансового управления администрации ДГО</w:t>
            </w:r>
          </w:p>
        </w:tc>
      </w:tr>
      <w:tr w:rsidR="00543835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835" w:rsidRPr="004E6615" w:rsidRDefault="00543835" w:rsidP="00E92D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835" w:rsidRPr="004E6615" w:rsidRDefault="00543835" w:rsidP="00E92D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835" w:rsidRPr="004E6615" w:rsidRDefault="00543835" w:rsidP="00E92DDE">
            <w:pPr>
              <w:rPr>
                <w:sz w:val="22"/>
                <w:szCs w:val="22"/>
              </w:rPr>
            </w:pPr>
          </w:p>
        </w:tc>
      </w:tr>
      <w:tr w:rsidR="00543835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835" w:rsidRPr="004E6615" w:rsidRDefault="00543835" w:rsidP="00E92DDE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835" w:rsidRPr="004E6615" w:rsidRDefault="00543835" w:rsidP="00E92DDE">
            <w:pPr>
              <w:jc w:val="right"/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-775 021,5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835" w:rsidRPr="004E6615" w:rsidRDefault="00543835" w:rsidP="00543835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Основание: прогноз главного администратора доходов – администрации ДГО</w:t>
            </w: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+6 195 068,7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543835" w:rsidP="00543835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Основание: прогноз главного администратора доходов – администрации ДГО</w:t>
            </w: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+598 043,6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543835" w:rsidP="00543835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Основание: прогноз главного администратора доходов – администрации ДГО</w:t>
            </w: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</w:p>
        </w:tc>
      </w:tr>
      <w:tr w:rsidR="00E92DDE" w:rsidRPr="004E6615" w:rsidTr="005D4E6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E92DDE" w:rsidP="00E92DDE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543835" w:rsidP="00E92DDE">
            <w:pPr>
              <w:jc w:val="right"/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+337 864,7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DDE" w:rsidRPr="004E6615" w:rsidRDefault="00543835" w:rsidP="00543835">
            <w:pPr>
              <w:rPr>
                <w:sz w:val="22"/>
                <w:szCs w:val="22"/>
              </w:rPr>
            </w:pPr>
            <w:r w:rsidRPr="004E6615">
              <w:rPr>
                <w:sz w:val="22"/>
                <w:szCs w:val="22"/>
              </w:rPr>
              <w:t>Основание: прогноз главного администратора доходов – администрации ДГО</w:t>
            </w:r>
          </w:p>
        </w:tc>
      </w:tr>
    </w:tbl>
    <w:p w:rsidR="0017632D" w:rsidRPr="00CE1A09" w:rsidRDefault="0017632D" w:rsidP="004F61D8">
      <w:pPr>
        <w:ind w:firstLine="708"/>
      </w:pPr>
    </w:p>
    <w:p w:rsidR="00DF26AD" w:rsidRPr="00CE1A09" w:rsidRDefault="00DF26AD" w:rsidP="00DF26AD">
      <w:pPr>
        <w:ind w:firstLine="708"/>
        <w:rPr>
          <w:b/>
        </w:rPr>
      </w:pPr>
      <w:r w:rsidRPr="00CE1A09">
        <w:t>Объем расходов</w:t>
      </w:r>
      <w:r w:rsidRPr="00CE1A09">
        <w:rPr>
          <w:color w:val="FF0000"/>
        </w:rPr>
        <w:t xml:space="preserve"> </w:t>
      </w:r>
      <w:r w:rsidRPr="00CE1A09">
        <w:t xml:space="preserve">бюджета Дальнегорского городского округа </w:t>
      </w:r>
      <w:r w:rsidR="00285960">
        <w:t>увелич</w:t>
      </w:r>
      <w:r w:rsidR="009D664C" w:rsidRPr="00CE1A09">
        <w:t>ен</w:t>
      </w:r>
      <w:r w:rsidRPr="00CE1A09">
        <w:t xml:space="preserve"> за счет целевых безвозмездных поступлений </w:t>
      </w:r>
      <w:r w:rsidR="0005130C" w:rsidRPr="00CE1A09">
        <w:t xml:space="preserve">в 2022 году </w:t>
      </w:r>
      <w:r w:rsidRPr="00CE1A09">
        <w:t xml:space="preserve">на сумму </w:t>
      </w:r>
      <w:r w:rsidR="00285960">
        <w:t>268 138,11</w:t>
      </w:r>
      <w:r w:rsidRPr="00CE1A09">
        <w:t xml:space="preserve"> рублей, из них:</w:t>
      </w:r>
    </w:p>
    <w:p w:rsidR="00E33B60" w:rsidRPr="00E119BF" w:rsidRDefault="00E33B60" w:rsidP="004F61D8">
      <w:pPr>
        <w:ind w:firstLine="708"/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285960" w:rsidRPr="00E119BF" w:rsidTr="00285960">
        <w:tc>
          <w:tcPr>
            <w:tcW w:w="8080" w:type="dxa"/>
          </w:tcPr>
          <w:p w:rsidR="00285960" w:rsidRPr="00E119BF" w:rsidRDefault="00285960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285960" w:rsidRPr="00E119BF" w:rsidRDefault="00285960" w:rsidP="008C003B">
            <w:pPr>
              <w:jc w:val="right"/>
              <w:rPr>
                <w:b/>
                <w:sz w:val="22"/>
                <w:szCs w:val="22"/>
              </w:rPr>
            </w:pPr>
            <w:r w:rsidRPr="00E119BF">
              <w:rPr>
                <w:b/>
                <w:sz w:val="22"/>
                <w:szCs w:val="22"/>
              </w:rPr>
              <w:t>2022 год</w:t>
            </w:r>
          </w:p>
        </w:tc>
      </w:tr>
      <w:tr w:rsidR="00285960" w:rsidRPr="00E119BF" w:rsidTr="00285960">
        <w:tc>
          <w:tcPr>
            <w:tcW w:w="8080" w:type="dxa"/>
          </w:tcPr>
          <w:p w:rsidR="00285960" w:rsidRPr="00E119BF" w:rsidRDefault="00285960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Всего,</w:t>
            </w:r>
          </w:p>
          <w:p w:rsidR="00285960" w:rsidRPr="00E119BF" w:rsidRDefault="00285960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в том числе:</w:t>
            </w:r>
          </w:p>
        </w:tc>
        <w:tc>
          <w:tcPr>
            <w:tcW w:w="1985" w:type="dxa"/>
          </w:tcPr>
          <w:p w:rsidR="00285960" w:rsidRPr="008C003B" w:rsidRDefault="008C003B" w:rsidP="009472AB">
            <w:pPr>
              <w:jc w:val="right"/>
              <w:rPr>
                <w:b/>
                <w:sz w:val="22"/>
                <w:szCs w:val="22"/>
              </w:rPr>
            </w:pPr>
            <w:r w:rsidRPr="008C003B">
              <w:rPr>
                <w:b/>
              </w:rPr>
              <w:t>+268 138,11</w:t>
            </w:r>
          </w:p>
        </w:tc>
      </w:tr>
      <w:tr w:rsidR="00285960" w:rsidRPr="00E119BF" w:rsidTr="00285960">
        <w:tc>
          <w:tcPr>
            <w:tcW w:w="8080" w:type="dxa"/>
            <w:shd w:val="clear" w:color="auto" w:fill="auto"/>
          </w:tcPr>
          <w:p w:rsidR="00285960" w:rsidRPr="00E119BF" w:rsidRDefault="00285960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985" w:type="dxa"/>
            <w:shd w:val="clear" w:color="auto" w:fill="auto"/>
          </w:tcPr>
          <w:p w:rsidR="00285960" w:rsidRPr="00E119BF" w:rsidRDefault="00285960" w:rsidP="00285960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E119BF">
              <w:rPr>
                <w:sz w:val="22"/>
              </w:rPr>
              <w:t>+</w:t>
            </w:r>
            <w:r>
              <w:rPr>
                <w:sz w:val="22"/>
              </w:rPr>
              <w:t>718 138,12</w:t>
            </w:r>
          </w:p>
        </w:tc>
      </w:tr>
      <w:tr w:rsidR="00285960" w:rsidRPr="00E119BF" w:rsidTr="00285960">
        <w:tc>
          <w:tcPr>
            <w:tcW w:w="8080" w:type="dxa"/>
            <w:shd w:val="clear" w:color="auto" w:fill="auto"/>
          </w:tcPr>
          <w:p w:rsidR="00285960" w:rsidRPr="00E119BF" w:rsidRDefault="00285960" w:rsidP="009472AB">
            <w:pPr>
              <w:rPr>
                <w:b/>
                <w:sz w:val="22"/>
                <w:szCs w:val="22"/>
              </w:rPr>
            </w:pPr>
            <w:r w:rsidRPr="00E119BF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  <w:shd w:val="clear" w:color="auto" w:fill="auto"/>
          </w:tcPr>
          <w:p w:rsidR="00285960" w:rsidRPr="00E119BF" w:rsidRDefault="00285960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285960" w:rsidRPr="004806C8" w:rsidTr="00285960">
        <w:tc>
          <w:tcPr>
            <w:tcW w:w="8080" w:type="dxa"/>
            <w:shd w:val="clear" w:color="auto" w:fill="auto"/>
          </w:tcPr>
          <w:p w:rsidR="00285960" w:rsidRPr="004806C8" w:rsidRDefault="00285960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285960" w:rsidRPr="004806C8" w:rsidRDefault="00285960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285960" w:rsidRPr="004806C8" w:rsidTr="00285960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85960" w:rsidRPr="006F3C50" w:rsidRDefault="00285960" w:rsidP="0038510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85960">
              <w:rPr>
                <w:b w:val="0"/>
                <w:sz w:val="22"/>
              </w:rPr>
              <w:t>на обеспечение гра</w:t>
            </w:r>
            <w:r w:rsidR="00385102">
              <w:rPr>
                <w:b w:val="0"/>
                <w:sz w:val="22"/>
              </w:rPr>
              <w:t>ждан твердым топливом (дрова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85960" w:rsidRPr="006F3C50" w:rsidRDefault="00285960" w:rsidP="00E119B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85960">
              <w:rPr>
                <w:b w:val="0"/>
                <w:sz w:val="22"/>
              </w:rPr>
              <w:t>+718 138,12</w:t>
            </w:r>
          </w:p>
        </w:tc>
      </w:tr>
      <w:tr w:rsidR="00285960" w:rsidRPr="004806C8" w:rsidTr="00285960">
        <w:tc>
          <w:tcPr>
            <w:tcW w:w="8080" w:type="dxa"/>
            <w:shd w:val="clear" w:color="auto" w:fill="auto"/>
          </w:tcPr>
          <w:p w:rsidR="00285960" w:rsidRPr="004806C8" w:rsidRDefault="00285960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285960" w:rsidRPr="004806C8" w:rsidRDefault="00285960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285960" w:rsidRPr="00D13F65" w:rsidTr="00285960">
        <w:tc>
          <w:tcPr>
            <w:tcW w:w="8080" w:type="dxa"/>
          </w:tcPr>
          <w:p w:rsidR="00285960" w:rsidRPr="00D13F65" w:rsidRDefault="00285960" w:rsidP="009472AB">
            <w:pPr>
              <w:rPr>
                <w:b/>
                <w:sz w:val="22"/>
                <w:szCs w:val="22"/>
              </w:rPr>
            </w:pPr>
            <w:r w:rsidRPr="00D13F65">
              <w:rPr>
                <w:b/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985" w:type="dxa"/>
          </w:tcPr>
          <w:p w:rsidR="00285960" w:rsidRPr="00D13F65" w:rsidRDefault="00285960" w:rsidP="00285960">
            <w:pPr>
              <w:jc w:val="right"/>
              <w:rPr>
                <w:b/>
                <w:sz w:val="22"/>
                <w:szCs w:val="22"/>
              </w:rPr>
            </w:pPr>
            <w:r w:rsidRPr="00D13F6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50 000,01</w:t>
            </w:r>
          </w:p>
        </w:tc>
      </w:tr>
      <w:tr w:rsidR="00285960" w:rsidRPr="00D13F65" w:rsidTr="00285960">
        <w:tc>
          <w:tcPr>
            <w:tcW w:w="8080" w:type="dxa"/>
          </w:tcPr>
          <w:p w:rsidR="00285960" w:rsidRPr="00D13F65" w:rsidRDefault="00285960" w:rsidP="009472AB">
            <w:pPr>
              <w:rPr>
                <w:b/>
                <w:sz w:val="22"/>
              </w:rPr>
            </w:pPr>
            <w:r w:rsidRPr="00D13F65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985" w:type="dxa"/>
          </w:tcPr>
          <w:p w:rsidR="00285960" w:rsidRPr="00D13F65" w:rsidRDefault="00285960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285960" w:rsidRPr="00D13F65" w:rsidTr="00285960">
        <w:tc>
          <w:tcPr>
            <w:tcW w:w="8080" w:type="dxa"/>
          </w:tcPr>
          <w:p w:rsidR="00285960" w:rsidRPr="00D13F65" w:rsidRDefault="00285960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85960" w:rsidRPr="00D13F65" w:rsidRDefault="00285960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285960" w:rsidRPr="00D13F65" w:rsidTr="00285960">
        <w:tc>
          <w:tcPr>
            <w:tcW w:w="8080" w:type="dxa"/>
          </w:tcPr>
          <w:p w:rsidR="00285960" w:rsidRPr="00D13F65" w:rsidRDefault="00385102" w:rsidP="00D13F65">
            <w:pPr>
              <w:rPr>
                <w:sz w:val="22"/>
                <w:szCs w:val="22"/>
              </w:rPr>
            </w:pPr>
            <w:r w:rsidRPr="00385102">
              <w:rPr>
                <w:sz w:val="22"/>
                <w:szCs w:val="22"/>
              </w:rPr>
              <w:t>на реализацию проекта инициативного 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</w:t>
            </w:r>
          </w:p>
        </w:tc>
        <w:tc>
          <w:tcPr>
            <w:tcW w:w="1985" w:type="dxa"/>
          </w:tcPr>
          <w:p w:rsidR="00285960" w:rsidRPr="00D13F65" w:rsidRDefault="00385102" w:rsidP="00D13F65">
            <w:pPr>
              <w:jc w:val="right"/>
              <w:rPr>
                <w:sz w:val="22"/>
                <w:szCs w:val="22"/>
              </w:rPr>
            </w:pPr>
            <w:r w:rsidRPr="00385102">
              <w:rPr>
                <w:sz w:val="22"/>
                <w:szCs w:val="22"/>
              </w:rPr>
              <w:t>-450 000,01</w:t>
            </w:r>
          </w:p>
        </w:tc>
      </w:tr>
      <w:tr w:rsidR="00285960" w:rsidRPr="004806C8" w:rsidTr="00285960">
        <w:tc>
          <w:tcPr>
            <w:tcW w:w="8080" w:type="dxa"/>
          </w:tcPr>
          <w:p w:rsidR="00285960" w:rsidRPr="004806C8" w:rsidRDefault="00285960" w:rsidP="009472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285960" w:rsidRPr="004806C8" w:rsidRDefault="00285960" w:rsidP="009472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507206" w:rsidRPr="006C687A" w:rsidRDefault="00330AA6" w:rsidP="004F61D8">
      <w:pPr>
        <w:ind w:firstLine="708"/>
      </w:pPr>
      <w:r>
        <w:t>В связи с увеличением доходной части бюджета и наличием остатка средств на едином счете бюджета, п</w:t>
      </w:r>
      <w:r w:rsidR="00882B95" w:rsidRPr="004F391D">
        <w:t xml:space="preserve">о предложениям главных распорядителей </w:t>
      </w:r>
      <w:r w:rsidR="00917852" w:rsidRPr="004F391D">
        <w:t>бюджетных средств</w:t>
      </w:r>
      <w:r w:rsidR="00882B95" w:rsidRPr="004F391D">
        <w:t xml:space="preserve"> </w:t>
      </w:r>
      <w:r w:rsidR="00772C9A" w:rsidRPr="004F391D">
        <w:t>увелич</w:t>
      </w:r>
      <w:r w:rsidR="00501BB3" w:rsidRPr="004F391D">
        <w:t xml:space="preserve">ены расходы бюджета на сумму </w:t>
      </w:r>
      <w:r w:rsidR="004F391D" w:rsidRPr="004F391D">
        <w:rPr>
          <w:b/>
        </w:rPr>
        <w:t>34</w:t>
      </w:r>
      <w:r w:rsidR="005A2A3B">
        <w:rPr>
          <w:b/>
        </w:rPr>
        <w:t> 828 985,31</w:t>
      </w:r>
      <w:r w:rsidR="00501BB3" w:rsidRPr="004F391D">
        <w:rPr>
          <w:b/>
        </w:rPr>
        <w:t xml:space="preserve"> рублей</w:t>
      </w:r>
      <w:r w:rsidR="00C01CDD" w:rsidRPr="004F391D">
        <w:t xml:space="preserve"> в 2022 году</w:t>
      </w:r>
      <w:r w:rsidR="00501BB3" w:rsidRPr="004F391D">
        <w:rPr>
          <w:b/>
        </w:rPr>
        <w:t>,</w:t>
      </w:r>
      <w:r w:rsidR="00C01CDD" w:rsidRPr="004F391D">
        <w:rPr>
          <w:b/>
        </w:rPr>
        <w:t xml:space="preserve"> </w:t>
      </w:r>
      <w:r w:rsidR="00882B95" w:rsidRPr="004F391D">
        <w:t>в том числе:</w:t>
      </w:r>
    </w:p>
    <w:p w:rsidR="00882B95" w:rsidRPr="004806C8" w:rsidRDefault="00882B95" w:rsidP="00507206">
      <w:pPr>
        <w:ind w:firstLine="708"/>
        <w:rPr>
          <w:highlight w:val="yellow"/>
        </w:rPr>
      </w:pPr>
    </w:p>
    <w:tbl>
      <w:tblPr>
        <w:tblStyle w:val="af"/>
        <w:tblW w:w="1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07"/>
        <w:gridCol w:w="1326"/>
        <w:gridCol w:w="2737"/>
        <w:gridCol w:w="1321"/>
      </w:tblGrid>
      <w:tr w:rsidR="000B6910" w:rsidRPr="001909F5" w:rsidTr="006C687A">
        <w:trPr>
          <w:gridAfter w:val="1"/>
          <w:wAfter w:w="1321" w:type="dxa"/>
        </w:trPr>
        <w:tc>
          <w:tcPr>
            <w:tcW w:w="4395" w:type="dxa"/>
          </w:tcPr>
          <w:p w:rsidR="006C687A" w:rsidRPr="0057077F" w:rsidRDefault="006C687A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57077F">
              <w:rPr>
                <w:sz w:val="22"/>
              </w:rPr>
              <w:lastRenderedPageBreak/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57077F" w:rsidRDefault="006C687A" w:rsidP="0057077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7077F">
              <w:rPr>
                <w:sz w:val="22"/>
              </w:rPr>
              <w:t>+</w:t>
            </w:r>
            <w:r w:rsidR="001909F5" w:rsidRPr="0057077F">
              <w:rPr>
                <w:sz w:val="22"/>
              </w:rPr>
              <w:t>7</w:t>
            </w:r>
            <w:r w:rsidR="0057077F" w:rsidRPr="0057077F">
              <w:rPr>
                <w:sz w:val="22"/>
              </w:rPr>
              <w:t> 768 166,64</w:t>
            </w:r>
          </w:p>
        </w:tc>
        <w:tc>
          <w:tcPr>
            <w:tcW w:w="4063" w:type="dxa"/>
            <w:gridSpan w:val="2"/>
          </w:tcPr>
          <w:p w:rsidR="006C687A" w:rsidRPr="0057077F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0B6910" w:rsidRPr="001909F5" w:rsidTr="006C687A">
        <w:trPr>
          <w:gridAfter w:val="1"/>
          <w:wAfter w:w="1321" w:type="dxa"/>
        </w:trPr>
        <w:tc>
          <w:tcPr>
            <w:tcW w:w="4395" w:type="dxa"/>
          </w:tcPr>
          <w:p w:rsidR="006C687A" w:rsidRPr="0057077F" w:rsidRDefault="006C687A" w:rsidP="00065724">
            <w:pPr>
              <w:rPr>
                <w:b/>
                <w:sz w:val="22"/>
                <w:szCs w:val="22"/>
              </w:rPr>
            </w:pPr>
            <w:r w:rsidRPr="0057077F">
              <w:rPr>
                <w:b/>
                <w:sz w:val="22"/>
                <w:szCs w:val="22"/>
              </w:rPr>
              <w:t>в том числе,</w:t>
            </w:r>
          </w:p>
          <w:p w:rsidR="006C687A" w:rsidRPr="0057077F" w:rsidRDefault="006C687A" w:rsidP="00065724">
            <w:pPr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6C687A" w:rsidRPr="0057077F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57077F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F5EA5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909F5" w:rsidRPr="001909F5" w:rsidRDefault="001909F5" w:rsidP="001909F5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1909F5">
              <w:rPr>
                <w:b w:val="0"/>
                <w:iCs/>
                <w:color w:val="000000"/>
                <w:sz w:val="22"/>
              </w:rPr>
              <w:t>резервный фонд администрации Дальнегорского городского округа</w:t>
            </w:r>
          </w:p>
        </w:tc>
        <w:tc>
          <w:tcPr>
            <w:tcW w:w="1607" w:type="dxa"/>
          </w:tcPr>
          <w:p w:rsidR="001909F5" w:rsidRPr="001909F5" w:rsidRDefault="00602962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+200 </w:t>
            </w:r>
            <w:r w:rsidR="001909F5" w:rsidRPr="001909F5">
              <w:rPr>
                <w:b w:val="0"/>
                <w:sz w:val="22"/>
              </w:rPr>
              <w:t>000,00</w:t>
            </w:r>
          </w:p>
        </w:tc>
        <w:tc>
          <w:tcPr>
            <w:tcW w:w="4063" w:type="dxa"/>
            <w:gridSpan w:val="2"/>
          </w:tcPr>
          <w:p w:rsidR="001909F5" w:rsidRPr="001909F5" w:rsidRDefault="001909F5" w:rsidP="005240ED">
            <w:pPr>
              <w:rPr>
                <w:sz w:val="22"/>
                <w:szCs w:val="22"/>
              </w:rPr>
            </w:pPr>
            <w:r w:rsidRPr="001909F5">
              <w:rPr>
                <w:sz w:val="22"/>
                <w:szCs w:val="22"/>
              </w:rPr>
              <w:t>увеличение объема резервного фонда до уровня 3% от объема налоговых и неналоговых не менее доходов в соответствии с требованиями Правительства Приморского края</w:t>
            </w:r>
          </w:p>
          <w:p w:rsidR="001909F5" w:rsidRPr="001909F5" w:rsidRDefault="001909F5" w:rsidP="005240ED">
            <w:pPr>
              <w:rPr>
                <w:sz w:val="22"/>
                <w:szCs w:val="22"/>
              </w:rPr>
            </w:pPr>
          </w:p>
        </w:tc>
      </w:tr>
      <w:tr w:rsidR="003F5EA5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909F5" w:rsidRPr="001909F5" w:rsidRDefault="001909F5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1909F5">
              <w:rPr>
                <w:b w:val="0"/>
                <w:iCs/>
                <w:color w:val="000000"/>
                <w:sz w:val="22"/>
              </w:rPr>
              <w:t>обеспечение деятельности администрации ДГО</w:t>
            </w:r>
          </w:p>
        </w:tc>
        <w:tc>
          <w:tcPr>
            <w:tcW w:w="1607" w:type="dxa"/>
          </w:tcPr>
          <w:p w:rsidR="001909F5" w:rsidRPr="001909F5" w:rsidRDefault="001909F5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1909F5">
              <w:rPr>
                <w:b w:val="0"/>
                <w:sz w:val="22"/>
              </w:rPr>
              <w:t>+</w:t>
            </w:r>
            <w:r w:rsidR="00602962">
              <w:rPr>
                <w:b w:val="0"/>
                <w:sz w:val="22"/>
                <w:lang w:val="en-US"/>
              </w:rPr>
              <w:t>173 700</w:t>
            </w:r>
            <w:r w:rsidRPr="001909F5">
              <w:rPr>
                <w:b w:val="0"/>
                <w:sz w:val="22"/>
              </w:rPr>
              <w:t>,00</w:t>
            </w:r>
          </w:p>
        </w:tc>
        <w:tc>
          <w:tcPr>
            <w:tcW w:w="4063" w:type="dxa"/>
            <w:gridSpan w:val="2"/>
          </w:tcPr>
          <w:p w:rsidR="001909F5" w:rsidRDefault="00602962" w:rsidP="005240ED">
            <w:pPr>
              <w:rPr>
                <w:sz w:val="22"/>
                <w:szCs w:val="22"/>
              </w:rPr>
            </w:pPr>
            <w:r w:rsidRPr="00602962">
              <w:rPr>
                <w:sz w:val="22"/>
                <w:szCs w:val="22"/>
              </w:rPr>
              <w:t>в том числе:</w:t>
            </w:r>
          </w:p>
          <w:p w:rsidR="00602962" w:rsidRDefault="00602962" w:rsidP="005240ED">
            <w:pPr>
              <w:rPr>
                <w:sz w:val="22"/>
                <w:szCs w:val="22"/>
              </w:rPr>
            </w:pPr>
            <w:r w:rsidRPr="0060296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en-US"/>
              </w:rPr>
              <w:t> </w:t>
            </w:r>
            <w:r w:rsidRPr="0060296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Pr="00602962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 xml:space="preserve">рублей - </w:t>
            </w:r>
            <w:r w:rsidRPr="00602962">
              <w:rPr>
                <w:sz w:val="22"/>
                <w:szCs w:val="22"/>
              </w:rPr>
              <w:t>обеспечение информационной безопасности</w:t>
            </w:r>
            <w:r>
              <w:rPr>
                <w:sz w:val="22"/>
                <w:szCs w:val="22"/>
              </w:rPr>
              <w:t>;</w:t>
            </w:r>
          </w:p>
          <w:p w:rsidR="00602962" w:rsidRPr="00602962" w:rsidRDefault="00602962" w:rsidP="00524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 700,00 рублей - </w:t>
            </w:r>
            <w:r w:rsidRPr="00602962">
              <w:rPr>
                <w:sz w:val="22"/>
                <w:szCs w:val="22"/>
              </w:rPr>
              <w:t xml:space="preserve">оснащение рабочего места главного специалиста администрации ДГО в сфере </w:t>
            </w:r>
            <w:r>
              <w:rPr>
                <w:sz w:val="22"/>
                <w:szCs w:val="22"/>
              </w:rPr>
              <w:t>и</w:t>
            </w:r>
            <w:r w:rsidRPr="00602962">
              <w:rPr>
                <w:sz w:val="22"/>
                <w:szCs w:val="22"/>
              </w:rPr>
              <w:t>нформационной безопасности</w:t>
            </w:r>
          </w:p>
          <w:p w:rsidR="001909F5" w:rsidRPr="001909F5" w:rsidRDefault="001909F5" w:rsidP="005240ED">
            <w:pPr>
              <w:rPr>
                <w:sz w:val="22"/>
                <w:szCs w:val="22"/>
              </w:rPr>
            </w:pPr>
          </w:p>
          <w:p w:rsidR="001909F5" w:rsidRPr="001909F5" w:rsidRDefault="001909F5" w:rsidP="005240ED">
            <w:pPr>
              <w:rPr>
                <w:sz w:val="22"/>
                <w:szCs w:val="22"/>
              </w:rPr>
            </w:pP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Pr="001909F5" w:rsidRDefault="00602962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п</w:t>
            </w:r>
            <w:r w:rsidRPr="00602962">
              <w:rPr>
                <w:b w:val="0"/>
                <w:iCs/>
                <w:color w:val="000000"/>
                <w:sz w:val="22"/>
              </w:rPr>
              <w:t>роведение выборов и референдумов</w:t>
            </w:r>
          </w:p>
        </w:tc>
        <w:tc>
          <w:tcPr>
            <w:tcW w:w="1607" w:type="dxa"/>
          </w:tcPr>
          <w:p w:rsidR="00602962" w:rsidRPr="001909F5" w:rsidRDefault="00602962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417 318,21</w:t>
            </w:r>
          </w:p>
        </w:tc>
        <w:tc>
          <w:tcPr>
            <w:tcW w:w="4063" w:type="dxa"/>
            <w:gridSpan w:val="2"/>
          </w:tcPr>
          <w:p w:rsidR="00602962" w:rsidRPr="00602962" w:rsidRDefault="00602962" w:rsidP="006D4570">
            <w:pPr>
              <w:rPr>
                <w:sz w:val="22"/>
                <w:szCs w:val="22"/>
              </w:rPr>
            </w:pPr>
            <w:r w:rsidRPr="00602962">
              <w:rPr>
                <w:sz w:val="22"/>
                <w:szCs w:val="22"/>
              </w:rPr>
              <w:t>подготовк</w:t>
            </w:r>
            <w:r w:rsidR="006D4570">
              <w:rPr>
                <w:sz w:val="22"/>
                <w:szCs w:val="22"/>
              </w:rPr>
              <w:t>а</w:t>
            </w:r>
            <w:r w:rsidRPr="00602962">
              <w:rPr>
                <w:sz w:val="22"/>
                <w:szCs w:val="22"/>
              </w:rPr>
              <w:t xml:space="preserve"> и проведение выборов депутатов Думы </w:t>
            </w:r>
            <w:proofErr w:type="spellStart"/>
            <w:r w:rsidRPr="00602962">
              <w:rPr>
                <w:sz w:val="22"/>
                <w:szCs w:val="22"/>
              </w:rPr>
              <w:t>Дальнегорского</w:t>
            </w:r>
            <w:proofErr w:type="spellEnd"/>
            <w:r w:rsidRPr="00602962">
              <w:rPr>
                <w:sz w:val="22"/>
                <w:szCs w:val="22"/>
              </w:rPr>
              <w:t xml:space="preserve"> городского округа в 2022 году, в связи с планируемым досрочным голосованием</w:t>
            </w: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Default="00602962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602962" w:rsidRDefault="00602962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02962" w:rsidRPr="00602962" w:rsidRDefault="00602962" w:rsidP="005240ED">
            <w:pPr>
              <w:rPr>
                <w:sz w:val="22"/>
                <w:szCs w:val="22"/>
              </w:rPr>
            </w:pP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Default="00602962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602962">
              <w:rPr>
                <w:b w:val="0"/>
                <w:iCs/>
                <w:color w:val="000000"/>
                <w:sz w:val="22"/>
              </w:rPr>
              <w:t xml:space="preserve">расходы, связанные с исполнением </w:t>
            </w:r>
            <w:proofErr w:type="spellStart"/>
            <w:r w:rsidRPr="00602962">
              <w:rPr>
                <w:b w:val="0"/>
                <w:iCs/>
                <w:color w:val="000000"/>
                <w:sz w:val="22"/>
              </w:rPr>
              <w:t>реше-ний</w:t>
            </w:r>
            <w:proofErr w:type="spellEnd"/>
            <w:r w:rsidRPr="00602962">
              <w:rPr>
                <w:b w:val="0"/>
                <w:iCs/>
                <w:color w:val="000000"/>
                <w:sz w:val="22"/>
              </w:rPr>
              <w:t>, принятых судебными органами</w:t>
            </w:r>
          </w:p>
        </w:tc>
        <w:tc>
          <w:tcPr>
            <w:tcW w:w="1607" w:type="dxa"/>
          </w:tcPr>
          <w:p w:rsidR="00602962" w:rsidRDefault="00602962" w:rsidP="00D62B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D62B43">
              <w:rPr>
                <w:b w:val="0"/>
                <w:sz w:val="22"/>
              </w:rPr>
              <w:t>5 500 797,77</w:t>
            </w:r>
          </w:p>
        </w:tc>
        <w:tc>
          <w:tcPr>
            <w:tcW w:w="4063" w:type="dxa"/>
            <w:gridSpan w:val="2"/>
          </w:tcPr>
          <w:p w:rsidR="00602962" w:rsidRPr="00602962" w:rsidRDefault="007807AB" w:rsidP="00602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D4570">
              <w:rPr>
                <w:sz w:val="22"/>
                <w:szCs w:val="22"/>
              </w:rPr>
              <w:t>плата задолженности за оказанные услуги по теплоснабжению муниципальных жилых помещений (незаселенных) и выморочных жилых помещений и штрафов</w:t>
            </w:r>
            <w:r w:rsidR="00602962" w:rsidRPr="00602962">
              <w:rPr>
                <w:sz w:val="22"/>
                <w:szCs w:val="22"/>
              </w:rPr>
              <w:t xml:space="preserve"> </w:t>
            </w: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Default="00602962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602962" w:rsidRDefault="00602962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02962" w:rsidRPr="00602962" w:rsidRDefault="00602962" w:rsidP="005240ED">
            <w:pPr>
              <w:rPr>
                <w:sz w:val="22"/>
                <w:szCs w:val="22"/>
              </w:rPr>
            </w:pP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Default="00863D00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п</w:t>
            </w:r>
            <w:r w:rsidRPr="00863D00">
              <w:rPr>
                <w:b w:val="0"/>
                <w:iCs/>
                <w:color w:val="000000"/>
                <w:sz w:val="22"/>
              </w:rPr>
              <w:t>рочие мероприятия в области национальной безопасности</w:t>
            </w:r>
          </w:p>
        </w:tc>
        <w:tc>
          <w:tcPr>
            <w:tcW w:w="1607" w:type="dxa"/>
          </w:tcPr>
          <w:p w:rsidR="00602962" w:rsidRDefault="00863D00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204 000,00</w:t>
            </w:r>
          </w:p>
        </w:tc>
        <w:tc>
          <w:tcPr>
            <w:tcW w:w="4063" w:type="dxa"/>
            <w:gridSpan w:val="2"/>
          </w:tcPr>
          <w:p w:rsidR="00602962" w:rsidRPr="00602962" w:rsidRDefault="00863D00" w:rsidP="00863D00">
            <w:pPr>
              <w:rPr>
                <w:sz w:val="22"/>
                <w:szCs w:val="22"/>
              </w:rPr>
            </w:pPr>
            <w:r w:rsidRPr="00863D00">
              <w:rPr>
                <w:sz w:val="22"/>
                <w:szCs w:val="22"/>
              </w:rPr>
              <w:t xml:space="preserve">изготовление агитационных материалов для проведения информирования населения о подборе кандидатов на контрактную службу, добровольцев, волонтеров, для дальнейшего направления в зону проведения </w:t>
            </w:r>
            <w:r>
              <w:rPr>
                <w:sz w:val="22"/>
                <w:szCs w:val="22"/>
              </w:rPr>
              <w:t>специальной военной операции</w:t>
            </w:r>
          </w:p>
        </w:tc>
      </w:tr>
      <w:tr w:rsidR="00863D00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863D00" w:rsidRDefault="00863D00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863D00" w:rsidRDefault="00863D00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863D00" w:rsidRPr="00863D00" w:rsidRDefault="00863D00" w:rsidP="00863D00">
            <w:pPr>
              <w:rPr>
                <w:sz w:val="22"/>
                <w:szCs w:val="22"/>
              </w:rPr>
            </w:pPr>
          </w:p>
        </w:tc>
      </w:tr>
      <w:tr w:rsidR="00863D00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863D00" w:rsidRDefault="00863D00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</w:t>
            </w:r>
            <w:r w:rsidRPr="00863D00">
              <w:rPr>
                <w:b w:val="0"/>
                <w:iCs/>
                <w:color w:val="000000"/>
                <w:sz w:val="22"/>
              </w:rPr>
              <w:t>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1607" w:type="dxa"/>
          </w:tcPr>
          <w:p w:rsidR="00863D00" w:rsidRDefault="00863D00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3,47</w:t>
            </w:r>
          </w:p>
        </w:tc>
        <w:tc>
          <w:tcPr>
            <w:tcW w:w="4063" w:type="dxa"/>
            <w:gridSpan w:val="2"/>
          </w:tcPr>
          <w:p w:rsidR="00863D00" w:rsidRPr="00863D00" w:rsidRDefault="00863D00" w:rsidP="00863D00">
            <w:pPr>
              <w:rPr>
                <w:sz w:val="22"/>
                <w:szCs w:val="22"/>
              </w:rPr>
            </w:pPr>
            <w:r w:rsidRPr="00863D00">
              <w:rPr>
                <w:sz w:val="22"/>
                <w:szCs w:val="22"/>
              </w:rPr>
              <w:t xml:space="preserve">экономия </w:t>
            </w:r>
            <w:r>
              <w:rPr>
                <w:sz w:val="22"/>
                <w:szCs w:val="22"/>
              </w:rPr>
              <w:t xml:space="preserve">бюджетных </w:t>
            </w:r>
            <w:r w:rsidRPr="00863D00">
              <w:rPr>
                <w:sz w:val="22"/>
                <w:szCs w:val="22"/>
              </w:rPr>
              <w:t xml:space="preserve">ассигнований, предусмотренных на проведение подготовительных работ в рамках </w:t>
            </w:r>
            <w:proofErr w:type="spellStart"/>
            <w:r w:rsidRPr="00863D00">
              <w:rPr>
                <w:sz w:val="22"/>
                <w:szCs w:val="22"/>
              </w:rPr>
              <w:t>меропритий</w:t>
            </w:r>
            <w:proofErr w:type="spellEnd"/>
            <w:r w:rsidRPr="00863D00">
              <w:rPr>
                <w:sz w:val="22"/>
                <w:szCs w:val="22"/>
              </w:rPr>
              <w:t xml:space="preserve"> по капитальному ремонту водохранилища "</w:t>
            </w:r>
            <w:proofErr w:type="spellStart"/>
            <w:r w:rsidRPr="00863D00">
              <w:rPr>
                <w:sz w:val="22"/>
                <w:szCs w:val="22"/>
              </w:rPr>
              <w:t>Нежданка</w:t>
            </w:r>
            <w:proofErr w:type="spellEnd"/>
            <w:r w:rsidRPr="00863D0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,</w:t>
            </w:r>
            <w:r w:rsidRPr="00863D00">
              <w:rPr>
                <w:sz w:val="22"/>
                <w:szCs w:val="22"/>
              </w:rPr>
              <w:t xml:space="preserve"> в связи с переносом сроков реализации мероприятия на 2023 год</w:t>
            </w: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Default="00602962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602962" w:rsidRDefault="00602962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02962" w:rsidRPr="00602962" w:rsidRDefault="00602962" w:rsidP="005240ED">
            <w:pPr>
              <w:rPr>
                <w:sz w:val="22"/>
                <w:szCs w:val="22"/>
              </w:rPr>
            </w:pP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Pr="001909F5" w:rsidRDefault="0039315F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</w:t>
            </w:r>
            <w:r w:rsidRPr="0039315F">
              <w:rPr>
                <w:b w:val="0"/>
                <w:iCs/>
                <w:color w:val="000000"/>
                <w:sz w:val="22"/>
              </w:rPr>
              <w:t xml:space="preserve">асходы на обеспечение граждан твердым топливом (дровами), осуществляемые на условиях </w:t>
            </w:r>
            <w:proofErr w:type="spellStart"/>
            <w:r w:rsidRPr="0039315F">
              <w:rPr>
                <w:b w:val="0"/>
                <w:iCs/>
                <w:color w:val="000000"/>
                <w:sz w:val="22"/>
              </w:rPr>
              <w:t>софинансирования</w:t>
            </w:r>
            <w:proofErr w:type="spellEnd"/>
          </w:p>
        </w:tc>
        <w:tc>
          <w:tcPr>
            <w:tcW w:w="1607" w:type="dxa"/>
          </w:tcPr>
          <w:p w:rsidR="00602962" w:rsidRPr="001909F5" w:rsidRDefault="0039315F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22 210,46</w:t>
            </w:r>
          </w:p>
        </w:tc>
        <w:tc>
          <w:tcPr>
            <w:tcW w:w="4063" w:type="dxa"/>
            <w:gridSpan w:val="2"/>
          </w:tcPr>
          <w:p w:rsidR="00602962" w:rsidRPr="00602962" w:rsidRDefault="0039315F" w:rsidP="0039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</w:t>
            </w:r>
            <w:r w:rsidRPr="0039315F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</w:t>
            </w:r>
            <w:r w:rsidRPr="0039315F">
              <w:rPr>
                <w:sz w:val="22"/>
                <w:szCs w:val="22"/>
              </w:rPr>
              <w:t xml:space="preserve"> </w:t>
            </w:r>
            <w:proofErr w:type="spellStart"/>
            <w:r w:rsidRPr="0039315F">
              <w:rPr>
                <w:sz w:val="22"/>
                <w:szCs w:val="22"/>
              </w:rPr>
              <w:t>софинансирования</w:t>
            </w:r>
            <w:proofErr w:type="spellEnd"/>
            <w:r w:rsidRPr="0039315F">
              <w:rPr>
                <w:sz w:val="22"/>
                <w:szCs w:val="22"/>
              </w:rPr>
              <w:t xml:space="preserve"> местного бюджета на обеспечение граждан твердым топливом (дровами)</w:t>
            </w:r>
            <w:r>
              <w:rPr>
                <w:sz w:val="22"/>
                <w:szCs w:val="22"/>
              </w:rPr>
              <w:t>, в связи с выделением дополнительных бюджетных ассигнований из краевого бюджета</w:t>
            </w:r>
          </w:p>
        </w:tc>
      </w:tr>
      <w:tr w:rsidR="0039315F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39315F" w:rsidRDefault="0039315F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39315F" w:rsidRDefault="0039315F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39315F" w:rsidRDefault="0039315F" w:rsidP="0039315F">
            <w:pPr>
              <w:rPr>
                <w:sz w:val="22"/>
                <w:szCs w:val="22"/>
              </w:rPr>
            </w:pPr>
          </w:p>
        </w:tc>
      </w:tr>
      <w:tr w:rsidR="0039315F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39315F" w:rsidRDefault="0039315F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б</w:t>
            </w:r>
            <w:r w:rsidRPr="0039315F">
              <w:rPr>
                <w:b w:val="0"/>
                <w:iCs/>
                <w:color w:val="000000"/>
                <w:sz w:val="22"/>
              </w:rPr>
              <w:t xml:space="preserve">лагоустройство территории </w:t>
            </w:r>
            <w:proofErr w:type="spellStart"/>
            <w:r w:rsidRPr="0039315F">
              <w:rPr>
                <w:b w:val="0"/>
                <w:iCs/>
                <w:color w:val="000000"/>
                <w:sz w:val="22"/>
              </w:rPr>
              <w:t>Дальнегорского</w:t>
            </w:r>
            <w:proofErr w:type="spellEnd"/>
            <w:r w:rsidRPr="0039315F">
              <w:rPr>
                <w:b w:val="0"/>
                <w:iCs/>
                <w:color w:val="000000"/>
                <w:sz w:val="22"/>
              </w:rPr>
              <w:t xml:space="preserve"> городского округа</w:t>
            </w:r>
          </w:p>
        </w:tc>
        <w:tc>
          <w:tcPr>
            <w:tcW w:w="1607" w:type="dxa"/>
          </w:tcPr>
          <w:p w:rsidR="0039315F" w:rsidRDefault="0039315F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200 000,00</w:t>
            </w:r>
          </w:p>
        </w:tc>
        <w:tc>
          <w:tcPr>
            <w:tcW w:w="4063" w:type="dxa"/>
            <w:gridSpan w:val="2"/>
          </w:tcPr>
          <w:p w:rsidR="0039315F" w:rsidRDefault="0039315F" w:rsidP="0039315F">
            <w:pPr>
              <w:rPr>
                <w:sz w:val="22"/>
                <w:szCs w:val="22"/>
              </w:rPr>
            </w:pPr>
            <w:r w:rsidRPr="0039315F">
              <w:rPr>
                <w:sz w:val="22"/>
                <w:szCs w:val="22"/>
              </w:rPr>
              <w:t>изготовление и монтаж 60 комплектов парковых скамеек и урн</w:t>
            </w:r>
          </w:p>
        </w:tc>
      </w:tr>
      <w:tr w:rsidR="001A58EC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A58EC" w:rsidRDefault="001A58EC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1A58EC" w:rsidRDefault="001A58EC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1A58EC" w:rsidRPr="0039315F" w:rsidRDefault="001A58EC" w:rsidP="0039315F">
            <w:pPr>
              <w:rPr>
                <w:sz w:val="22"/>
                <w:szCs w:val="22"/>
              </w:rPr>
            </w:pP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Pr="001909F5" w:rsidRDefault="0039315F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lastRenderedPageBreak/>
              <w:t>м</w:t>
            </w:r>
            <w:r w:rsidRPr="0039315F">
              <w:rPr>
                <w:b w:val="0"/>
                <w:iCs/>
                <w:color w:val="000000"/>
                <w:sz w:val="22"/>
              </w:rPr>
              <w:t>ероприятия в области молодежной политики</w:t>
            </w:r>
          </w:p>
        </w:tc>
        <w:tc>
          <w:tcPr>
            <w:tcW w:w="1607" w:type="dxa"/>
          </w:tcPr>
          <w:p w:rsidR="00602962" w:rsidRPr="001909F5" w:rsidRDefault="0039315F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65 195,00</w:t>
            </w:r>
          </w:p>
        </w:tc>
        <w:tc>
          <w:tcPr>
            <w:tcW w:w="4063" w:type="dxa"/>
            <w:gridSpan w:val="2"/>
          </w:tcPr>
          <w:p w:rsidR="00602962" w:rsidRPr="00602962" w:rsidRDefault="00AE5223" w:rsidP="008461BF">
            <w:pPr>
              <w:rPr>
                <w:sz w:val="22"/>
                <w:szCs w:val="22"/>
              </w:rPr>
            </w:pPr>
            <w:r w:rsidRPr="00AE5223">
              <w:rPr>
                <w:sz w:val="22"/>
                <w:szCs w:val="22"/>
              </w:rPr>
              <w:t xml:space="preserve">увеличение </w:t>
            </w:r>
            <w:r w:rsidR="008461BF">
              <w:rPr>
                <w:sz w:val="22"/>
                <w:szCs w:val="22"/>
              </w:rPr>
              <w:t xml:space="preserve">бюджетных ассигнований на </w:t>
            </w:r>
            <w:r w:rsidRPr="00AE5223">
              <w:rPr>
                <w:sz w:val="22"/>
                <w:szCs w:val="22"/>
              </w:rPr>
              <w:t>оплат</w:t>
            </w:r>
            <w:r w:rsidR="008461BF">
              <w:rPr>
                <w:sz w:val="22"/>
                <w:szCs w:val="22"/>
              </w:rPr>
              <w:t>у</w:t>
            </w:r>
            <w:r w:rsidRPr="00AE5223">
              <w:rPr>
                <w:sz w:val="22"/>
                <w:szCs w:val="22"/>
              </w:rPr>
              <w:t xml:space="preserve"> труда подростков, трудоустроенных в рамках реализации </w:t>
            </w:r>
            <w:r>
              <w:rPr>
                <w:sz w:val="22"/>
                <w:szCs w:val="22"/>
              </w:rPr>
              <w:t>муниципальной программы</w:t>
            </w:r>
            <w:r w:rsidRPr="00AE5223">
              <w:rPr>
                <w:sz w:val="22"/>
                <w:szCs w:val="22"/>
              </w:rPr>
              <w:t xml:space="preserve"> "Молодежь </w:t>
            </w:r>
            <w:proofErr w:type="spellStart"/>
            <w:r w:rsidRPr="00AE5223">
              <w:rPr>
                <w:sz w:val="22"/>
                <w:szCs w:val="22"/>
              </w:rPr>
              <w:t>Дальнегорского</w:t>
            </w:r>
            <w:proofErr w:type="spellEnd"/>
            <w:r w:rsidRPr="00AE5223">
              <w:rPr>
                <w:sz w:val="22"/>
                <w:szCs w:val="22"/>
              </w:rPr>
              <w:t xml:space="preserve"> городского округа", в связи с повышением </w:t>
            </w:r>
            <w:r>
              <w:rPr>
                <w:sz w:val="22"/>
                <w:szCs w:val="22"/>
              </w:rPr>
              <w:t>минимального размера оплаты труда</w:t>
            </w:r>
            <w:r w:rsidR="00714667">
              <w:rPr>
                <w:sz w:val="22"/>
                <w:szCs w:val="22"/>
              </w:rPr>
              <w:t xml:space="preserve"> с 01.06.2022</w:t>
            </w:r>
          </w:p>
        </w:tc>
      </w:tr>
      <w:tr w:rsidR="001A58EC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A58EC" w:rsidRDefault="001A58EC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1A58EC" w:rsidRDefault="001A58EC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1A58EC" w:rsidRPr="00AE5223" w:rsidRDefault="001A58EC" w:rsidP="00AE5223">
            <w:pPr>
              <w:rPr>
                <w:sz w:val="22"/>
                <w:szCs w:val="22"/>
              </w:rPr>
            </w:pPr>
          </w:p>
        </w:tc>
      </w:tr>
      <w:tr w:rsidR="001A58EC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A58EC" w:rsidRPr="001A58EC" w:rsidRDefault="001A58EC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</w:t>
            </w:r>
            <w:r w:rsidRPr="001A58EC">
              <w:rPr>
                <w:b w:val="0"/>
                <w:iCs/>
                <w:color w:val="000000"/>
                <w:sz w:val="22"/>
              </w:rPr>
              <w:t xml:space="preserve">асходы на реализацию проекта инициативного бюджетирования по направлению "Твой проект" "Весёлый дворик" (Комплексная детская площадка)" на условиях </w:t>
            </w:r>
            <w:proofErr w:type="spellStart"/>
            <w:r w:rsidRPr="001A58EC">
              <w:rPr>
                <w:b w:val="0"/>
                <w:iCs/>
                <w:color w:val="000000"/>
                <w:sz w:val="22"/>
              </w:rPr>
              <w:t>софинансирования</w:t>
            </w:r>
            <w:proofErr w:type="spellEnd"/>
          </w:p>
        </w:tc>
        <w:tc>
          <w:tcPr>
            <w:tcW w:w="1607" w:type="dxa"/>
          </w:tcPr>
          <w:p w:rsidR="001A58EC" w:rsidRDefault="001A58EC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15 051,33</w:t>
            </w:r>
          </w:p>
        </w:tc>
        <w:tc>
          <w:tcPr>
            <w:tcW w:w="4063" w:type="dxa"/>
            <w:gridSpan w:val="2"/>
          </w:tcPr>
          <w:p w:rsidR="001A58EC" w:rsidRPr="00AE5223" w:rsidRDefault="001A58EC" w:rsidP="00AE5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доли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местного бюджета в связи со сложившейся экономией</w:t>
            </w:r>
          </w:p>
        </w:tc>
      </w:tr>
      <w:tr w:rsidR="00602962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02962" w:rsidRPr="001909F5" w:rsidRDefault="00602962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602962" w:rsidRPr="001909F5" w:rsidRDefault="00602962" w:rsidP="0060296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02962" w:rsidRPr="00602962" w:rsidRDefault="00602962" w:rsidP="005240ED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C64026" w:rsidRDefault="006C687A" w:rsidP="00AA617C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C64026">
              <w:rPr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C64026" w:rsidRDefault="006C687A" w:rsidP="00D1308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64026">
              <w:rPr>
                <w:sz w:val="22"/>
              </w:rPr>
              <w:t>+</w:t>
            </w:r>
            <w:r w:rsidR="00D13085">
              <w:rPr>
                <w:sz w:val="22"/>
              </w:rPr>
              <w:t>1 016 183,32</w:t>
            </w:r>
          </w:p>
        </w:tc>
        <w:tc>
          <w:tcPr>
            <w:tcW w:w="4063" w:type="dxa"/>
            <w:gridSpan w:val="2"/>
          </w:tcPr>
          <w:p w:rsidR="006C687A" w:rsidRPr="00AE5223" w:rsidRDefault="006C687A" w:rsidP="00A33A00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35326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C64026" w:rsidRDefault="006C687A" w:rsidP="00AA617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C64026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6C687A" w:rsidRPr="00C64026" w:rsidRDefault="006C687A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AE5223" w:rsidRDefault="006C687A" w:rsidP="00A33A00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35326" w:rsidRDefault="006C687A" w:rsidP="00A63070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35326">
              <w:rPr>
                <w:b w:val="0"/>
                <w:iCs/>
                <w:color w:val="000000"/>
                <w:sz w:val="22"/>
              </w:rPr>
              <w:t>обеспечение деятельности общеобразовательных учреждений</w:t>
            </w:r>
          </w:p>
        </w:tc>
        <w:tc>
          <w:tcPr>
            <w:tcW w:w="1607" w:type="dxa"/>
          </w:tcPr>
          <w:p w:rsidR="006C687A" w:rsidRPr="00435326" w:rsidRDefault="006C687A" w:rsidP="00D1308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35326">
              <w:rPr>
                <w:b w:val="0"/>
                <w:sz w:val="22"/>
              </w:rPr>
              <w:t>+</w:t>
            </w:r>
            <w:r w:rsidR="00D13085">
              <w:rPr>
                <w:b w:val="0"/>
                <w:sz w:val="22"/>
              </w:rPr>
              <w:t>968 398,77</w:t>
            </w:r>
          </w:p>
        </w:tc>
        <w:tc>
          <w:tcPr>
            <w:tcW w:w="4063" w:type="dxa"/>
            <w:gridSpan w:val="2"/>
          </w:tcPr>
          <w:p w:rsidR="006E73C6" w:rsidRDefault="006E73C6" w:rsidP="006B5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6E73C6" w:rsidRDefault="00D13085" w:rsidP="006B5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 314,77</w:t>
            </w:r>
            <w:r w:rsidR="006C3F69">
              <w:rPr>
                <w:sz w:val="22"/>
                <w:szCs w:val="22"/>
              </w:rPr>
              <w:t xml:space="preserve"> рублей – услуги по </w:t>
            </w:r>
            <w:r w:rsidR="006C3F69" w:rsidRPr="006C3F69">
              <w:rPr>
                <w:sz w:val="22"/>
                <w:szCs w:val="22"/>
              </w:rPr>
              <w:t>пересчет</w:t>
            </w:r>
            <w:r w:rsidR="006C3F69">
              <w:rPr>
                <w:sz w:val="22"/>
                <w:szCs w:val="22"/>
              </w:rPr>
              <w:t>у</w:t>
            </w:r>
            <w:r w:rsidR="006C3F69" w:rsidRPr="006C3F69">
              <w:rPr>
                <w:sz w:val="22"/>
                <w:szCs w:val="22"/>
              </w:rPr>
              <w:t xml:space="preserve"> сметной документаци</w:t>
            </w:r>
            <w:r w:rsidR="006C3F69">
              <w:rPr>
                <w:sz w:val="22"/>
                <w:szCs w:val="22"/>
              </w:rPr>
              <w:t>и и повторное прохождение государственной э</w:t>
            </w:r>
            <w:r w:rsidR="006C3F69" w:rsidRPr="006C3F69">
              <w:rPr>
                <w:sz w:val="22"/>
                <w:szCs w:val="22"/>
              </w:rPr>
              <w:t>кспертизы</w:t>
            </w:r>
            <w:r w:rsidR="006C3F69">
              <w:rPr>
                <w:sz w:val="22"/>
                <w:szCs w:val="22"/>
              </w:rPr>
              <w:t xml:space="preserve"> по капитальному ремонту</w:t>
            </w:r>
            <w:r w:rsidR="006C3F69" w:rsidRPr="006C3F69">
              <w:rPr>
                <w:sz w:val="22"/>
                <w:szCs w:val="22"/>
              </w:rPr>
              <w:t xml:space="preserve"> МОБУ СОШ №</w:t>
            </w:r>
            <w:r>
              <w:rPr>
                <w:sz w:val="22"/>
                <w:szCs w:val="22"/>
              </w:rPr>
              <w:t xml:space="preserve"> </w:t>
            </w:r>
            <w:r w:rsidR="006C3F69" w:rsidRPr="006C3F69">
              <w:rPr>
                <w:sz w:val="22"/>
                <w:szCs w:val="22"/>
              </w:rPr>
              <w:t xml:space="preserve">3, 5, </w:t>
            </w:r>
            <w:r w:rsidR="006D4570">
              <w:rPr>
                <w:sz w:val="22"/>
                <w:szCs w:val="22"/>
              </w:rPr>
              <w:t xml:space="preserve">7, </w:t>
            </w:r>
            <w:r w:rsidR="006C3F69" w:rsidRPr="006C3F69">
              <w:rPr>
                <w:sz w:val="22"/>
                <w:szCs w:val="22"/>
              </w:rPr>
              <w:t>8, 25</w:t>
            </w:r>
            <w:r w:rsidR="0090516F">
              <w:rPr>
                <w:sz w:val="22"/>
                <w:szCs w:val="22"/>
              </w:rPr>
              <w:t>, проведение государственной экспертизы по достоверности определения сметной стоимости капитального ремонта здания МОБУ СОШ № 21</w:t>
            </w:r>
            <w:r w:rsidR="006C3F69">
              <w:rPr>
                <w:sz w:val="22"/>
                <w:szCs w:val="22"/>
              </w:rPr>
              <w:t xml:space="preserve"> в целях проведения капитального ремонта общеобразовательных учреждений в 2024-2025 годах за счет средств федерального бюджета;</w:t>
            </w:r>
          </w:p>
          <w:p w:rsidR="006C3F69" w:rsidRDefault="006C3F69" w:rsidP="006B5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 084,00 рублей </w:t>
            </w:r>
            <w:r w:rsidR="006D457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6D4570">
              <w:rPr>
                <w:sz w:val="22"/>
                <w:szCs w:val="22"/>
              </w:rPr>
              <w:t xml:space="preserve">дополнительные бюджетные ассигнования на </w:t>
            </w:r>
            <w:r w:rsidRPr="006C3F69">
              <w:rPr>
                <w:sz w:val="22"/>
                <w:szCs w:val="22"/>
              </w:rPr>
              <w:t xml:space="preserve">проведение текущего ремонта в МОБУ СОШ №3 в учебном кабинете физики </w:t>
            </w:r>
            <w:r>
              <w:rPr>
                <w:sz w:val="22"/>
                <w:szCs w:val="22"/>
              </w:rPr>
              <w:t xml:space="preserve">в рамках мероприятий по созданию на базе школы Центра естественнонаучного и дополнительного образования «Точка роста», </w:t>
            </w:r>
            <w:r w:rsidRPr="006C3F69">
              <w:rPr>
                <w:sz w:val="22"/>
                <w:szCs w:val="22"/>
              </w:rPr>
              <w:t xml:space="preserve">в связи с выявлением </w:t>
            </w:r>
            <w:r w:rsidR="00714667">
              <w:rPr>
                <w:sz w:val="22"/>
                <w:szCs w:val="22"/>
              </w:rPr>
              <w:t xml:space="preserve">незапланированных </w:t>
            </w:r>
            <w:r w:rsidRPr="006C3F69">
              <w:rPr>
                <w:sz w:val="22"/>
                <w:szCs w:val="22"/>
              </w:rPr>
              <w:t>скрытых работ</w:t>
            </w:r>
          </w:p>
          <w:p w:rsidR="006C687A" w:rsidRPr="00435326" w:rsidRDefault="006C687A" w:rsidP="006D4570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E35446" w:rsidP="00E3544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  <w:r>
              <w:rPr>
                <w:b w:val="0"/>
                <w:iCs/>
                <w:color w:val="000000"/>
                <w:sz w:val="22"/>
              </w:rPr>
              <w:t>р</w:t>
            </w:r>
            <w:r w:rsidR="006D4570" w:rsidRPr="006D4570">
              <w:rPr>
                <w:b w:val="0"/>
                <w:iCs/>
                <w:color w:val="000000"/>
                <w:sz w:val="22"/>
              </w:rPr>
              <w:t xml:space="preserve">асходы на реализацию проекта инициативного 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</w:t>
            </w:r>
          </w:p>
        </w:tc>
        <w:tc>
          <w:tcPr>
            <w:tcW w:w="1607" w:type="dxa"/>
          </w:tcPr>
          <w:p w:rsidR="006C687A" w:rsidRPr="004806C8" w:rsidRDefault="00E35446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  <w:r w:rsidRPr="00E35446">
              <w:rPr>
                <w:b w:val="0"/>
                <w:sz w:val="22"/>
              </w:rPr>
              <w:t>-4 545,45</w:t>
            </w:r>
          </w:p>
        </w:tc>
        <w:tc>
          <w:tcPr>
            <w:tcW w:w="4063" w:type="dxa"/>
            <w:gridSpan w:val="2"/>
          </w:tcPr>
          <w:p w:rsidR="006C687A" w:rsidRPr="004806C8" w:rsidRDefault="00E35446" w:rsidP="00A63070">
            <w:pPr>
              <w:rPr>
                <w:sz w:val="22"/>
                <w:szCs w:val="22"/>
                <w:highlight w:val="yellow"/>
              </w:rPr>
            </w:pPr>
            <w:r w:rsidRPr="00E35446">
              <w:rPr>
                <w:sz w:val="22"/>
                <w:szCs w:val="22"/>
              </w:rPr>
              <w:t xml:space="preserve">уточнение доли </w:t>
            </w:r>
            <w:proofErr w:type="spellStart"/>
            <w:r w:rsidRPr="00E35446">
              <w:rPr>
                <w:sz w:val="22"/>
                <w:szCs w:val="22"/>
              </w:rPr>
              <w:t>софинансирования</w:t>
            </w:r>
            <w:proofErr w:type="spellEnd"/>
            <w:r w:rsidRPr="00E35446">
              <w:rPr>
                <w:sz w:val="22"/>
                <w:szCs w:val="22"/>
              </w:rPr>
              <w:t xml:space="preserve"> местного бюджета</w:t>
            </w:r>
            <w:r>
              <w:rPr>
                <w:sz w:val="22"/>
                <w:szCs w:val="22"/>
              </w:rPr>
              <w:t>,</w:t>
            </w:r>
            <w:r w:rsidRPr="00E35446">
              <w:rPr>
                <w:sz w:val="22"/>
                <w:szCs w:val="22"/>
              </w:rPr>
              <w:t xml:space="preserve"> в связи с экономией</w:t>
            </w:r>
            <w:r>
              <w:rPr>
                <w:sz w:val="22"/>
                <w:szCs w:val="22"/>
              </w:rPr>
              <w:t>, образовавшейся по результатам закупок товаров, работ, услуг</w:t>
            </w:r>
          </w:p>
        </w:tc>
      </w:tr>
      <w:tr w:rsidR="00E35446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E35446" w:rsidRDefault="00E35446" w:rsidP="00E3544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E35446" w:rsidRDefault="00E35446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E35446" w:rsidRPr="00E35446" w:rsidRDefault="00E35446" w:rsidP="00A63070">
            <w:pPr>
              <w:rPr>
                <w:sz w:val="22"/>
                <w:szCs w:val="22"/>
              </w:rPr>
            </w:pPr>
          </w:p>
        </w:tc>
      </w:tr>
      <w:tr w:rsidR="00E35446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E35446" w:rsidRDefault="00E35446" w:rsidP="00E3544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м</w:t>
            </w:r>
            <w:r w:rsidRPr="00E35446">
              <w:rPr>
                <w:b w:val="0"/>
                <w:iCs/>
                <w:color w:val="000000"/>
                <w:sz w:val="22"/>
              </w:rPr>
              <w:t>ероприятия в области молодежной политики</w:t>
            </w:r>
          </w:p>
        </w:tc>
        <w:tc>
          <w:tcPr>
            <w:tcW w:w="1607" w:type="dxa"/>
          </w:tcPr>
          <w:p w:rsidR="00E35446" w:rsidRDefault="00E35446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  <w:r w:rsidRPr="00E35446">
              <w:rPr>
                <w:b w:val="0"/>
                <w:sz w:val="22"/>
              </w:rPr>
              <w:t>+52 330,00</w:t>
            </w:r>
          </w:p>
        </w:tc>
        <w:tc>
          <w:tcPr>
            <w:tcW w:w="4063" w:type="dxa"/>
            <w:gridSpan w:val="2"/>
          </w:tcPr>
          <w:p w:rsidR="00E35446" w:rsidRPr="00E35446" w:rsidRDefault="00E35446" w:rsidP="00E35446">
            <w:pPr>
              <w:rPr>
                <w:sz w:val="22"/>
                <w:szCs w:val="22"/>
              </w:rPr>
            </w:pPr>
            <w:r w:rsidRPr="00E35446">
              <w:rPr>
                <w:sz w:val="22"/>
                <w:szCs w:val="22"/>
              </w:rPr>
              <w:t xml:space="preserve">увеличение </w:t>
            </w:r>
            <w:r>
              <w:rPr>
                <w:sz w:val="22"/>
                <w:szCs w:val="22"/>
              </w:rPr>
              <w:t xml:space="preserve">бюджетных </w:t>
            </w:r>
            <w:r w:rsidRPr="00E35446">
              <w:rPr>
                <w:sz w:val="22"/>
                <w:szCs w:val="22"/>
              </w:rPr>
              <w:t>ассигнований на выплату заработной платы сотрудникам пришкольных лагерей</w:t>
            </w:r>
            <w:r>
              <w:rPr>
                <w:sz w:val="22"/>
                <w:szCs w:val="22"/>
              </w:rPr>
              <w:t>,</w:t>
            </w:r>
            <w:r w:rsidRPr="00E35446">
              <w:rPr>
                <w:sz w:val="22"/>
                <w:szCs w:val="22"/>
              </w:rPr>
              <w:t xml:space="preserve"> в связи с изменением даты открытия лагерей с дневным пребыванием детей при общеобразовательных учреждениях в МОБУ СОШ №2 и МОБУ СОШ №25, а также в связи с </w:t>
            </w:r>
            <w:r w:rsidRPr="00E35446">
              <w:rPr>
                <w:sz w:val="22"/>
                <w:szCs w:val="22"/>
              </w:rPr>
              <w:lastRenderedPageBreak/>
              <w:t xml:space="preserve">увеличением </w:t>
            </w:r>
            <w:r>
              <w:rPr>
                <w:sz w:val="22"/>
                <w:szCs w:val="22"/>
              </w:rPr>
              <w:t>минимального размера оплаты труда</w:t>
            </w:r>
            <w:r w:rsidRPr="00E35446">
              <w:rPr>
                <w:sz w:val="22"/>
                <w:szCs w:val="22"/>
              </w:rPr>
              <w:t xml:space="preserve"> с 01.06.2022</w:t>
            </w:r>
          </w:p>
        </w:tc>
      </w:tr>
      <w:tr w:rsidR="00E35446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E35446" w:rsidRDefault="00E35446" w:rsidP="00E3544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E35446" w:rsidRDefault="00E35446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E35446" w:rsidRPr="00E35446" w:rsidRDefault="00E35446" w:rsidP="00A63070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591672" w:rsidRDefault="006C687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591672">
              <w:rPr>
                <w:sz w:val="22"/>
              </w:rPr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591672" w:rsidRDefault="00591672" w:rsidP="009A0F5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91672">
              <w:rPr>
                <w:sz w:val="22"/>
              </w:rPr>
              <w:t>+</w:t>
            </w:r>
            <w:r w:rsidR="004B4DBE">
              <w:rPr>
                <w:sz w:val="22"/>
              </w:rPr>
              <w:t>24</w:t>
            </w:r>
            <w:r w:rsidR="009A0F5E">
              <w:rPr>
                <w:sz w:val="22"/>
              </w:rPr>
              <w:t> 597 063,33</w:t>
            </w:r>
          </w:p>
        </w:tc>
        <w:tc>
          <w:tcPr>
            <w:tcW w:w="4063" w:type="dxa"/>
            <w:gridSpan w:val="2"/>
          </w:tcPr>
          <w:p w:rsidR="006C687A" w:rsidRPr="00591672" w:rsidRDefault="006C687A" w:rsidP="008C25BB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591672" w:rsidRDefault="006C687A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591672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6C687A" w:rsidRPr="00591672" w:rsidRDefault="006C687A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591672" w:rsidRDefault="006C687A" w:rsidP="008C25BB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295BE8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обеспечение деятельности учреждений клубного типа</w:t>
            </w:r>
          </w:p>
        </w:tc>
        <w:tc>
          <w:tcPr>
            <w:tcW w:w="1607" w:type="dxa"/>
          </w:tcPr>
          <w:p w:rsidR="006C687A" w:rsidRPr="00295BE8" w:rsidRDefault="006C687A" w:rsidP="009A0F5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+</w:t>
            </w:r>
            <w:r w:rsidR="009A0F5E">
              <w:rPr>
                <w:b w:val="0"/>
                <w:sz w:val="22"/>
              </w:rPr>
              <w:t>22 668 600,15</w:t>
            </w:r>
          </w:p>
        </w:tc>
        <w:tc>
          <w:tcPr>
            <w:tcW w:w="4063" w:type="dxa"/>
            <w:gridSpan w:val="2"/>
          </w:tcPr>
          <w:p w:rsidR="009A0F5E" w:rsidRDefault="009A0F5E" w:rsidP="0029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6C687A" w:rsidRDefault="009A0F5E" w:rsidP="00295BE8">
            <w:pPr>
              <w:rPr>
                <w:sz w:val="22"/>
                <w:szCs w:val="22"/>
              </w:rPr>
            </w:pPr>
            <w:r w:rsidRPr="009A0F5E">
              <w:rPr>
                <w:sz w:val="22"/>
                <w:szCs w:val="22"/>
              </w:rPr>
              <w:t>21 418 600,15</w:t>
            </w:r>
            <w:r>
              <w:rPr>
                <w:sz w:val="22"/>
                <w:szCs w:val="22"/>
              </w:rPr>
              <w:t xml:space="preserve"> рублей на </w:t>
            </w:r>
            <w:r w:rsidR="00184526" w:rsidRPr="00184526">
              <w:rPr>
                <w:sz w:val="22"/>
                <w:szCs w:val="22"/>
              </w:rPr>
              <w:t>прокладк</w:t>
            </w:r>
            <w:r>
              <w:rPr>
                <w:sz w:val="22"/>
                <w:szCs w:val="22"/>
              </w:rPr>
              <w:t>у</w:t>
            </w:r>
            <w:r w:rsidR="00184526" w:rsidRPr="00184526">
              <w:rPr>
                <w:sz w:val="22"/>
                <w:szCs w:val="22"/>
              </w:rPr>
              <w:t xml:space="preserve"> наружных инженерных сетей на земельном участке к зданию ДК "Горняк"</w:t>
            </w:r>
            <w:r>
              <w:rPr>
                <w:sz w:val="22"/>
                <w:szCs w:val="22"/>
              </w:rPr>
              <w:t>;</w:t>
            </w:r>
          </w:p>
          <w:p w:rsidR="009A0F5E" w:rsidRDefault="009A0F5E" w:rsidP="0029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 000,00 рублей на проведение общегородских мероприятий, посвященных празднованию 125-ой годовщины со дня основания города Дальнегорска</w:t>
            </w:r>
          </w:p>
          <w:p w:rsidR="00184526" w:rsidRPr="00295BE8" w:rsidRDefault="00184526" w:rsidP="00295BE8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6C687A" w:rsidP="00564511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6C687A" w:rsidRPr="004806C8" w:rsidRDefault="006C687A" w:rsidP="0089632F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6C687A" w:rsidRPr="004806C8" w:rsidRDefault="006C687A" w:rsidP="008C25BB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295BE8" w:rsidRDefault="006C687A" w:rsidP="0018452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 xml:space="preserve">обеспечение деятельности </w:t>
            </w:r>
            <w:r w:rsidR="00184526">
              <w:rPr>
                <w:b w:val="0"/>
                <w:sz w:val="22"/>
              </w:rPr>
              <w:t>управления культуры, спорта и молодежной политики администрации ДГО</w:t>
            </w:r>
          </w:p>
        </w:tc>
        <w:tc>
          <w:tcPr>
            <w:tcW w:w="1607" w:type="dxa"/>
          </w:tcPr>
          <w:p w:rsidR="006C687A" w:rsidRPr="00295BE8" w:rsidRDefault="006C687A" w:rsidP="0018452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+</w:t>
            </w:r>
            <w:r w:rsidR="00184526">
              <w:rPr>
                <w:b w:val="0"/>
                <w:sz w:val="22"/>
              </w:rPr>
              <w:t>428 281,18</w:t>
            </w:r>
          </w:p>
        </w:tc>
        <w:tc>
          <w:tcPr>
            <w:tcW w:w="4063" w:type="dxa"/>
            <w:gridSpan w:val="2"/>
          </w:tcPr>
          <w:p w:rsidR="006C687A" w:rsidRPr="00295BE8" w:rsidRDefault="00184526" w:rsidP="00CC7EF3">
            <w:pPr>
              <w:rPr>
                <w:sz w:val="22"/>
                <w:szCs w:val="22"/>
              </w:rPr>
            </w:pPr>
            <w:r w:rsidRPr="00184526">
              <w:rPr>
                <w:sz w:val="22"/>
                <w:szCs w:val="22"/>
              </w:rPr>
              <w:t>введение в штатное расписание должности ведущего специалиста</w:t>
            </w:r>
            <w:r w:rsidR="00714667">
              <w:rPr>
                <w:sz w:val="22"/>
                <w:szCs w:val="22"/>
              </w:rPr>
              <w:t xml:space="preserve"> (не являющейся должностью муниципальной службы)</w:t>
            </w:r>
          </w:p>
        </w:tc>
      </w:tr>
      <w:tr w:rsidR="00184526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84526" w:rsidRPr="00295BE8" w:rsidRDefault="00184526" w:rsidP="0018452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84526" w:rsidRPr="00295BE8" w:rsidRDefault="00184526" w:rsidP="0018452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184526" w:rsidRPr="00184526" w:rsidRDefault="00184526" w:rsidP="00CC7EF3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295BE8" w:rsidRDefault="0018452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</w:t>
            </w:r>
            <w:r w:rsidRPr="00184526">
              <w:rPr>
                <w:b w:val="0"/>
                <w:sz w:val="22"/>
              </w:rPr>
              <w:t>ероприятия по сохранению объектов культурного наследия (памятников истории и культуры)</w:t>
            </w:r>
          </w:p>
        </w:tc>
        <w:tc>
          <w:tcPr>
            <w:tcW w:w="1607" w:type="dxa"/>
          </w:tcPr>
          <w:p w:rsidR="006C687A" w:rsidRPr="00295BE8" w:rsidRDefault="00184526" w:rsidP="007F426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500 182,00</w:t>
            </w:r>
          </w:p>
        </w:tc>
        <w:tc>
          <w:tcPr>
            <w:tcW w:w="4063" w:type="dxa"/>
            <w:gridSpan w:val="2"/>
          </w:tcPr>
          <w:p w:rsidR="006C687A" w:rsidRPr="00295BE8" w:rsidRDefault="00184526" w:rsidP="008C25BB">
            <w:pPr>
              <w:rPr>
                <w:sz w:val="22"/>
                <w:szCs w:val="22"/>
              </w:rPr>
            </w:pPr>
            <w:r w:rsidRPr="00184526">
              <w:rPr>
                <w:sz w:val="22"/>
                <w:szCs w:val="22"/>
              </w:rPr>
              <w:t>ремонт объекта культурного наследия регионального значения "Памятник А.С. Пушкину"</w:t>
            </w:r>
          </w:p>
        </w:tc>
      </w:tr>
      <w:tr w:rsidR="00D62B43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D62B43" w:rsidRDefault="00D62B43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D62B43" w:rsidRDefault="00D62B43" w:rsidP="007F426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D62B43" w:rsidRPr="00184526" w:rsidRDefault="00D62B43" w:rsidP="008C25BB">
            <w:pPr>
              <w:rPr>
                <w:sz w:val="22"/>
                <w:szCs w:val="22"/>
              </w:rPr>
            </w:pPr>
          </w:p>
        </w:tc>
      </w:tr>
      <w:tr w:rsidR="000B6910" w:rsidRPr="000B6910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0B6910" w:rsidRDefault="006C687A" w:rsidP="006B1B7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0B6910">
              <w:rPr>
                <w:sz w:val="22"/>
              </w:rPr>
              <w:t>По главному распорядителю бюджетных средств – управление муниципального имущества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0B6910" w:rsidRDefault="006C687A" w:rsidP="00184526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0B6910">
              <w:rPr>
                <w:sz w:val="22"/>
              </w:rPr>
              <w:t>+</w:t>
            </w:r>
            <w:r w:rsidR="00184526">
              <w:rPr>
                <w:sz w:val="22"/>
              </w:rPr>
              <w:t>827 572,02</w:t>
            </w:r>
          </w:p>
        </w:tc>
        <w:tc>
          <w:tcPr>
            <w:tcW w:w="4063" w:type="dxa"/>
            <w:gridSpan w:val="2"/>
          </w:tcPr>
          <w:p w:rsidR="006C687A" w:rsidRPr="000B6910" w:rsidRDefault="006C687A" w:rsidP="008C25BB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0B6910" w:rsidRDefault="006C687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0B6910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6C687A" w:rsidRPr="000B6910" w:rsidRDefault="006C687A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0B6910" w:rsidRDefault="006C687A" w:rsidP="008C25BB">
            <w:pPr>
              <w:rPr>
                <w:sz w:val="22"/>
                <w:szCs w:val="22"/>
              </w:rPr>
            </w:pPr>
          </w:p>
        </w:tc>
      </w:tr>
      <w:tr w:rsidR="003F5EA5" w:rsidRPr="004806C8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3F5EA5" w:rsidRPr="003F5EA5" w:rsidRDefault="003F5EA5" w:rsidP="005240E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обеспечение деятельности управления муниципального имущества администрации ДГО</w:t>
            </w:r>
          </w:p>
        </w:tc>
        <w:tc>
          <w:tcPr>
            <w:tcW w:w="1607" w:type="dxa"/>
          </w:tcPr>
          <w:p w:rsidR="003F5EA5" w:rsidRPr="003F5EA5" w:rsidRDefault="003F5EA5" w:rsidP="0018452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+</w:t>
            </w:r>
            <w:r w:rsidR="00184526">
              <w:rPr>
                <w:b w:val="0"/>
                <w:sz w:val="22"/>
              </w:rPr>
              <w:t>376 107</w:t>
            </w:r>
            <w:r w:rsidRPr="003F5EA5">
              <w:rPr>
                <w:b w:val="0"/>
                <w:sz w:val="22"/>
              </w:rPr>
              <w:t>,00</w:t>
            </w:r>
          </w:p>
        </w:tc>
        <w:tc>
          <w:tcPr>
            <w:tcW w:w="4063" w:type="dxa"/>
            <w:gridSpan w:val="2"/>
          </w:tcPr>
          <w:p w:rsidR="003F5EA5" w:rsidRPr="003F5EA5" w:rsidRDefault="00D41568" w:rsidP="00524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ополнительного объема работ по ремонту коридора в Управлении муниципального имущества администрации ДГО</w:t>
            </w:r>
          </w:p>
          <w:p w:rsidR="003F5EA5" w:rsidRPr="003F5EA5" w:rsidRDefault="003F5EA5" w:rsidP="005240ED">
            <w:pPr>
              <w:rPr>
                <w:sz w:val="22"/>
                <w:szCs w:val="22"/>
              </w:rPr>
            </w:pPr>
          </w:p>
        </w:tc>
      </w:tr>
      <w:tr w:rsidR="003F5EA5" w:rsidRPr="004806C8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3F5EA5" w:rsidRPr="003F5EA5" w:rsidRDefault="003F5EA5" w:rsidP="005240E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расходы на осуществление функций по управлению и распоряжению муниципальной собственностью Дальнегорского городского округа</w:t>
            </w:r>
          </w:p>
        </w:tc>
        <w:tc>
          <w:tcPr>
            <w:tcW w:w="1607" w:type="dxa"/>
          </w:tcPr>
          <w:p w:rsidR="003F5EA5" w:rsidRPr="003F5EA5" w:rsidRDefault="003F5EA5" w:rsidP="00D415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+</w:t>
            </w:r>
            <w:r w:rsidR="00D41568">
              <w:rPr>
                <w:b w:val="0"/>
                <w:sz w:val="22"/>
              </w:rPr>
              <w:t>451 265,02</w:t>
            </w:r>
          </w:p>
        </w:tc>
        <w:tc>
          <w:tcPr>
            <w:tcW w:w="4063" w:type="dxa"/>
            <w:gridSpan w:val="2"/>
          </w:tcPr>
          <w:p w:rsidR="00D41568" w:rsidRDefault="00D41568" w:rsidP="00524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3F5EA5" w:rsidRDefault="00D41568" w:rsidP="0078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4793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 315,07 рублей - </w:t>
            </w:r>
            <w:r w:rsidRPr="00D41568">
              <w:rPr>
                <w:sz w:val="22"/>
                <w:szCs w:val="22"/>
              </w:rPr>
              <w:t xml:space="preserve">оплата </w:t>
            </w:r>
            <w:r w:rsidR="007807AB">
              <w:rPr>
                <w:sz w:val="22"/>
                <w:szCs w:val="22"/>
              </w:rPr>
              <w:t>задолженности</w:t>
            </w:r>
            <w:r w:rsidRPr="00D41568">
              <w:rPr>
                <w:sz w:val="22"/>
                <w:szCs w:val="22"/>
              </w:rPr>
              <w:t xml:space="preserve"> за услуги по управлению, содержанию и текущему ремонту общего имущества МКД</w:t>
            </w:r>
            <w:r w:rsidR="007807AB">
              <w:rPr>
                <w:sz w:val="22"/>
                <w:szCs w:val="22"/>
              </w:rPr>
              <w:t xml:space="preserve"> на основании решения суда;</w:t>
            </w:r>
          </w:p>
          <w:p w:rsidR="007807AB" w:rsidRPr="003F5EA5" w:rsidRDefault="007807AB" w:rsidP="0078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2 949,95 рублей - </w:t>
            </w:r>
            <w:r w:rsidRPr="007807AB">
              <w:rPr>
                <w:sz w:val="22"/>
                <w:szCs w:val="22"/>
              </w:rPr>
              <w:t>оплата тепловой энергии, горячего водоснабжения за нежилые помещения</w:t>
            </w:r>
          </w:p>
        </w:tc>
      </w:tr>
      <w:tr w:rsidR="00D41568" w:rsidRPr="004806C8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D41568" w:rsidRPr="003F5EA5" w:rsidRDefault="00D41568" w:rsidP="005240E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D41568" w:rsidRPr="003F5EA5" w:rsidRDefault="00D41568" w:rsidP="00D415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D41568" w:rsidRDefault="00D41568" w:rsidP="005240ED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3F5EA5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607" w:type="dxa"/>
          </w:tcPr>
          <w:p w:rsidR="006C687A" w:rsidRPr="003F5EA5" w:rsidRDefault="006C687A" w:rsidP="0018452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+</w:t>
            </w:r>
            <w:r w:rsidR="003F5EA5" w:rsidRPr="003F5EA5">
              <w:rPr>
                <w:b w:val="0"/>
                <w:sz w:val="22"/>
              </w:rPr>
              <w:t>2</w:t>
            </w:r>
            <w:r w:rsidRPr="003F5EA5">
              <w:rPr>
                <w:b w:val="0"/>
                <w:sz w:val="22"/>
              </w:rPr>
              <w:t>00,00</w:t>
            </w:r>
          </w:p>
        </w:tc>
        <w:tc>
          <w:tcPr>
            <w:tcW w:w="4063" w:type="dxa"/>
            <w:gridSpan w:val="2"/>
          </w:tcPr>
          <w:p w:rsidR="006C687A" w:rsidRPr="003F5EA5" w:rsidRDefault="006C687A" w:rsidP="008C25BB">
            <w:pPr>
              <w:rPr>
                <w:sz w:val="22"/>
                <w:szCs w:val="22"/>
              </w:rPr>
            </w:pPr>
            <w:r w:rsidRPr="003F5EA5">
              <w:rPr>
                <w:sz w:val="22"/>
                <w:szCs w:val="22"/>
              </w:rPr>
              <w:t>переселение граждан из аварийного жилищного фонда на основании решения суда (выкупная стоимость за изымаемые жилые помещения)</w:t>
            </w:r>
          </w:p>
        </w:tc>
      </w:tr>
      <w:tr w:rsidR="007807AB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7807AB" w:rsidRPr="00F34364" w:rsidRDefault="007807AB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7807AB" w:rsidRPr="003F5EA5" w:rsidRDefault="007807AB" w:rsidP="0018452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7807AB" w:rsidRPr="003F5EA5" w:rsidRDefault="007807AB" w:rsidP="008C25BB">
            <w:pPr>
              <w:rPr>
                <w:sz w:val="22"/>
                <w:szCs w:val="22"/>
              </w:rPr>
            </w:pPr>
          </w:p>
        </w:tc>
      </w:tr>
      <w:tr w:rsidR="007807AB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7807AB" w:rsidRPr="007807AB" w:rsidRDefault="007807AB" w:rsidP="007807AB">
            <w:pPr>
              <w:rPr>
                <w:b/>
              </w:rPr>
            </w:pPr>
            <w:r w:rsidRPr="007807AB">
              <w:rPr>
                <w:b/>
              </w:rPr>
              <w:lastRenderedPageBreak/>
              <w:t>По главному распорядителю бюджет-</w:t>
            </w:r>
            <w:proofErr w:type="spellStart"/>
            <w:r w:rsidRPr="007807AB">
              <w:rPr>
                <w:b/>
              </w:rPr>
              <w:t>ных</w:t>
            </w:r>
            <w:proofErr w:type="spellEnd"/>
            <w:r w:rsidRPr="007807AB">
              <w:rPr>
                <w:b/>
              </w:rPr>
              <w:t xml:space="preserve"> средств – Дума </w:t>
            </w:r>
            <w:proofErr w:type="spellStart"/>
            <w:r w:rsidRPr="007807AB">
              <w:rPr>
                <w:b/>
              </w:rPr>
              <w:t>Дальнегорского</w:t>
            </w:r>
            <w:proofErr w:type="spellEnd"/>
            <w:r w:rsidRPr="007807AB">
              <w:rPr>
                <w:b/>
              </w:rPr>
              <w:t xml:space="preserve"> городского округа – всего,</w:t>
            </w:r>
          </w:p>
        </w:tc>
        <w:tc>
          <w:tcPr>
            <w:tcW w:w="1607" w:type="dxa"/>
          </w:tcPr>
          <w:p w:rsidR="007807AB" w:rsidRPr="007807AB" w:rsidRDefault="007807AB" w:rsidP="007807AB">
            <w:pPr>
              <w:jc w:val="right"/>
              <w:rPr>
                <w:b/>
              </w:rPr>
            </w:pPr>
            <w:r>
              <w:rPr>
                <w:b/>
              </w:rPr>
              <w:t>+620 000,00</w:t>
            </w:r>
          </w:p>
        </w:tc>
        <w:tc>
          <w:tcPr>
            <w:tcW w:w="4063" w:type="dxa"/>
            <w:gridSpan w:val="2"/>
          </w:tcPr>
          <w:p w:rsidR="007807AB" w:rsidRPr="00491E65" w:rsidRDefault="007807AB" w:rsidP="007807AB"/>
        </w:tc>
      </w:tr>
      <w:tr w:rsidR="007807AB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7807AB" w:rsidRPr="007807AB" w:rsidRDefault="007807AB" w:rsidP="007807AB">
            <w:pPr>
              <w:rPr>
                <w:b/>
              </w:rPr>
            </w:pPr>
            <w:r w:rsidRPr="007807AB">
              <w:rPr>
                <w:b/>
              </w:rPr>
              <w:t>в том числе,</w:t>
            </w:r>
          </w:p>
        </w:tc>
        <w:tc>
          <w:tcPr>
            <w:tcW w:w="1607" w:type="dxa"/>
          </w:tcPr>
          <w:p w:rsidR="007807AB" w:rsidRPr="007807AB" w:rsidRDefault="007807AB" w:rsidP="007807AB">
            <w:pPr>
              <w:rPr>
                <w:b/>
              </w:rPr>
            </w:pPr>
          </w:p>
        </w:tc>
        <w:tc>
          <w:tcPr>
            <w:tcW w:w="4063" w:type="dxa"/>
            <w:gridSpan w:val="2"/>
          </w:tcPr>
          <w:p w:rsidR="007807AB" w:rsidRDefault="007807AB" w:rsidP="007807AB"/>
        </w:tc>
      </w:tr>
      <w:tr w:rsidR="007807AB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7807AB" w:rsidRPr="003F5EA5" w:rsidRDefault="007807AB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а обеспечение деятельности Думы </w:t>
            </w:r>
            <w:proofErr w:type="spellStart"/>
            <w:r>
              <w:rPr>
                <w:b w:val="0"/>
                <w:sz w:val="22"/>
              </w:rPr>
              <w:t>Дальнегорского</w:t>
            </w:r>
            <w:proofErr w:type="spellEnd"/>
            <w:r>
              <w:rPr>
                <w:b w:val="0"/>
                <w:sz w:val="22"/>
              </w:rPr>
              <w:t xml:space="preserve"> городского округа</w:t>
            </w:r>
          </w:p>
        </w:tc>
        <w:tc>
          <w:tcPr>
            <w:tcW w:w="1607" w:type="dxa"/>
          </w:tcPr>
          <w:p w:rsidR="007807AB" w:rsidRPr="003F5EA5" w:rsidRDefault="007807AB" w:rsidP="0018452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620 000,00</w:t>
            </w:r>
          </w:p>
        </w:tc>
        <w:tc>
          <w:tcPr>
            <w:tcW w:w="4063" w:type="dxa"/>
            <w:gridSpan w:val="2"/>
          </w:tcPr>
          <w:p w:rsidR="007807AB" w:rsidRPr="003F5EA5" w:rsidRDefault="007807AB" w:rsidP="007807AB">
            <w:pPr>
              <w:rPr>
                <w:sz w:val="22"/>
                <w:szCs w:val="22"/>
              </w:rPr>
            </w:pPr>
            <w:r w:rsidRPr="007807AB">
              <w:rPr>
                <w:sz w:val="22"/>
                <w:szCs w:val="22"/>
              </w:rPr>
              <w:t>выплата денежной компенсации за дни неиспользованного отпуска и начисления на выплаты по оплате труда</w:t>
            </w:r>
            <w:r w:rsidR="00714667">
              <w:rPr>
                <w:sz w:val="22"/>
                <w:szCs w:val="22"/>
              </w:rPr>
              <w:t xml:space="preserve"> председателя Думы </w:t>
            </w:r>
            <w:proofErr w:type="spellStart"/>
            <w:r w:rsidR="00714667">
              <w:rPr>
                <w:sz w:val="22"/>
                <w:szCs w:val="22"/>
              </w:rPr>
              <w:t>Дальнегорского</w:t>
            </w:r>
            <w:proofErr w:type="spellEnd"/>
            <w:r w:rsidR="00714667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3F5EA5" w:rsidRPr="002B2C29" w:rsidTr="006C687A">
        <w:trPr>
          <w:trHeight w:val="411"/>
        </w:trPr>
        <w:tc>
          <w:tcPr>
            <w:tcW w:w="4395" w:type="dxa"/>
          </w:tcPr>
          <w:p w:rsidR="006C687A" w:rsidRPr="002B2C29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6C687A" w:rsidRPr="002B2C29" w:rsidRDefault="006C687A" w:rsidP="009F1FD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26" w:type="dxa"/>
          </w:tcPr>
          <w:p w:rsidR="006C687A" w:rsidRPr="002B2C29" w:rsidRDefault="006C687A" w:rsidP="009F1FD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2"/>
          </w:tcPr>
          <w:p w:rsidR="006C687A" w:rsidRPr="002B2C29" w:rsidRDefault="006C687A" w:rsidP="008C25BB">
            <w:pPr>
              <w:rPr>
                <w:sz w:val="22"/>
                <w:szCs w:val="22"/>
              </w:rPr>
            </w:pPr>
          </w:p>
        </w:tc>
      </w:tr>
    </w:tbl>
    <w:p w:rsidR="00586B17" w:rsidRPr="002B2C29" w:rsidRDefault="00586B17" w:rsidP="00586B17">
      <w:pPr>
        <w:ind w:firstLine="708"/>
      </w:pPr>
      <w:r w:rsidRPr="00315D45">
        <w:t>Кроме этого,</w:t>
      </w:r>
      <w:r w:rsidRPr="002B2C29">
        <w:t xml:space="preserve">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0E6C74" w:rsidRDefault="00586B17" w:rsidP="005F61B0">
      <w:pPr>
        <w:ind w:firstLine="708"/>
      </w:pPr>
      <w:r w:rsidRPr="002B2C29">
        <w:t xml:space="preserve"> </w:t>
      </w:r>
      <w:r w:rsidR="00AE2553" w:rsidRPr="002B2C29">
        <w:t xml:space="preserve">По предложению главного распорядителя бюджетных средств – администрации </w:t>
      </w:r>
      <w:proofErr w:type="spellStart"/>
      <w:r w:rsidR="00AE2553" w:rsidRPr="002B2C29">
        <w:t>Дальнегорского</w:t>
      </w:r>
      <w:proofErr w:type="spellEnd"/>
      <w:r w:rsidR="00AE2553" w:rsidRPr="002B2C29">
        <w:t xml:space="preserve"> городского округа</w:t>
      </w:r>
      <w:r w:rsidR="000E6C74" w:rsidRPr="002B2C29">
        <w:t>:</w:t>
      </w:r>
    </w:p>
    <w:p w:rsidR="00E15B5C" w:rsidRDefault="00E15B5C" w:rsidP="005F61B0">
      <w:pPr>
        <w:ind w:firstLine="708"/>
      </w:pPr>
      <w:r w:rsidRPr="00E15B5C">
        <w:t xml:space="preserve">бюджетные ассигнования, предусмотренные </w:t>
      </w:r>
      <w:r w:rsidR="00A60A83">
        <w:t>на м</w:t>
      </w:r>
      <w:r w:rsidR="00A60A83" w:rsidRPr="00E80A99">
        <w:t>ероприятия по благоустройству дворовых территорий</w:t>
      </w:r>
      <w:r w:rsidR="00A60A83">
        <w:t xml:space="preserve"> </w:t>
      </w:r>
      <w:r w:rsidR="00A60A83" w:rsidRPr="00C1358A">
        <w:t xml:space="preserve">в рамках подпрограммы «Благоустройство территорий, детских и спортивных площадок на территории </w:t>
      </w:r>
      <w:proofErr w:type="spellStart"/>
      <w:r w:rsidR="00A60A83" w:rsidRPr="00C1358A">
        <w:t>Дальнегорского</w:t>
      </w:r>
      <w:proofErr w:type="spellEnd"/>
      <w:r w:rsidR="00A60A83" w:rsidRPr="00C1358A">
        <w:t xml:space="preserve"> городского округа» на 2019-2024 годы</w:t>
      </w:r>
      <w:r w:rsidR="00A60A83">
        <w:t xml:space="preserve">, </w:t>
      </w:r>
      <w:r w:rsidRPr="00E15B5C">
        <w:t xml:space="preserve">на </w:t>
      </w:r>
      <w:r w:rsidR="00E80A99">
        <w:t>м</w:t>
      </w:r>
      <w:r w:rsidR="00E80A99" w:rsidRPr="00E80A99">
        <w:t>ероприятия по благоустройству дворовых территорий и территорий общего пользования</w:t>
      </w:r>
      <w:r>
        <w:t xml:space="preserve"> </w:t>
      </w:r>
      <w:r w:rsidR="00C1358A" w:rsidRPr="009D1560">
        <w:t>в рамках ф</w:t>
      </w:r>
      <w:r w:rsidR="00C1358A" w:rsidRPr="008429EC">
        <w:t xml:space="preserve">едерального проекта "Формирование комфортной городской среды" </w:t>
      </w:r>
      <w:r>
        <w:t xml:space="preserve">в сумме </w:t>
      </w:r>
      <w:r w:rsidR="00A60A83">
        <w:t>425 736,40</w:t>
      </w:r>
      <w:r>
        <w:t xml:space="preserve"> рублей,</w:t>
      </w:r>
      <w:r w:rsidR="00E80A99">
        <w:t xml:space="preserve"> </w:t>
      </w:r>
      <w:r w:rsidR="00A60A83">
        <w:t xml:space="preserve">перераспределены между данными мероприятиями </w:t>
      </w:r>
      <w:r w:rsidR="00AE10E0">
        <w:t xml:space="preserve">на </w:t>
      </w:r>
      <w:r w:rsidR="00C1358A" w:rsidRPr="00C1358A">
        <w:t xml:space="preserve">благоустройство дворовой территории МКД №24 по </w:t>
      </w:r>
      <w:r w:rsidR="00AE10E0">
        <w:t>п</w:t>
      </w:r>
      <w:r w:rsidR="00C1358A" w:rsidRPr="00C1358A">
        <w:t>роспект</w:t>
      </w:r>
      <w:r w:rsidR="00AE10E0">
        <w:t>у</w:t>
      </w:r>
      <w:r w:rsidR="00C1358A" w:rsidRPr="00C1358A">
        <w:t xml:space="preserve"> 50 лет Октября</w:t>
      </w:r>
      <w:r w:rsidR="00A60A83">
        <w:t xml:space="preserve"> и на </w:t>
      </w:r>
      <w:r w:rsidR="00A60A83" w:rsidRPr="00A60A83">
        <w:t>выполнение дополнительных работ по устройству покрытия общественной территории парка им. А.С. Пушкина</w:t>
      </w:r>
      <w:r w:rsidR="007C30D7">
        <w:t>,</w:t>
      </w:r>
      <w:r w:rsidR="00AE10E0">
        <w:t xml:space="preserve"> в связи с образовавшейся экономией.</w:t>
      </w:r>
    </w:p>
    <w:p w:rsidR="00E15B5C" w:rsidRDefault="00AE10E0" w:rsidP="005F61B0">
      <w:pPr>
        <w:ind w:firstLine="708"/>
      </w:pPr>
      <w:r w:rsidRPr="00E15B5C">
        <w:t>бюджетные ассигнования, предусмотренные на</w:t>
      </w:r>
      <w:r>
        <w:t xml:space="preserve"> б</w:t>
      </w:r>
      <w:r w:rsidRPr="00AE10E0">
        <w:t xml:space="preserve">лагоустройство территории </w:t>
      </w:r>
      <w:proofErr w:type="spellStart"/>
      <w:r w:rsidRPr="00AE10E0">
        <w:t>Дальнегорского</w:t>
      </w:r>
      <w:proofErr w:type="spellEnd"/>
      <w:r w:rsidRPr="00AE10E0">
        <w:t xml:space="preserve"> городского округа</w:t>
      </w:r>
      <w:r>
        <w:t xml:space="preserve"> в сумме 432 409,92 рублей, перераспределены между разделами/подразделами бюджетной классификации на р</w:t>
      </w:r>
      <w:r w:rsidRPr="00AE10E0">
        <w:t xml:space="preserve">емонт линий электропередач в </w:t>
      </w:r>
      <w:proofErr w:type="spellStart"/>
      <w:r w:rsidRPr="00AE10E0">
        <w:t>с.Сержантово</w:t>
      </w:r>
      <w:proofErr w:type="spellEnd"/>
      <w:r w:rsidRPr="00AE10E0">
        <w:t>, в связи с экономией, образовавшейся в рамках реализации мероприятия по созданию, обустройству мест и конструкций контейнерных площадок для установки контейнеров для накопления твердых коммунальных отходов</w:t>
      </w:r>
      <w:r>
        <w:t>.</w:t>
      </w:r>
    </w:p>
    <w:p w:rsidR="00AE10E0" w:rsidRPr="00AE10E0" w:rsidRDefault="00AE10E0" w:rsidP="00AE10E0">
      <w:pPr>
        <w:ind w:firstLine="708"/>
      </w:pPr>
      <w:r w:rsidRPr="00AE10E0">
        <w:t>бюджетные ассигнования, предусмотренные на обеспечение деятельности</w:t>
      </w:r>
      <w:r>
        <w:t xml:space="preserve"> </w:t>
      </w:r>
      <w:r w:rsidRPr="00AE10E0">
        <w:t>МКУ «Обслуживающее учреждение»</w:t>
      </w:r>
      <w:r>
        <w:t xml:space="preserve"> в сумме 800 000,00 рублей, перераспределены на обеспечение деятельности отдела благоустройства </w:t>
      </w:r>
      <w:r w:rsidR="00315D45" w:rsidRPr="00AE10E0">
        <w:t>МКУ «Обслуживающее учреждение»</w:t>
      </w:r>
      <w:r w:rsidR="00315D45">
        <w:t xml:space="preserve"> на оплату услуг по ремонту и техническому обслуживанию специальной техники.</w:t>
      </w:r>
    </w:p>
    <w:p w:rsidR="00E15B5C" w:rsidRDefault="00315D45" w:rsidP="005F61B0">
      <w:pPr>
        <w:ind w:firstLine="708"/>
      </w:pPr>
      <w:r w:rsidRPr="00315D45">
        <w:t>бюджетные ассигнования, предусмотренные на</w:t>
      </w:r>
      <w:r>
        <w:t xml:space="preserve"> </w:t>
      </w:r>
      <w:r w:rsidRPr="00315D45">
        <w:t>реализацию отдельных государственных полномочий органов опеки и попечительства в отношении несовершеннолетних</w:t>
      </w:r>
      <w:r>
        <w:t xml:space="preserve"> в сумме 34 054,56 рублей,</w:t>
      </w:r>
      <w:r w:rsidRPr="00315D45">
        <w:t xml:space="preserve"> на осуществление отдельных государственных полномочий по государственному управлению охраной труда</w:t>
      </w:r>
      <w:r>
        <w:t xml:space="preserve"> в сумме 14 494,00 рублей, перераспределены между видами расходов.</w:t>
      </w:r>
    </w:p>
    <w:p w:rsidR="00315D45" w:rsidRDefault="00315D45" w:rsidP="00315D45">
      <w:pPr>
        <w:ind w:firstLine="708"/>
      </w:pPr>
      <w:r w:rsidRPr="00315D45">
        <w:t>бюджетные ассигнования, предусмотренные на</w:t>
      </w:r>
      <w:r>
        <w:t xml:space="preserve"> обеспечение деятельности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в сумме 9 609,87 рублей, перераспределены на </w:t>
      </w:r>
      <w:r w:rsidR="00E6324F">
        <w:t xml:space="preserve">мероприятия по </w:t>
      </w:r>
      <w:r w:rsidRPr="00315D45">
        <w:t>исполнени</w:t>
      </w:r>
      <w:r w:rsidR="00E6324F">
        <w:t>ю</w:t>
      </w:r>
      <w:r w:rsidRPr="00315D45">
        <w:t xml:space="preserve"> решений, принятых судебными органами</w:t>
      </w:r>
      <w:r>
        <w:t>.</w:t>
      </w:r>
    </w:p>
    <w:p w:rsidR="00E15B5C" w:rsidRDefault="00315D45" w:rsidP="005F61B0">
      <w:pPr>
        <w:ind w:firstLine="708"/>
      </w:pPr>
      <w:r w:rsidRPr="00315D45">
        <w:t xml:space="preserve">По предложению главного распорядителя бюджетных средств – управление </w:t>
      </w:r>
      <w:r>
        <w:t>образования</w:t>
      </w:r>
      <w:r w:rsidRPr="00315D45">
        <w:t xml:space="preserve"> администрации </w:t>
      </w:r>
      <w:proofErr w:type="spellStart"/>
      <w:r w:rsidRPr="00315D45">
        <w:t>Дальнегорского</w:t>
      </w:r>
      <w:proofErr w:type="spellEnd"/>
      <w:r w:rsidRPr="00315D45">
        <w:t xml:space="preserve"> городского округа:</w:t>
      </w:r>
    </w:p>
    <w:p w:rsidR="00E15B5C" w:rsidRDefault="002E3600" w:rsidP="005F61B0">
      <w:pPr>
        <w:ind w:firstLine="708"/>
      </w:pPr>
      <w:r w:rsidRPr="002E3600">
        <w:t xml:space="preserve">бюджетные ассигнования, предусмотренные на </w:t>
      </w:r>
      <w:r w:rsidR="00315D45" w:rsidRPr="00315D45">
        <w:t>развитие спортивной инфраструктуры, находящейся</w:t>
      </w:r>
      <w:r>
        <w:t xml:space="preserve"> в муниципальной собственности в сумме 248 741,33 рублей, перераспределены между целевыми статьями расходов </w:t>
      </w:r>
      <w:r w:rsidRPr="002E3600">
        <w:t xml:space="preserve">для соблюдения уровня </w:t>
      </w:r>
      <w:proofErr w:type="spellStart"/>
      <w:r w:rsidRPr="002E3600">
        <w:t>софинансирования</w:t>
      </w:r>
      <w:proofErr w:type="spellEnd"/>
      <w:r w:rsidRPr="002E3600">
        <w:t xml:space="preserve"> мероприятия по созданию </w:t>
      </w:r>
      <w:proofErr w:type="spellStart"/>
      <w:r w:rsidRPr="002E3600">
        <w:t>скейтплощадок</w:t>
      </w:r>
      <w:proofErr w:type="spellEnd"/>
      <w:r w:rsidRPr="002E3600">
        <w:t xml:space="preserve"> для экстремальных видов спорта</w:t>
      </w:r>
      <w:r>
        <w:t>.</w:t>
      </w:r>
    </w:p>
    <w:p w:rsidR="00D04271" w:rsidRDefault="00D04271" w:rsidP="00D04271">
      <w:pPr>
        <w:ind w:firstLine="708"/>
      </w:pPr>
      <w:r w:rsidRPr="00D04271">
        <w:t xml:space="preserve">бюджетные ассигнования, предусмотренные на </w:t>
      </w:r>
      <w:r>
        <w:t>обеспечение деятельности учреждений дополнительного образования в сумме 826 140,00 рублей, перераспределены на мероприятия по п</w:t>
      </w:r>
      <w:r w:rsidRPr="00D04271">
        <w:t>редоставлени</w:t>
      </w:r>
      <w:r>
        <w:t>ю</w:t>
      </w:r>
      <w:r w:rsidRPr="00D04271">
        <w:t xml:space="preserve"> детям именных сертификатов дополнительного образования в рамках механизмов персонифицированного финансирования</w:t>
      </w:r>
      <w:r>
        <w:t>.</w:t>
      </w:r>
    </w:p>
    <w:p w:rsidR="00D04271" w:rsidRPr="00D04271" w:rsidRDefault="00D04271" w:rsidP="00D04271">
      <w:pPr>
        <w:ind w:firstLine="708"/>
      </w:pPr>
      <w:r w:rsidRPr="00D04271">
        <w:t>бюджетные ассигнования, предусмотренные на обеспечение деятельности</w:t>
      </w:r>
      <w:r>
        <w:t xml:space="preserve"> управления образования администрации ДГО в сумме 521 82</w:t>
      </w:r>
      <w:r w:rsidR="00E6324F">
        <w:t>6</w:t>
      </w:r>
      <w:r>
        <w:t>,98 рублей, перераспределены на мероприятия по м</w:t>
      </w:r>
      <w:r w:rsidRPr="00D04271">
        <w:t>етодическо</w:t>
      </w:r>
      <w:r>
        <w:t>му</w:t>
      </w:r>
      <w:r w:rsidRPr="00D04271">
        <w:t xml:space="preserve"> и информационно</w:t>
      </w:r>
      <w:r>
        <w:t>му</w:t>
      </w:r>
      <w:r w:rsidRPr="00D04271">
        <w:t xml:space="preserve"> сопровождени</w:t>
      </w:r>
      <w:r>
        <w:t>ю</w:t>
      </w:r>
      <w:r w:rsidRPr="00D04271">
        <w:t xml:space="preserve"> поставщиков услуг дополнительного образования</w:t>
      </w:r>
      <w:r>
        <w:t xml:space="preserve"> (на функционирование муниципального опорного центра), в связи с уточнением кодов бюджетной классификации.</w:t>
      </w:r>
    </w:p>
    <w:p w:rsidR="00E15B5C" w:rsidRDefault="00312589" w:rsidP="005F61B0">
      <w:pPr>
        <w:ind w:firstLine="708"/>
      </w:pPr>
      <w:r w:rsidRPr="00312589">
        <w:lastRenderedPageBreak/>
        <w:t xml:space="preserve">По предложению главного распорядителя бюджетных средств – управление </w:t>
      </w:r>
      <w:r>
        <w:t>культуры, спорта и молодежной политики</w:t>
      </w:r>
      <w:r w:rsidRPr="00312589">
        <w:t xml:space="preserve"> администрации </w:t>
      </w:r>
      <w:proofErr w:type="spellStart"/>
      <w:r w:rsidRPr="00312589">
        <w:t>Дальнегорского</w:t>
      </w:r>
      <w:proofErr w:type="spellEnd"/>
      <w:r w:rsidRPr="00312589">
        <w:t xml:space="preserve"> городского округа:</w:t>
      </w:r>
    </w:p>
    <w:p w:rsidR="00E15B5C" w:rsidRDefault="00312589" w:rsidP="00312589">
      <w:pPr>
        <w:ind w:firstLine="708"/>
      </w:pPr>
      <w:r w:rsidRPr="00A82B52">
        <w:t xml:space="preserve">бюджетные ассигнования, предусмотренные на </w:t>
      </w:r>
      <w:r>
        <w:t>организацию</w:t>
      </w:r>
      <w:r w:rsidRPr="00312589">
        <w:t xml:space="preserve"> и проведение мероприятий в рамках Всероссийского физкультурно-спортивного комплекса "Готов к труду и обороне" (ГТО)</w:t>
      </w:r>
      <w:r>
        <w:t xml:space="preserve"> в сумме 297 426,00 рублей, перераспределены на </w:t>
      </w:r>
      <w:r w:rsidR="00D07110">
        <w:t xml:space="preserve">мероприятия по </w:t>
      </w:r>
      <w:r>
        <w:t>обеспечени</w:t>
      </w:r>
      <w:r w:rsidR="00D07110">
        <w:t>ю</w:t>
      </w:r>
      <w:r>
        <w:t xml:space="preserve"> деятельности спортивных школ </w:t>
      </w:r>
      <w:r w:rsidR="00D07110">
        <w:t xml:space="preserve">- </w:t>
      </w:r>
      <w:r>
        <w:t xml:space="preserve">на </w:t>
      </w:r>
      <w:r w:rsidRPr="00312589">
        <w:t>монтаж сидений пластиковых антивандальных для открытых спортивных объектов</w:t>
      </w:r>
      <w:r>
        <w:t>, в связи со сложившейся</w:t>
      </w:r>
      <w:r w:rsidRPr="00312589">
        <w:t xml:space="preserve"> экономи</w:t>
      </w:r>
      <w:r>
        <w:t>ей.</w:t>
      </w:r>
    </w:p>
    <w:p w:rsidR="00F34364" w:rsidRDefault="00F34364" w:rsidP="00312589">
      <w:pPr>
        <w:ind w:firstLine="708"/>
      </w:pPr>
      <w:r w:rsidRPr="00A82B52">
        <w:t>бюджетные ассигнования, предусмотренные на</w:t>
      </w:r>
      <w:r>
        <w:t xml:space="preserve"> м</w:t>
      </w:r>
      <w:r w:rsidRPr="00F34364">
        <w:t>ероприятия в области молодежной политики</w:t>
      </w:r>
      <w:r>
        <w:t xml:space="preserve"> в сумме 50 000,00 рублей, перераспределены между видами расходов.</w:t>
      </w:r>
    </w:p>
    <w:p w:rsidR="00625805" w:rsidRPr="00625805" w:rsidRDefault="00625805" w:rsidP="00625805">
      <w:pPr>
        <w:ind w:firstLine="708"/>
      </w:pPr>
      <w:r w:rsidRPr="00625805">
        <w:t>бюджетные ассигнования, предусмотренные на</w:t>
      </w:r>
      <w:r>
        <w:t xml:space="preserve"> м</w:t>
      </w:r>
      <w:r w:rsidRPr="00625805">
        <w:t>ероприятия в области молодежной политики</w:t>
      </w:r>
      <w:r>
        <w:t xml:space="preserve"> в сумме 688 205,88 рублей, перераспределены на обеспечение деятельности управления культуры, спорта и молодежной политики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на основании </w:t>
      </w:r>
      <w:r w:rsidRPr="00625805">
        <w:t>протокола заседания Правительства Приморского края под руководством губернатора Приморского края О.Н. Кожемяко от 25.03.2022 №3-ППК о рекомендации администрациям муниципальных образований Приморского края введения профильных структурных подразделений по работе с молодежью</w:t>
      </w:r>
      <w:r>
        <w:t>.</w:t>
      </w:r>
    </w:p>
    <w:p w:rsidR="00346F0B" w:rsidRPr="00A82B52" w:rsidRDefault="00E25679" w:rsidP="008F1FA8">
      <w:pPr>
        <w:ind w:firstLine="708"/>
      </w:pPr>
      <w:r w:rsidRPr="00A82B52">
        <w:t xml:space="preserve">По предложению главного распорядителя бюджетных средств – управление </w:t>
      </w:r>
      <w:r w:rsidR="006C1248" w:rsidRPr="00A82B52">
        <w:t>муниципального имущества</w:t>
      </w:r>
      <w:r w:rsidRPr="00A82B52">
        <w:t xml:space="preserve"> администрации Дальнегорского городского округа:</w:t>
      </w:r>
    </w:p>
    <w:p w:rsidR="00E25679" w:rsidRPr="00A82B52" w:rsidRDefault="00E25679" w:rsidP="008F1FA8">
      <w:pPr>
        <w:ind w:firstLine="708"/>
      </w:pPr>
      <w:r w:rsidRPr="00A82B52">
        <w:t xml:space="preserve">бюджетные ассигнования, предусмотренные </w:t>
      </w:r>
      <w:r w:rsidR="001A1785" w:rsidRPr="00A82B52">
        <w:t xml:space="preserve">на </w:t>
      </w:r>
      <w:r w:rsidR="00312589" w:rsidRPr="00312589">
        <w:t xml:space="preserve">осуществление функций по управлению и распоряжению муниципальной собственностью </w:t>
      </w:r>
      <w:proofErr w:type="spellStart"/>
      <w:r w:rsidR="00312589" w:rsidRPr="00312589">
        <w:t>Дальнегорского</w:t>
      </w:r>
      <w:proofErr w:type="spellEnd"/>
      <w:r w:rsidR="00312589" w:rsidRPr="00312589">
        <w:t xml:space="preserve"> городского округа</w:t>
      </w:r>
      <w:r w:rsidR="001A1785" w:rsidRPr="00A82B52">
        <w:t xml:space="preserve"> в сумме </w:t>
      </w:r>
      <w:r w:rsidR="00312589">
        <w:t>43 734,84 рублей</w:t>
      </w:r>
      <w:r w:rsidR="001A1785" w:rsidRPr="00A82B52">
        <w:t xml:space="preserve">, перераспределены </w:t>
      </w:r>
      <w:r w:rsidR="006C1248" w:rsidRPr="00A82B52">
        <w:t>между видами расходов.</w:t>
      </w:r>
    </w:p>
    <w:p w:rsidR="00A82B52" w:rsidRDefault="006F0E2D" w:rsidP="00A8295E">
      <w:pPr>
        <w:tabs>
          <w:tab w:val="left" w:pos="0"/>
          <w:tab w:val="left" w:pos="540"/>
        </w:tabs>
      </w:pPr>
      <w:r w:rsidRPr="00A82B52">
        <w:tab/>
      </w:r>
      <w:r w:rsidR="00FF513B" w:rsidRPr="00A82B52">
        <w:t xml:space="preserve">  </w:t>
      </w:r>
      <w:r w:rsidR="00312589" w:rsidRPr="00312589">
        <w:t xml:space="preserve">По предложению главного распорядителя бюджетных средств – </w:t>
      </w:r>
      <w:r w:rsidR="00312589">
        <w:t>Контрольно-счетная палата</w:t>
      </w:r>
      <w:r w:rsidR="00312589" w:rsidRPr="00312589">
        <w:t xml:space="preserve"> </w:t>
      </w:r>
      <w:proofErr w:type="spellStart"/>
      <w:r w:rsidR="00312589" w:rsidRPr="00312589">
        <w:t>Дальнегорского</w:t>
      </w:r>
      <w:proofErr w:type="spellEnd"/>
      <w:r w:rsidR="00312589" w:rsidRPr="00312589">
        <w:t xml:space="preserve"> городского округа:</w:t>
      </w:r>
    </w:p>
    <w:p w:rsidR="00312589" w:rsidRPr="00312589" w:rsidRDefault="00312589" w:rsidP="00312589">
      <w:pPr>
        <w:tabs>
          <w:tab w:val="left" w:pos="0"/>
          <w:tab w:val="left" w:pos="540"/>
        </w:tabs>
      </w:pPr>
      <w:r>
        <w:tab/>
      </w:r>
      <w:r w:rsidRPr="00312589">
        <w:t>бюджетные ассигнования, предусмотренные на</w:t>
      </w:r>
      <w:r>
        <w:t xml:space="preserve"> обеспечение деятельности Контрольно-счетной палаты </w:t>
      </w:r>
      <w:proofErr w:type="spellStart"/>
      <w:r>
        <w:t>Дальнегорского</w:t>
      </w:r>
      <w:proofErr w:type="spellEnd"/>
      <w:r>
        <w:t xml:space="preserve"> городского округа в сумме 20 000,00 рублей, перераспределены между целевыми статьями и видами расходов.</w:t>
      </w:r>
    </w:p>
    <w:p w:rsidR="00312589" w:rsidRDefault="00312589" w:rsidP="00A8295E">
      <w:pPr>
        <w:tabs>
          <w:tab w:val="left" w:pos="0"/>
          <w:tab w:val="left" w:pos="540"/>
        </w:tabs>
      </w:pPr>
      <w:r>
        <w:tab/>
      </w:r>
      <w:r w:rsidRPr="00312589">
        <w:t xml:space="preserve">Кроме </w:t>
      </w:r>
      <w:r>
        <w:t>э</w:t>
      </w:r>
      <w:r w:rsidRPr="00312589">
        <w:t xml:space="preserve">того, предусмотрено перераспределение бюджетных ассигнований </w:t>
      </w:r>
      <w:r>
        <w:t>между</w:t>
      </w:r>
      <w:r w:rsidRPr="00312589">
        <w:t xml:space="preserve"> главным</w:t>
      </w:r>
      <w:r>
        <w:t>и</w:t>
      </w:r>
      <w:r w:rsidRPr="00312589">
        <w:t xml:space="preserve"> распорядителям</w:t>
      </w:r>
      <w:r>
        <w:t>и</w:t>
      </w:r>
      <w:r w:rsidRPr="00312589">
        <w:t xml:space="preserve"> бюджетных средств </w:t>
      </w:r>
      <w:r>
        <w:t xml:space="preserve">- </w:t>
      </w:r>
      <w:r w:rsidR="007C30D7">
        <w:t xml:space="preserve">Управлением муниципального имущества администрации </w:t>
      </w:r>
      <w:proofErr w:type="spellStart"/>
      <w:r w:rsidR="007C30D7">
        <w:t>Дальнегорского</w:t>
      </w:r>
      <w:proofErr w:type="spellEnd"/>
      <w:r w:rsidR="007C30D7">
        <w:t xml:space="preserve"> городского округа</w:t>
      </w:r>
      <w:r w:rsidR="007C30D7" w:rsidRPr="00312589">
        <w:t xml:space="preserve"> </w:t>
      </w:r>
      <w:r w:rsidR="007C30D7">
        <w:t xml:space="preserve">и </w:t>
      </w:r>
      <w:r w:rsidRPr="00312589">
        <w:t>Управление</w:t>
      </w:r>
      <w:r w:rsidR="007C30D7">
        <w:t>м</w:t>
      </w:r>
      <w:r w:rsidRPr="00312589">
        <w:t xml:space="preserve"> культуры, спорта и молодежной политики </w:t>
      </w:r>
      <w:r w:rsidRPr="007C30D7">
        <w:t xml:space="preserve">администрации </w:t>
      </w:r>
      <w:proofErr w:type="spellStart"/>
      <w:r w:rsidRPr="007C30D7">
        <w:t>Дальнегорского</w:t>
      </w:r>
      <w:proofErr w:type="spellEnd"/>
      <w:r w:rsidRPr="007C30D7">
        <w:t xml:space="preserve"> городского округа в сумме </w:t>
      </w:r>
      <w:r w:rsidR="007C30D7" w:rsidRPr="007C30D7">
        <w:t>1 137 690,00</w:t>
      </w:r>
      <w:r w:rsidRPr="007C30D7">
        <w:t xml:space="preserve"> рублей </w:t>
      </w:r>
      <w:r w:rsidR="007C30D7" w:rsidRPr="007C30D7">
        <w:t>с сохранением целей расходов</w:t>
      </w:r>
      <w:r w:rsidRPr="007C30D7">
        <w:t>.</w:t>
      </w:r>
    </w:p>
    <w:p w:rsidR="006F0E2D" w:rsidRPr="00D07110" w:rsidRDefault="00A82B52" w:rsidP="00A8295E">
      <w:pPr>
        <w:tabs>
          <w:tab w:val="left" w:pos="0"/>
          <w:tab w:val="left" w:pos="540"/>
        </w:tabs>
      </w:pPr>
      <w:r w:rsidRPr="00A82B52">
        <w:tab/>
      </w:r>
      <w:r w:rsidR="006F0E2D" w:rsidRPr="00D07110">
        <w:t xml:space="preserve">В </w:t>
      </w:r>
      <w:r w:rsidRPr="00D07110">
        <w:t>связи с у</w:t>
      </w:r>
      <w:r w:rsidR="00843014" w:rsidRPr="00D07110">
        <w:t>велич</w:t>
      </w:r>
      <w:r w:rsidR="006F0E2D" w:rsidRPr="00D07110">
        <w:t xml:space="preserve">ением </w:t>
      </w:r>
      <w:r w:rsidR="00D07110" w:rsidRPr="00D07110">
        <w:t>рас</w:t>
      </w:r>
      <w:r w:rsidRPr="00D07110">
        <w:t>ходной</w:t>
      </w:r>
      <w:r w:rsidR="006F0E2D" w:rsidRPr="00D07110">
        <w:t xml:space="preserve"> части бюджета Дальнегорского городского округа </w:t>
      </w:r>
      <w:r w:rsidR="006F0E2D" w:rsidRPr="00D07110">
        <w:rPr>
          <w:b/>
        </w:rPr>
        <w:t>дефицит</w:t>
      </w:r>
      <w:r w:rsidR="006F0E2D" w:rsidRPr="00D07110">
        <w:t xml:space="preserve"> бюджета на 202</w:t>
      </w:r>
      <w:r w:rsidR="00843014" w:rsidRPr="00D07110">
        <w:t>2</w:t>
      </w:r>
      <w:r w:rsidR="006F0E2D" w:rsidRPr="00D07110">
        <w:t xml:space="preserve"> год </w:t>
      </w:r>
      <w:r w:rsidR="00B42B54" w:rsidRPr="00D07110">
        <w:t>у</w:t>
      </w:r>
      <w:r w:rsidR="00D07110" w:rsidRPr="00D07110">
        <w:t>велич</w:t>
      </w:r>
      <w:r w:rsidRPr="00D07110">
        <w:t>ен</w:t>
      </w:r>
      <w:r w:rsidR="006F0E2D" w:rsidRPr="00D07110">
        <w:t xml:space="preserve"> на </w:t>
      </w:r>
      <w:r w:rsidR="00D07110" w:rsidRPr="00D07110">
        <w:t>28 435 229,75</w:t>
      </w:r>
      <w:r w:rsidR="006F0E2D" w:rsidRPr="00D07110">
        <w:t xml:space="preserve"> рублей и составляет </w:t>
      </w:r>
      <w:r w:rsidR="00D07110" w:rsidRPr="00D07110">
        <w:rPr>
          <w:b/>
        </w:rPr>
        <w:t>68 673 798,28</w:t>
      </w:r>
      <w:r w:rsidR="006F0E2D" w:rsidRPr="00D07110">
        <w:rPr>
          <w:b/>
        </w:rPr>
        <w:t xml:space="preserve"> рублей</w:t>
      </w:r>
      <w:r w:rsidR="006F0E2D" w:rsidRPr="00D07110">
        <w:t>. Источником покрытия дефицита бюджета является остаток денежных средств на едином счете бюджета Дальнегорского городского о</w:t>
      </w:r>
      <w:r w:rsidR="00843014" w:rsidRPr="00D07110">
        <w:t>круга по состоянию на 01.01.2022</w:t>
      </w:r>
      <w:r w:rsidR="006F0E2D" w:rsidRPr="00D07110">
        <w:t>.</w:t>
      </w:r>
    </w:p>
    <w:p w:rsidR="00A82B52" w:rsidRPr="00D07110" w:rsidRDefault="00FF513B" w:rsidP="006F0E2D">
      <w:pPr>
        <w:tabs>
          <w:tab w:val="left" w:pos="0"/>
          <w:tab w:val="left" w:pos="540"/>
        </w:tabs>
      </w:pPr>
      <w:r w:rsidRPr="00D07110">
        <w:t xml:space="preserve">  </w:t>
      </w:r>
      <w:r w:rsidR="00B35F64" w:rsidRPr="00D07110">
        <w:tab/>
      </w:r>
      <w:r w:rsidRPr="00D07110">
        <w:t xml:space="preserve">  </w:t>
      </w:r>
    </w:p>
    <w:p w:rsidR="00A62250" w:rsidRPr="00361912" w:rsidRDefault="00A82B52" w:rsidP="006F0E2D">
      <w:pPr>
        <w:tabs>
          <w:tab w:val="left" w:pos="0"/>
          <w:tab w:val="left" w:pos="540"/>
        </w:tabs>
      </w:pPr>
      <w:r w:rsidRPr="00361912">
        <w:tab/>
      </w:r>
      <w:r w:rsidR="00361912" w:rsidRPr="00361912">
        <w:t>В</w:t>
      </w:r>
      <w:r w:rsidR="001E36B5" w:rsidRPr="00361912">
        <w:t xml:space="preserve"> текстовую часть </w:t>
      </w:r>
      <w:r w:rsidR="00361912" w:rsidRPr="00361912">
        <w:t xml:space="preserve">проекта бюджета </w:t>
      </w:r>
      <w:r w:rsidR="001E36B5" w:rsidRPr="00361912">
        <w:t xml:space="preserve">и соответствующие приложения к </w:t>
      </w:r>
      <w:r w:rsidR="00361912" w:rsidRPr="00361912">
        <w:t xml:space="preserve">нему </w:t>
      </w:r>
      <w:r w:rsidR="00D47F2D">
        <w:t>в</w:t>
      </w:r>
      <w:r w:rsidR="00361912" w:rsidRPr="00361912">
        <w:t>несены следующие изменения</w:t>
      </w:r>
      <w:r w:rsidR="00586B17" w:rsidRPr="00361912">
        <w:t>:</w:t>
      </w:r>
    </w:p>
    <w:p w:rsidR="00A9023E" w:rsidRPr="00361912" w:rsidRDefault="00A9023E" w:rsidP="00072D86">
      <w:pPr>
        <w:pStyle w:val="af1"/>
        <w:numPr>
          <w:ilvl w:val="0"/>
          <w:numId w:val="25"/>
        </w:numPr>
        <w:tabs>
          <w:tab w:val="left" w:pos="709"/>
        </w:tabs>
        <w:spacing w:after="0"/>
        <w:ind w:left="0" w:firstLine="567"/>
        <w:rPr>
          <w:b w:val="0"/>
        </w:rPr>
      </w:pPr>
      <w:r w:rsidRPr="00361912">
        <w:rPr>
          <w:b w:val="0"/>
        </w:rPr>
        <w:t xml:space="preserve">в пункте 14 увеличен объем резервного фонда </w:t>
      </w:r>
      <w:r w:rsidR="00361912" w:rsidRPr="00361912">
        <w:rPr>
          <w:b w:val="0"/>
        </w:rPr>
        <w:t>администрации ДГО на 20</w:t>
      </w:r>
      <w:r w:rsidRPr="00361912">
        <w:rPr>
          <w:b w:val="0"/>
        </w:rPr>
        <w:t xml:space="preserve">0 000,00 рублей до уровня </w:t>
      </w:r>
      <w:r w:rsidR="008429EC" w:rsidRPr="00361912">
        <w:rPr>
          <w:b w:val="0"/>
        </w:rPr>
        <w:t xml:space="preserve">не менее </w:t>
      </w:r>
      <w:r w:rsidRPr="00361912">
        <w:rPr>
          <w:b w:val="0"/>
        </w:rPr>
        <w:t>3% от налоговых и неналоговых доходов бюджета;</w:t>
      </w:r>
    </w:p>
    <w:p w:rsidR="00DF4FDB" w:rsidRPr="00754586" w:rsidRDefault="006F0E2D" w:rsidP="002359BD">
      <w:pPr>
        <w:pStyle w:val="af1"/>
        <w:numPr>
          <w:ilvl w:val="0"/>
          <w:numId w:val="25"/>
        </w:numPr>
        <w:tabs>
          <w:tab w:val="left" w:pos="567"/>
          <w:tab w:val="left" w:pos="709"/>
        </w:tabs>
        <w:spacing w:after="0"/>
        <w:ind w:left="0" w:firstLine="567"/>
        <w:rPr>
          <w:b w:val="0"/>
        </w:rPr>
      </w:pPr>
      <w:r w:rsidRPr="00754586">
        <w:rPr>
          <w:b w:val="0"/>
        </w:rPr>
        <w:t xml:space="preserve">в </w:t>
      </w:r>
      <w:r w:rsidR="00B42B54" w:rsidRPr="00754586">
        <w:rPr>
          <w:b w:val="0"/>
        </w:rPr>
        <w:t xml:space="preserve">пункте </w:t>
      </w:r>
      <w:r w:rsidR="009F58CB" w:rsidRPr="00754586">
        <w:rPr>
          <w:b w:val="0"/>
        </w:rPr>
        <w:t>15</w:t>
      </w:r>
      <w:r w:rsidR="00B42B54" w:rsidRPr="00754586">
        <w:rPr>
          <w:b w:val="0"/>
        </w:rPr>
        <w:t xml:space="preserve"> </w:t>
      </w:r>
      <w:r w:rsidRPr="00754586">
        <w:rPr>
          <w:b w:val="0"/>
        </w:rPr>
        <w:t xml:space="preserve">проекта решения </w:t>
      </w:r>
      <w:r w:rsidR="00DF4FDB" w:rsidRPr="00754586">
        <w:rPr>
          <w:b w:val="0"/>
        </w:rPr>
        <w:t>у</w:t>
      </w:r>
      <w:r w:rsidR="00754586" w:rsidRPr="00754586">
        <w:rPr>
          <w:b w:val="0"/>
        </w:rPr>
        <w:t>велич</w:t>
      </w:r>
      <w:r w:rsidR="002647EC" w:rsidRPr="00754586">
        <w:rPr>
          <w:b w:val="0"/>
        </w:rPr>
        <w:t>ен</w:t>
      </w:r>
      <w:r w:rsidRPr="00754586">
        <w:rPr>
          <w:b w:val="0"/>
        </w:rPr>
        <w:t xml:space="preserve"> объем бюджетных ассигнований на </w:t>
      </w:r>
      <w:r w:rsidR="001F575D" w:rsidRPr="00754586">
        <w:rPr>
          <w:b w:val="0"/>
        </w:rPr>
        <w:t>осуществление бюджетных инвестиций в объекты муниципальной собственности</w:t>
      </w:r>
      <w:r w:rsidR="00DF4FDB" w:rsidRPr="00754586">
        <w:rPr>
          <w:b w:val="0"/>
        </w:rPr>
        <w:t xml:space="preserve"> на 2022 год</w:t>
      </w:r>
      <w:r w:rsidR="00925F13" w:rsidRPr="00754586">
        <w:rPr>
          <w:b w:val="0"/>
        </w:rPr>
        <w:t xml:space="preserve"> на сумму </w:t>
      </w:r>
      <w:r w:rsidR="00754586" w:rsidRPr="00754586">
        <w:rPr>
          <w:b w:val="0"/>
        </w:rPr>
        <w:t>21 418 800,15</w:t>
      </w:r>
      <w:r w:rsidR="00925F13" w:rsidRPr="00754586">
        <w:rPr>
          <w:b w:val="0"/>
        </w:rPr>
        <w:t xml:space="preserve"> рублей</w:t>
      </w:r>
      <w:r w:rsidR="00DF4FDB" w:rsidRPr="00754586">
        <w:rPr>
          <w:b w:val="0"/>
        </w:rPr>
        <w:t>, в том числе:</w:t>
      </w:r>
    </w:p>
    <w:p w:rsidR="00E44FB9" w:rsidRPr="00754586" w:rsidRDefault="00925F13" w:rsidP="00780ADB">
      <w:pPr>
        <w:ind w:firstLine="567"/>
        <w:rPr>
          <w:bCs w:val="0"/>
        </w:rPr>
      </w:pPr>
      <w:r w:rsidRPr="00754586">
        <w:t xml:space="preserve">- </w:t>
      </w:r>
      <w:r w:rsidR="00DF4FDB" w:rsidRPr="00754586">
        <w:t xml:space="preserve">увеличен на сумму </w:t>
      </w:r>
      <w:r w:rsidR="00754586" w:rsidRPr="00754586">
        <w:t>2</w:t>
      </w:r>
      <w:r w:rsidR="00DF4FDB" w:rsidRPr="00754586">
        <w:t>00,00 рублей на</w:t>
      </w:r>
      <w:r w:rsidR="00DF4FDB" w:rsidRPr="00754586">
        <w:rPr>
          <w:bCs w:val="0"/>
        </w:rPr>
        <w:t xml:space="preserve"> обеспечение мероприятий по переселению гражда</w:t>
      </w:r>
      <w:r w:rsidR="00AF7B3F" w:rsidRPr="00754586">
        <w:rPr>
          <w:bCs w:val="0"/>
        </w:rPr>
        <w:t>н из аварийного жилищного фонда;</w:t>
      </w:r>
    </w:p>
    <w:p w:rsidR="00AF7B3F" w:rsidRDefault="00AF7B3F" w:rsidP="00780ADB">
      <w:pPr>
        <w:ind w:firstLine="567"/>
        <w:rPr>
          <w:bCs w:val="0"/>
        </w:rPr>
      </w:pPr>
      <w:r w:rsidRPr="00754586">
        <w:rPr>
          <w:bCs w:val="0"/>
        </w:rPr>
        <w:t xml:space="preserve">- увеличен на сумму </w:t>
      </w:r>
      <w:r w:rsidR="00754586" w:rsidRPr="00754586">
        <w:rPr>
          <w:bCs w:val="0"/>
        </w:rPr>
        <w:t>21 418 600,</w:t>
      </w:r>
      <w:r w:rsidR="00754586" w:rsidRPr="00D47F2D">
        <w:rPr>
          <w:bCs w:val="0"/>
        </w:rPr>
        <w:t>15</w:t>
      </w:r>
      <w:r w:rsidRPr="00D47F2D">
        <w:rPr>
          <w:bCs w:val="0"/>
        </w:rPr>
        <w:t xml:space="preserve"> рублей на </w:t>
      </w:r>
      <w:r w:rsidR="00754586" w:rsidRPr="00D47F2D">
        <w:rPr>
          <w:bCs w:val="0"/>
        </w:rPr>
        <w:t>реконструкцию МБУ ДК «Горняк»</w:t>
      </w:r>
      <w:r w:rsidRPr="00D47F2D">
        <w:rPr>
          <w:bCs w:val="0"/>
        </w:rPr>
        <w:t>.</w:t>
      </w:r>
    </w:p>
    <w:p w:rsidR="00D47F2D" w:rsidRPr="002B7254" w:rsidRDefault="00D47F2D" w:rsidP="002B7254">
      <w:pPr>
        <w:ind w:firstLine="567"/>
        <w:rPr>
          <w:bCs w:val="0"/>
        </w:rPr>
      </w:pPr>
      <w:r>
        <w:rPr>
          <w:bCs w:val="0"/>
        </w:rPr>
        <w:t xml:space="preserve">3. </w:t>
      </w:r>
      <w:r w:rsidR="002B7254">
        <w:rPr>
          <w:bCs w:val="0"/>
        </w:rPr>
        <w:t xml:space="preserve">в пункте 20 установлено </w:t>
      </w:r>
      <w:r w:rsidR="002B7254" w:rsidRPr="002B7254">
        <w:rPr>
          <w:bCs w:val="0"/>
        </w:rPr>
        <w:t>дополнительн</w:t>
      </w:r>
      <w:r w:rsidR="002B7254">
        <w:rPr>
          <w:bCs w:val="0"/>
        </w:rPr>
        <w:t>ое</w:t>
      </w:r>
      <w:r w:rsidR="002B7254" w:rsidRPr="002B7254">
        <w:rPr>
          <w:bCs w:val="0"/>
        </w:rPr>
        <w:t xml:space="preserve"> основани</w:t>
      </w:r>
      <w:r w:rsidR="002B7254">
        <w:rPr>
          <w:bCs w:val="0"/>
        </w:rPr>
        <w:t>е</w:t>
      </w:r>
      <w:r w:rsidR="002B7254" w:rsidRPr="002B7254">
        <w:rPr>
          <w:bCs w:val="0"/>
        </w:rPr>
        <w:t xml:space="preserve"> для внесения изменений в сводную бюджетную роспись без внесения изменений в решение о бюджете </w:t>
      </w:r>
      <w:r w:rsidR="002B7254">
        <w:rPr>
          <w:bCs w:val="0"/>
        </w:rPr>
        <w:t xml:space="preserve">о </w:t>
      </w:r>
      <w:r w:rsidR="002B7254" w:rsidRPr="002B7254">
        <w:rPr>
          <w:bCs w:val="0"/>
        </w:rPr>
        <w:t>перераспределени</w:t>
      </w:r>
      <w:r w:rsidR="002B7254">
        <w:rPr>
          <w:bCs w:val="0"/>
        </w:rPr>
        <w:t>и</w:t>
      </w:r>
      <w:r w:rsidR="002B7254" w:rsidRPr="002B7254">
        <w:rPr>
          <w:bCs w:val="0"/>
        </w:rPr>
        <w:t xml:space="preserve"> бюджетных ассигнований между разделами, подразделами, целевыми статьями, группами видов расходов классификации расходов бюджетов, предоставляемых на конкурсной основе, предусмотренных на реализацию мероприятия по обеспечению персонифицированного финансирования.</w:t>
      </w:r>
    </w:p>
    <w:p w:rsidR="00E2490B" w:rsidRPr="00D47F2D" w:rsidRDefault="006F0E2D" w:rsidP="00D47F2D">
      <w:pPr>
        <w:tabs>
          <w:tab w:val="left" w:pos="0"/>
          <w:tab w:val="left" w:pos="567"/>
        </w:tabs>
        <w:rPr>
          <w:bCs w:val="0"/>
        </w:rPr>
      </w:pPr>
      <w:r w:rsidRPr="00D47F2D">
        <w:tab/>
      </w:r>
      <w:r w:rsidR="00D47F2D">
        <w:rPr>
          <w:bCs w:val="0"/>
        </w:rPr>
        <w:t>4</w:t>
      </w:r>
      <w:r w:rsidR="00E2490B" w:rsidRPr="00D47F2D">
        <w:rPr>
          <w:bCs w:val="0"/>
        </w:rPr>
        <w:t xml:space="preserve">. в приложениях 1, </w:t>
      </w:r>
      <w:r w:rsidR="00E44FB9" w:rsidRPr="00D47F2D">
        <w:rPr>
          <w:bCs w:val="0"/>
        </w:rPr>
        <w:t xml:space="preserve">3, 4, 5, </w:t>
      </w:r>
      <w:r w:rsidR="00F41142" w:rsidRPr="00D47F2D">
        <w:rPr>
          <w:bCs w:val="0"/>
        </w:rPr>
        <w:t>6, 7</w:t>
      </w:r>
      <w:r w:rsidR="00DB07EC" w:rsidRPr="00D47F2D">
        <w:rPr>
          <w:bCs w:val="0"/>
        </w:rPr>
        <w:t xml:space="preserve"> </w:t>
      </w:r>
      <w:r w:rsidR="00E2490B" w:rsidRPr="00D47F2D">
        <w:rPr>
          <w:bCs w:val="0"/>
        </w:rPr>
        <w:t>отражены изменения по ранее указанным основаниям.</w:t>
      </w:r>
    </w:p>
    <w:p w:rsidR="00EE56B9" w:rsidRPr="007C30D7" w:rsidRDefault="00F41142" w:rsidP="00586B17">
      <w:pPr>
        <w:rPr>
          <w:highlight w:val="yellow"/>
        </w:rPr>
      </w:pPr>
      <w:r w:rsidRPr="007C30D7">
        <w:rPr>
          <w:highlight w:val="yellow"/>
        </w:rPr>
        <w:t xml:space="preserve">      </w:t>
      </w:r>
      <w:r w:rsidR="00FF513B" w:rsidRPr="007C30D7">
        <w:rPr>
          <w:highlight w:val="yellow"/>
        </w:rPr>
        <w:t xml:space="preserve">  </w:t>
      </w:r>
      <w:r w:rsidRPr="007C30D7">
        <w:rPr>
          <w:highlight w:val="yellow"/>
        </w:rPr>
        <w:t xml:space="preserve">   </w:t>
      </w:r>
    </w:p>
    <w:p w:rsidR="00586B17" w:rsidRPr="001F575D" w:rsidRDefault="00586B17" w:rsidP="00D47F2D">
      <w:pPr>
        <w:ind w:firstLine="708"/>
      </w:pPr>
      <w:r w:rsidRPr="00E8598D">
        <w:lastRenderedPageBreak/>
        <w:t xml:space="preserve">Предложенная корректировка бюджета </w:t>
      </w:r>
      <w:proofErr w:type="spellStart"/>
      <w:r w:rsidRPr="00E8598D">
        <w:t>Дальнегорского</w:t>
      </w:r>
      <w:proofErr w:type="spellEnd"/>
      <w:r w:rsidRPr="00E8598D">
        <w:t xml:space="preserve"> городского округа на 20</w:t>
      </w:r>
      <w:r w:rsidR="00BA7465" w:rsidRPr="00E8598D">
        <w:t>2</w:t>
      </w:r>
      <w:r w:rsidR="00E44FB9" w:rsidRPr="00E8598D">
        <w:t>2</w:t>
      </w:r>
      <w:r w:rsidRPr="00E8598D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1F575D" w:rsidRDefault="00586B17" w:rsidP="004F1906">
      <w:pPr>
        <w:ind w:firstLine="708"/>
      </w:pPr>
    </w:p>
    <w:p w:rsidR="008956B1" w:rsidRDefault="008956B1" w:rsidP="004F1906">
      <w:pPr>
        <w:ind w:firstLine="708"/>
      </w:pPr>
    </w:p>
    <w:p w:rsidR="003E5FFC" w:rsidRDefault="003E5FFC" w:rsidP="004F1906">
      <w:pPr>
        <w:ind w:firstLine="708"/>
      </w:pPr>
    </w:p>
    <w:p w:rsidR="003E5FFC" w:rsidRDefault="003E5FFC" w:rsidP="004F1906">
      <w:pPr>
        <w:ind w:firstLine="708"/>
      </w:pPr>
    </w:p>
    <w:p w:rsidR="003E5FFC" w:rsidRDefault="004806C8" w:rsidP="006507B2">
      <w:r>
        <w:t>Н</w:t>
      </w:r>
      <w:r w:rsidR="001D1A7C" w:rsidRPr="001F575D">
        <w:t xml:space="preserve">ачальник финансового </w:t>
      </w:r>
      <w:r w:rsidR="0029351D" w:rsidRPr="001F575D">
        <w:t>у</w:t>
      </w:r>
      <w:r w:rsidR="001D1A7C" w:rsidRPr="001F575D">
        <w:t>правления</w:t>
      </w:r>
      <w:r w:rsidR="0029351D" w:rsidRPr="001F575D">
        <w:t xml:space="preserve"> </w:t>
      </w:r>
    </w:p>
    <w:p w:rsidR="001D1A7C" w:rsidRPr="005F61B0" w:rsidRDefault="0029351D" w:rsidP="006507B2">
      <w:r w:rsidRPr="001F575D">
        <w:t>администрац</w:t>
      </w:r>
      <w:bookmarkStart w:id="2" w:name="_GoBack"/>
      <w:bookmarkEnd w:id="2"/>
      <w:r w:rsidRPr="001F575D">
        <w:t>ии Дальнегорского городского округа</w:t>
      </w:r>
      <w:r w:rsidR="005F61B0" w:rsidRPr="002D3A6B">
        <w:t xml:space="preserve">                                                     </w:t>
      </w:r>
      <w:r w:rsidR="004806C8">
        <w:t>Г.П. Пинская</w:t>
      </w:r>
    </w:p>
    <w:sectPr w:rsidR="001D1A7C" w:rsidRPr="005F61B0" w:rsidSect="003E5FFC">
      <w:footerReference w:type="even" r:id="rId9"/>
      <w:footerReference w:type="default" r:id="rId10"/>
      <w:pgSz w:w="11906" w:h="16838" w:code="9"/>
      <w:pgMar w:top="709" w:right="746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BE" w:rsidRDefault="003513BE">
      <w:r>
        <w:separator/>
      </w:r>
    </w:p>
  </w:endnote>
  <w:endnote w:type="continuationSeparator" w:id="0">
    <w:p w:rsidR="003513BE" w:rsidRDefault="003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E" w:rsidRDefault="003513BE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13BE" w:rsidRDefault="003513BE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E" w:rsidRDefault="003513BE" w:rsidP="00CC49C2">
    <w:pPr>
      <w:pStyle w:val="ac"/>
      <w:ind w:right="360"/>
      <w:jc w:val="right"/>
    </w:pPr>
  </w:p>
  <w:p w:rsidR="003513BE" w:rsidRDefault="003513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BE" w:rsidRDefault="003513BE">
      <w:r>
        <w:separator/>
      </w:r>
    </w:p>
  </w:footnote>
  <w:footnote w:type="continuationSeparator" w:id="0">
    <w:p w:rsidR="003513BE" w:rsidRDefault="0035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83F7622"/>
    <w:multiLevelType w:val="hybridMultilevel"/>
    <w:tmpl w:val="25185F74"/>
    <w:lvl w:ilvl="0" w:tplc="F8CAF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648B8"/>
    <w:multiLevelType w:val="hybridMultilevel"/>
    <w:tmpl w:val="2D3CAEF8"/>
    <w:lvl w:ilvl="0" w:tplc="BF40B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B455F"/>
    <w:multiLevelType w:val="hybridMultilevel"/>
    <w:tmpl w:val="7412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131527"/>
    <w:multiLevelType w:val="hybridMultilevel"/>
    <w:tmpl w:val="277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9"/>
  </w:num>
  <w:num w:numId="5">
    <w:abstractNumId w:val="23"/>
  </w:num>
  <w:num w:numId="6">
    <w:abstractNumId w:val="20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18"/>
  </w:num>
  <w:num w:numId="21">
    <w:abstractNumId w:val="5"/>
  </w:num>
  <w:num w:numId="22">
    <w:abstractNumId w:val="10"/>
  </w:num>
  <w:num w:numId="23">
    <w:abstractNumId w:val="12"/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6A0"/>
    <w:rsid w:val="00000723"/>
    <w:rsid w:val="0000073B"/>
    <w:rsid w:val="00000AE8"/>
    <w:rsid w:val="00003D99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C5C"/>
    <w:rsid w:val="000129E9"/>
    <w:rsid w:val="00012E7A"/>
    <w:rsid w:val="000131BA"/>
    <w:rsid w:val="00013B2C"/>
    <w:rsid w:val="00013B82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550"/>
    <w:rsid w:val="00032BF4"/>
    <w:rsid w:val="00032C43"/>
    <w:rsid w:val="00033E22"/>
    <w:rsid w:val="00033E9C"/>
    <w:rsid w:val="00034962"/>
    <w:rsid w:val="00035C61"/>
    <w:rsid w:val="000379F6"/>
    <w:rsid w:val="000400DE"/>
    <w:rsid w:val="0004054F"/>
    <w:rsid w:val="00040815"/>
    <w:rsid w:val="00040DF0"/>
    <w:rsid w:val="000411F3"/>
    <w:rsid w:val="000425AF"/>
    <w:rsid w:val="000426EB"/>
    <w:rsid w:val="00042903"/>
    <w:rsid w:val="00042FD1"/>
    <w:rsid w:val="00043551"/>
    <w:rsid w:val="00043A36"/>
    <w:rsid w:val="00043A46"/>
    <w:rsid w:val="00044274"/>
    <w:rsid w:val="000443EF"/>
    <w:rsid w:val="00044DDE"/>
    <w:rsid w:val="00044E51"/>
    <w:rsid w:val="00045272"/>
    <w:rsid w:val="000459CD"/>
    <w:rsid w:val="00045A7B"/>
    <w:rsid w:val="00045E28"/>
    <w:rsid w:val="00046652"/>
    <w:rsid w:val="00046BFA"/>
    <w:rsid w:val="00046CDD"/>
    <w:rsid w:val="000471B0"/>
    <w:rsid w:val="00047846"/>
    <w:rsid w:val="00047BFF"/>
    <w:rsid w:val="00047DC7"/>
    <w:rsid w:val="00050562"/>
    <w:rsid w:val="000509A0"/>
    <w:rsid w:val="00050EFD"/>
    <w:rsid w:val="000512FC"/>
    <w:rsid w:val="0005130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52C4"/>
    <w:rsid w:val="0006530A"/>
    <w:rsid w:val="00065514"/>
    <w:rsid w:val="00065724"/>
    <w:rsid w:val="000658EE"/>
    <w:rsid w:val="0006798F"/>
    <w:rsid w:val="00067D63"/>
    <w:rsid w:val="0007034D"/>
    <w:rsid w:val="0007287B"/>
    <w:rsid w:val="00072ADD"/>
    <w:rsid w:val="00072D86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77FD4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34D"/>
    <w:rsid w:val="00084613"/>
    <w:rsid w:val="00084B46"/>
    <w:rsid w:val="00085163"/>
    <w:rsid w:val="0008551F"/>
    <w:rsid w:val="000856CC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2800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6AC"/>
    <w:rsid w:val="000B6848"/>
    <w:rsid w:val="000B68DE"/>
    <w:rsid w:val="000B6910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1AE"/>
    <w:rsid w:val="000E1555"/>
    <w:rsid w:val="000E2146"/>
    <w:rsid w:val="000E23EC"/>
    <w:rsid w:val="000E278B"/>
    <w:rsid w:val="000E2CE2"/>
    <w:rsid w:val="000E2FAA"/>
    <w:rsid w:val="000E35B5"/>
    <w:rsid w:val="000E4C5A"/>
    <w:rsid w:val="000E5F39"/>
    <w:rsid w:val="000E60AF"/>
    <w:rsid w:val="000E6145"/>
    <w:rsid w:val="000E66AD"/>
    <w:rsid w:val="000E66B4"/>
    <w:rsid w:val="000E6C64"/>
    <w:rsid w:val="000E6C74"/>
    <w:rsid w:val="000E7389"/>
    <w:rsid w:val="000E78DA"/>
    <w:rsid w:val="000E7E09"/>
    <w:rsid w:val="000F006E"/>
    <w:rsid w:val="000F00A0"/>
    <w:rsid w:val="000F0FA5"/>
    <w:rsid w:val="000F19F8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A2C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88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9FD"/>
    <w:rsid w:val="00125AEF"/>
    <w:rsid w:val="00125C61"/>
    <w:rsid w:val="00126943"/>
    <w:rsid w:val="00126F64"/>
    <w:rsid w:val="001271F1"/>
    <w:rsid w:val="001273BF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86E"/>
    <w:rsid w:val="00151F4E"/>
    <w:rsid w:val="001521FD"/>
    <w:rsid w:val="00152729"/>
    <w:rsid w:val="00153833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980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32D"/>
    <w:rsid w:val="00176971"/>
    <w:rsid w:val="00176EEC"/>
    <w:rsid w:val="00177048"/>
    <w:rsid w:val="0017785F"/>
    <w:rsid w:val="001779B1"/>
    <w:rsid w:val="0018008E"/>
    <w:rsid w:val="001801F1"/>
    <w:rsid w:val="0018074A"/>
    <w:rsid w:val="00180DC1"/>
    <w:rsid w:val="0018120E"/>
    <w:rsid w:val="00181EFF"/>
    <w:rsid w:val="00182196"/>
    <w:rsid w:val="00182202"/>
    <w:rsid w:val="0018235F"/>
    <w:rsid w:val="0018298F"/>
    <w:rsid w:val="001829C3"/>
    <w:rsid w:val="0018306E"/>
    <w:rsid w:val="00184147"/>
    <w:rsid w:val="001841F3"/>
    <w:rsid w:val="00184526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9F5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1D9"/>
    <w:rsid w:val="001A0694"/>
    <w:rsid w:val="001A10AF"/>
    <w:rsid w:val="001A1785"/>
    <w:rsid w:val="001A1F02"/>
    <w:rsid w:val="001A235A"/>
    <w:rsid w:val="001A2377"/>
    <w:rsid w:val="001A2930"/>
    <w:rsid w:val="001A2A97"/>
    <w:rsid w:val="001A35EE"/>
    <w:rsid w:val="001A37BC"/>
    <w:rsid w:val="001A449C"/>
    <w:rsid w:val="001A5412"/>
    <w:rsid w:val="001A58BF"/>
    <w:rsid w:val="001A58EC"/>
    <w:rsid w:val="001A619D"/>
    <w:rsid w:val="001A64D2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B14"/>
    <w:rsid w:val="001B5F43"/>
    <w:rsid w:val="001B63CC"/>
    <w:rsid w:val="001B6B56"/>
    <w:rsid w:val="001B73C6"/>
    <w:rsid w:val="001B7730"/>
    <w:rsid w:val="001B7A26"/>
    <w:rsid w:val="001C04F4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541"/>
    <w:rsid w:val="001C46CA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1AB"/>
    <w:rsid w:val="001D1223"/>
    <w:rsid w:val="001D1A7C"/>
    <w:rsid w:val="001D2024"/>
    <w:rsid w:val="001D283C"/>
    <w:rsid w:val="001D2FCD"/>
    <w:rsid w:val="001D3404"/>
    <w:rsid w:val="001D3F02"/>
    <w:rsid w:val="001D4208"/>
    <w:rsid w:val="001D4AFB"/>
    <w:rsid w:val="001D6AFC"/>
    <w:rsid w:val="001D7FB8"/>
    <w:rsid w:val="001E01DC"/>
    <w:rsid w:val="001E09BE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494"/>
    <w:rsid w:val="001F053B"/>
    <w:rsid w:val="001F08DF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75D"/>
    <w:rsid w:val="001F59EA"/>
    <w:rsid w:val="001F5AD7"/>
    <w:rsid w:val="001F5B89"/>
    <w:rsid w:val="001F671E"/>
    <w:rsid w:val="001F7FB7"/>
    <w:rsid w:val="002004DF"/>
    <w:rsid w:val="00200F7C"/>
    <w:rsid w:val="00201157"/>
    <w:rsid w:val="002013F8"/>
    <w:rsid w:val="00201534"/>
    <w:rsid w:val="002019DF"/>
    <w:rsid w:val="00201C7D"/>
    <w:rsid w:val="00202358"/>
    <w:rsid w:val="00202468"/>
    <w:rsid w:val="002024E8"/>
    <w:rsid w:val="00202CF7"/>
    <w:rsid w:val="002034C1"/>
    <w:rsid w:val="00203848"/>
    <w:rsid w:val="002042BE"/>
    <w:rsid w:val="00204478"/>
    <w:rsid w:val="002046C7"/>
    <w:rsid w:val="00204A5E"/>
    <w:rsid w:val="0020518A"/>
    <w:rsid w:val="00205582"/>
    <w:rsid w:val="00205CB3"/>
    <w:rsid w:val="00206037"/>
    <w:rsid w:val="00206224"/>
    <w:rsid w:val="002067BD"/>
    <w:rsid w:val="00206A74"/>
    <w:rsid w:val="00206E8D"/>
    <w:rsid w:val="00206F41"/>
    <w:rsid w:val="002072AA"/>
    <w:rsid w:val="00210171"/>
    <w:rsid w:val="002107C9"/>
    <w:rsid w:val="00210A36"/>
    <w:rsid w:val="00211036"/>
    <w:rsid w:val="0021116E"/>
    <w:rsid w:val="002111AB"/>
    <w:rsid w:val="002113F7"/>
    <w:rsid w:val="00211598"/>
    <w:rsid w:val="00212B2A"/>
    <w:rsid w:val="00212BA5"/>
    <w:rsid w:val="002134E0"/>
    <w:rsid w:val="002136CC"/>
    <w:rsid w:val="00213F55"/>
    <w:rsid w:val="00214E18"/>
    <w:rsid w:val="0021526B"/>
    <w:rsid w:val="002156B9"/>
    <w:rsid w:val="002159E6"/>
    <w:rsid w:val="00215AAA"/>
    <w:rsid w:val="00216091"/>
    <w:rsid w:val="00216329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3DF"/>
    <w:rsid w:val="00230E85"/>
    <w:rsid w:val="0023143A"/>
    <w:rsid w:val="0023160F"/>
    <w:rsid w:val="00231ABA"/>
    <w:rsid w:val="00231BF8"/>
    <w:rsid w:val="00231D16"/>
    <w:rsid w:val="00232242"/>
    <w:rsid w:val="00232527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06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60C"/>
    <w:rsid w:val="00260B0A"/>
    <w:rsid w:val="00261FC8"/>
    <w:rsid w:val="00261FFD"/>
    <w:rsid w:val="00262421"/>
    <w:rsid w:val="0026339C"/>
    <w:rsid w:val="00263C1B"/>
    <w:rsid w:val="00264391"/>
    <w:rsid w:val="00264614"/>
    <w:rsid w:val="002647EC"/>
    <w:rsid w:val="00264AF5"/>
    <w:rsid w:val="0026589B"/>
    <w:rsid w:val="00265997"/>
    <w:rsid w:val="00266182"/>
    <w:rsid w:val="00270515"/>
    <w:rsid w:val="00270554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5FA0"/>
    <w:rsid w:val="002767C6"/>
    <w:rsid w:val="00280C6B"/>
    <w:rsid w:val="00281E6A"/>
    <w:rsid w:val="00282022"/>
    <w:rsid w:val="00282862"/>
    <w:rsid w:val="0028349A"/>
    <w:rsid w:val="00283557"/>
    <w:rsid w:val="002839BC"/>
    <w:rsid w:val="00283E99"/>
    <w:rsid w:val="00284D2C"/>
    <w:rsid w:val="00284E40"/>
    <w:rsid w:val="002855D9"/>
    <w:rsid w:val="00285960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51D"/>
    <w:rsid w:val="002937F2"/>
    <w:rsid w:val="0029461F"/>
    <w:rsid w:val="00294E76"/>
    <w:rsid w:val="00294F76"/>
    <w:rsid w:val="00295BE8"/>
    <w:rsid w:val="00295C96"/>
    <w:rsid w:val="00296289"/>
    <w:rsid w:val="002967CB"/>
    <w:rsid w:val="00296A77"/>
    <w:rsid w:val="002A0345"/>
    <w:rsid w:val="002A053F"/>
    <w:rsid w:val="002A0628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263"/>
    <w:rsid w:val="002B1588"/>
    <w:rsid w:val="002B161F"/>
    <w:rsid w:val="002B1B22"/>
    <w:rsid w:val="002B1D68"/>
    <w:rsid w:val="002B21F6"/>
    <w:rsid w:val="002B2A6D"/>
    <w:rsid w:val="002B2C29"/>
    <w:rsid w:val="002B4AE9"/>
    <w:rsid w:val="002B5591"/>
    <w:rsid w:val="002B5680"/>
    <w:rsid w:val="002B58EE"/>
    <w:rsid w:val="002B634C"/>
    <w:rsid w:val="002B6BA2"/>
    <w:rsid w:val="002B6D95"/>
    <w:rsid w:val="002B7254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3C9"/>
    <w:rsid w:val="002C4425"/>
    <w:rsid w:val="002C4D65"/>
    <w:rsid w:val="002C4D9C"/>
    <w:rsid w:val="002C505B"/>
    <w:rsid w:val="002C52AC"/>
    <w:rsid w:val="002C66C6"/>
    <w:rsid w:val="002C6C5F"/>
    <w:rsid w:val="002C73BB"/>
    <w:rsid w:val="002C7818"/>
    <w:rsid w:val="002C79C6"/>
    <w:rsid w:val="002C7C96"/>
    <w:rsid w:val="002C7F50"/>
    <w:rsid w:val="002D00D0"/>
    <w:rsid w:val="002D0748"/>
    <w:rsid w:val="002D1328"/>
    <w:rsid w:val="002D2779"/>
    <w:rsid w:val="002D31EB"/>
    <w:rsid w:val="002D3632"/>
    <w:rsid w:val="002D3A6B"/>
    <w:rsid w:val="002D4200"/>
    <w:rsid w:val="002D4364"/>
    <w:rsid w:val="002D459F"/>
    <w:rsid w:val="002D4EED"/>
    <w:rsid w:val="002D65E1"/>
    <w:rsid w:val="002D6690"/>
    <w:rsid w:val="002D79AD"/>
    <w:rsid w:val="002D7FF1"/>
    <w:rsid w:val="002E0393"/>
    <w:rsid w:val="002E0914"/>
    <w:rsid w:val="002E3600"/>
    <w:rsid w:val="002E4105"/>
    <w:rsid w:val="002E4902"/>
    <w:rsid w:val="002E507A"/>
    <w:rsid w:val="002E51A2"/>
    <w:rsid w:val="002E5636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0AC6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0FAE"/>
    <w:rsid w:val="00311637"/>
    <w:rsid w:val="00311726"/>
    <w:rsid w:val="00311EDC"/>
    <w:rsid w:val="00312009"/>
    <w:rsid w:val="0031258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D45"/>
    <w:rsid w:val="00315E0F"/>
    <w:rsid w:val="00315EB4"/>
    <w:rsid w:val="003168D9"/>
    <w:rsid w:val="003168DD"/>
    <w:rsid w:val="00316995"/>
    <w:rsid w:val="00316AE0"/>
    <w:rsid w:val="00316C3B"/>
    <w:rsid w:val="00316C4E"/>
    <w:rsid w:val="00316EC4"/>
    <w:rsid w:val="003170C3"/>
    <w:rsid w:val="00317C5B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C10"/>
    <w:rsid w:val="00325D41"/>
    <w:rsid w:val="00325DDE"/>
    <w:rsid w:val="00326244"/>
    <w:rsid w:val="00326283"/>
    <w:rsid w:val="00327017"/>
    <w:rsid w:val="003271D7"/>
    <w:rsid w:val="0032764C"/>
    <w:rsid w:val="00330423"/>
    <w:rsid w:val="003307EA"/>
    <w:rsid w:val="00330AA6"/>
    <w:rsid w:val="00330E8C"/>
    <w:rsid w:val="003319E7"/>
    <w:rsid w:val="003332A0"/>
    <w:rsid w:val="00333743"/>
    <w:rsid w:val="003340B9"/>
    <w:rsid w:val="003342F4"/>
    <w:rsid w:val="003348BB"/>
    <w:rsid w:val="003349C9"/>
    <w:rsid w:val="00335432"/>
    <w:rsid w:val="00335BFF"/>
    <w:rsid w:val="003367C6"/>
    <w:rsid w:val="00336C57"/>
    <w:rsid w:val="00336D7C"/>
    <w:rsid w:val="00336E9B"/>
    <w:rsid w:val="00337813"/>
    <w:rsid w:val="003378A4"/>
    <w:rsid w:val="00337AE2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60E2"/>
    <w:rsid w:val="00346112"/>
    <w:rsid w:val="003462A7"/>
    <w:rsid w:val="00346F0B"/>
    <w:rsid w:val="003473E0"/>
    <w:rsid w:val="00347E34"/>
    <w:rsid w:val="00350139"/>
    <w:rsid w:val="003504B9"/>
    <w:rsid w:val="003513BE"/>
    <w:rsid w:val="003516B6"/>
    <w:rsid w:val="003522F4"/>
    <w:rsid w:val="00352588"/>
    <w:rsid w:val="003529A0"/>
    <w:rsid w:val="003532F5"/>
    <w:rsid w:val="003536DD"/>
    <w:rsid w:val="0035395D"/>
    <w:rsid w:val="00353F79"/>
    <w:rsid w:val="00355639"/>
    <w:rsid w:val="00356508"/>
    <w:rsid w:val="003569F1"/>
    <w:rsid w:val="00356A10"/>
    <w:rsid w:val="00356EB7"/>
    <w:rsid w:val="0036071A"/>
    <w:rsid w:val="0036076F"/>
    <w:rsid w:val="003609F5"/>
    <w:rsid w:val="003611F9"/>
    <w:rsid w:val="00361878"/>
    <w:rsid w:val="00361912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5B75"/>
    <w:rsid w:val="00366A5C"/>
    <w:rsid w:val="003676A9"/>
    <w:rsid w:val="003676C3"/>
    <w:rsid w:val="00367B01"/>
    <w:rsid w:val="00367D45"/>
    <w:rsid w:val="003707E0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2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2E5B"/>
    <w:rsid w:val="00393034"/>
    <w:rsid w:val="0039315F"/>
    <w:rsid w:val="0039354C"/>
    <w:rsid w:val="00393A32"/>
    <w:rsid w:val="00393DA6"/>
    <w:rsid w:val="00394AC2"/>
    <w:rsid w:val="00394CCA"/>
    <w:rsid w:val="0039513B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224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4A61"/>
    <w:rsid w:val="003B5102"/>
    <w:rsid w:val="003B5540"/>
    <w:rsid w:val="003B57FB"/>
    <w:rsid w:val="003B6468"/>
    <w:rsid w:val="003B6943"/>
    <w:rsid w:val="003B6A38"/>
    <w:rsid w:val="003B6B44"/>
    <w:rsid w:val="003B6D86"/>
    <w:rsid w:val="003B7971"/>
    <w:rsid w:val="003B7FE4"/>
    <w:rsid w:val="003C00AC"/>
    <w:rsid w:val="003C03DA"/>
    <w:rsid w:val="003C058F"/>
    <w:rsid w:val="003C0FF1"/>
    <w:rsid w:val="003C1085"/>
    <w:rsid w:val="003C15B4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857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3284"/>
    <w:rsid w:val="003D3C53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5FFC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3D44"/>
    <w:rsid w:val="003F3DE0"/>
    <w:rsid w:val="003F4B93"/>
    <w:rsid w:val="003F5439"/>
    <w:rsid w:val="003F5D45"/>
    <w:rsid w:val="003F5EA5"/>
    <w:rsid w:val="003F6226"/>
    <w:rsid w:val="003F67F1"/>
    <w:rsid w:val="00400170"/>
    <w:rsid w:val="00400199"/>
    <w:rsid w:val="00400E07"/>
    <w:rsid w:val="00400EA0"/>
    <w:rsid w:val="004014A3"/>
    <w:rsid w:val="00401959"/>
    <w:rsid w:val="00401E31"/>
    <w:rsid w:val="00402285"/>
    <w:rsid w:val="004023A7"/>
    <w:rsid w:val="004029C1"/>
    <w:rsid w:val="00402A89"/>
    <w:rsid w:val="00404D6B"/>
    <w:rsid w:val="004051F8"/>
    <w:rsid w:val="004052AA"/>
    <w:rsid w:val="0040545C"/>
    <w:rsid w:val="00405541"/>
    <w:rsid w:val="0040595B"/>
    <w:rsid w:val="00405D77"/>
    <w:rsid w:val="0040668E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16E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20025"/>
    <w:rsid w:val="00420AB5"/>
    <w:rsid w:val="00420B5B"/>
    <w:rsid w:val="00421656"/>
    <w:rsid w:val="004219A4"/>
    <w:rsid w:val="00421B17"/>
    <w:rsid w:val="00421E59"/>
    <w:rsid w:val="004220CE"/>
    <w:rsid w:val="0042224A"/>
    <w:rsid w:val="00423D03"/>
    <w:rsid w:val="0042447E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13DE"/>
    <w:rsid w:val="0043212E"/>
    <w:rsid w:val="0043321F"/>
    <w:rsid w:val="00433326"/>
    <w:rsid w:val="00433C82"/>
    <w:rsid w:val="00433D54"/>
    <w:rsid w:val="00434A86"/>
    <w:rsid w:val="00434EF2"/>
    <w:rsid w:val="004350C2"/>
    <w:rsid w:val="00435326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504"/>
    <w:rsid w:val="00445BC6"/>
    <w:rsid w:val="00446819"/>
    <w:rsid w:val="00446C45"/>
    <w:rsid w:val="00447208"/>
    <w:rsid w:val="00447B0C"/>
    <w:rsid w:val="004501A9"/>
    <w:rsid w:val="004502CB"/>
    <w:rsid w:val="00451268"/>
    <w:rsid w:val="004518D6"/>
    <w:rsid w:val="00451B9E"/>
    <w:rsid w:val="004529DB"/>
    <w:rsid w:val="00453448"/>
    <w:rsid w:val="00453F20"/>
    <w:rsid w:val="0045533E"/>
    <w:rsid w:val="00455694"/>
    <w:rsid w:val="00455D26"/>
    <w:rsid w:val="004562C3"/>
    <w:rsid w:val="00456330"/>
    <w:rsid w:val="0045651F"/>
    <w:rsid w:val="00456A1C"/>
    <w:rsid w:val="00456ACD"/>
    <w:rsid w:val="004572CA"/>
    <w:rsid w:val="004577B9"/>
    <w:rsid w:val="00457B70"/>
    <w:rsid w:val="00457C09"/>
    <w:rsid w:val="00457C96"/>
    <w:rsid w:val="00457CCB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67DD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06C8"/>
    <w:rsid w:val="00481040"/>
    <w:rsid w:val="004815C2"/>
    <w:rsid w:val="004829A7"/>
    <w:rsid w:val="00483D9B"/>
    <w:rsid w:val="00484220"/>
    <w:rsid w:val="00484732"/>
    <w:rsid w:val="00485272"/>
    <w:rsid w:val="00485729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234B"/>
    <w:rsid w:val="00493127"/>
    <w:rsid w:val="00493545"/>
    <w:rsid w:val="00493649"/>
    <w:rsid w:val="0049556E"/>
    <w:rsid w:val="00496670"/>
    <w:rsid w:val="00497953"/>
    <w:rsid w:val="00497956"/>
    <w:rsid w:val="004A052A"/>
    <w:rsid w:val="004A222B"/>
    <w:rsid w:val="004A239B"/>
    <w:rsid w:val="004A27B7"/>
    <w:rsid w:val="004A32E2"/>
    <w:rsid w:val="004A368F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06C2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4DBE"/>
    <w:rsid w:val="004B5484"/>
    <w:rsid w:val="004B597A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0ECD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587D"/>
    <w:rsid w:val="004E5A64"/>
    <w:rsid w:val="004E6215"/>
    <w:rsid w:val="004E6615"/>
    <w:rsid w:val="004E6C37"/>
    <w:rsid w:val="004E6F20"/>
    <w:rsid w:val="004E70A9"/>
    <w:rsid w:val="004E712B"/>
    <w:rsid w:val="004E7960"/>
    <w:rsid w:val="004E799D"/>
    <w:rsid w:val="004E7C93"/>
    <w:rsid w:val="004F03AB"/>
    <w:rsid w:val="004F06F4"/>
    <w:rsid w:val="004F074E"/>
    <w:rsid w:val="004F1906"/>
    <w:rsid w:val="004F1E25"/>
    <w:rsid w:val="004F1E6C"/>
    <w:rsid w:val="004F2068"/>
    <w:rsid w:val="004F331D"/>
    <w:rsid w:val="004F39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1D8"/>
    <w:rsid w:val="004F63BA"/>
    <w:rsid w:val="004F6C50"/>
    <w:rsid w:val="004F701D"/>
    <w:rsid w:val="004F7BE7"/>
    <w:rsid w:val="004F7DF1"/>
    <w:rsid w:val="005001B7"/>
    <w:rsid w:val="005001BC"/>
    <w:rsid w:val="00501BB3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BA8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59B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5EB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395F"/>
    <w:rsid w:val="0052484D"/>
    <w:rsid w:val="00524934"/>
    <w:rsid w:val="00525B5C"/>
    <w:rsid w:val="00525C8E"/>
    <w:rsid w:val="00526316"/>
    <w:rsid w:val="005264D9"/>
    <w:rsid w:val="00526DF1"/>
    <w:rsid w:val="0052723C"/>
    <w:rsid w:val="005277BE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4CE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576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835"/>
    <w:rsid w:val="00543A1B"/>
    <w:rsid w:val="00543FC1"/>
    <w:rsid w:val="005453DB"/>
    <w:rsid w:val="005466B8"/>
    <w:rsid w:val="0054674E"/>
    <w:rsid w:val="00546C33"/>
    <w:rsid w:val="0054741E"/>
    <w:rsid w:val="005478F8"/>
    <w:rsid w:val="00547B4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511"/>
    <w:rsid w:val="00564808"/>
    <w:rsid w:val="00564A20"/>
    <w:rsid w:val="00564AA2"/>
    <w:rsid w:val="00564AD1"/>
    <w:rsid w:val="00564AE7"/>
    <w:rsid w:val="00565A44"/>
    <w:rsid w:val="00567ACF"/>
    <w:rsid w:val="0057077F"/>
    <w:rsid w:val="005708B3"/>
    <w:rsid w:val="0057215F"/>
    <w:rsid w:val="0057279A"/>
    <w:rsid w:val="0057360C"/>
    <w:rsid w:val="00574596"/>
    <w:rsid w:val="0057469B"/>
    <w:rsid w:val="00574B3E"/>
    <w:rsid w:val="00575327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7DF"/>
    <w:rsid w:val="00581BA0"/>
    <w:rsid w:val="005826C1"/>
    <w:rsid w:val="005836DE"/>
    <w:rsid w:val="00583DBD"/>
    <w:rsid w:val="00583E81"/>
    <w:rsid w:val="005847DB"/>
    <w:rsid w:val="00585274"/>
    <w:rsid w:val="005865C9"/>
    <w:rsid w:val="00586B17"/>
    <w:rsid w:val="00586B47"/>
    <w:rsid w:val="00587703"/>
    <w:rsid w:val="00590765"/>
    <w:rsid w:val="00590823"/>
    <w:rsid w:val="00590A9A"/>
    <w:rsid w:val="00591240"/>
    <w:rsid w:val="00591429"/>
    <w:rsid w:val="00591672"/>
    <w:rsid w:val="0059177B"/>
    <w:rsid w:val="0059185E"/>
    <w:rsid w:val="005920F8"/>
    <w:rsid w:val="0059305E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97A2C"/>
    <w:rsid w:val="005A038A"/>
    <w:rsid w:val="005A03AF"/>
    <w:rsid w:val="005A063F"/>
    <w:rsid w:val="005A084B"/>
    <w:rsid w:val="005A0C38"/>
    <w:rsid w:val="005A1043"/>
    <w:rsid w:val="005A1C2B"/>
    <w:rsid w:val="005A2221"/>
    <w:rsid w:val="005A2A25"/>
    <w:rsid w:val="005A2A3B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741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27C3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64"/>
    <w:rsid w:val="005D4EAE"/>
    <w:rsid w:val="005D53B1"/>
    <w:rsid w:val="005D5624"/>
    <w:rsid w:val="005D6DCF"/>
    <w:rsid w:val="005D7FF4"/>
    <w:rsid w:val="005E018C"/>
    <w:rsid w:val="005E0E69"/>
    <w:rsid w:val="005E11BF"/>
    <w:rsid w:val="005E1271"/>
    <w:rsid w:val="005E17F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0FA"/>
    <w:rsid w:val="005E3AEE"/>
    <w:rsid w:val="005E4472"/>
    <w:rsid w:val="005E4BDF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5FA"/>
    <w:rsid w:val="005E6910"/>
    <w:rsid w:val="005E69CE"/>
    <w:rsid w:val="005E6AFF"/>
    <w:rsid w:val="005E7786"/>
    <w:rsid w:val="005E7D4B"/>
    <w:rsid w:val="005E7D57"/>
    <w:rsid w:val="005E7E7D"/>
    <w:rsid w:val="005F09A9"/>
    <w:rsid w:val="005F0C76"/>
    <w:rsid w:val="005F156E"/>
    <w:rsid w:val="005F1EEF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4E0B"/>
    <w:rsid w:val="005F52D5"/>
    <w:rsid w:val="005F61B0"/>
    <w:rsid w:val="005F6A2F"/>
    <w:rsid w:val="005F6BDF"/>
    <w:rsid w:val="005F6E9C"/>
    <w:rsid w:val="006003D3"/>
    <w:rsid w:val="0060065D"/>
    <w:rsid w:val="0060126C"/>
    <w:rsid w:val="00601557"/>
    <w:rsid w:val="0060265C"/>
    <w:rsid w:val="00602962"/>
    <w:rsid w:val="00602B39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805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1C5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06E"/>
    <w:rsid w:val="006451F8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3E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4D"/>
    <w:rsid w:val="00677DA4"/>
    <w:rsid w:val="00680071"/>
    <w:rsid w:val="006800D0"/>
    <w:rsid w:val="00680239"/>
    <w:rsid w:val="006805AB"/>
    <w:rsid w:val="00682626"/>
    <w:rsid w:val="006829FD"/>
    <w:rsid w:val="00682FF6"/>
    <w:rsid w:val="00683A79"/>
    <w:rsid w:val="00683D04"/>
    <w:rsid w:val="006842E1"/>
    <w:rsid w:val="00684C46"/>
    <w:rsid w:val="00684EBC"/>
    <w:rsid w:val="00684F2A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9793B"/>
    <w:rsid w:val="006A0AA3"/>
    <w:rsid w:val="006A0F66"/>
    <w:rsid w:val="006A1380"/>
    <w:rsid w:val="006A1968"/>
    <w:rsid w:val="006A1B49"/>
    <w:rsid w:val="006A1BFA"/>
    <w:rsid w:val="006A1DF5"/>
    <w:rsid w:val="006A1F92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9F2"/>
    <w:rsid w:val="006B0F3D"/>
    <w:rsid w:val="006B1287"/>
    <w:rsid w:val="006B1AE7"/>
    <w:rsid w:val="006B1AED"/>
    <w:rsid w:val="006B1B78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3B02"/>
    <w:rsid w:val="006B3E06"/>
    <w:rsid w:val="006B40B6"/>
    <w:rsid w:val="006B4AC2"/>
    <w:rsid w:val="006B5376"/>
    <w:rsid w:val="006B57E3"/>
    <w:rsid w:val="006B5C68"/>
    <w:rsid w:val="006B5F60"/>
    <w:rsid w:val="006B637D"/>
    <w:rsid w:val="006B6AE1"/>
    <w:rsid w:val="006C01B2"/>
    <w:rsid w:val="006C0833"/>
    <w:rsid w:val="006C0882"/>
    <w:rsid w:val="006C1248"/>
    <w:rsid w:val="006C15FF"/>
    <w:rsid w:val="006C1E17"/>
    <w:rsid w:val="006C1EEA"/>
    <w:rsid w:val="006C2C7F"/>
    <w:rsid w:val="006C36C4"/>
    <w:rsid w:val="006C3B98"/>
    <w:rsid w:val="006C3F69"/>
    <w:rsid w:val="006C4603"/>
    <w:rsid w:val="006C49B3"/>
    <w:rsid w:val="006C4B26"/>
    <w:rsid w:val="006C63FD"/>
    <w:rsid w:val="006C687A"/>
    <w:rsid w:val="006C7DFE"/>
    <w:rsid w:val="006D04BE"/>
    <w:rsid w:val="006D12E5"/>
    <w:rsid w:val="006D1547"/>
    <w:rsid w:val="006D1754"/>
    <w:rsid w:val="006D1952"/>
    <w:rsid w:val="006D1D2F"/>
    <w:rsid w:val="006D2502"/>
    <w:rsid w:val="006D3680"/>
    <w:rsid w:val="006D4433"/>
    <w:rsid w:val="006D4570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572"/>
    <w:rsid w:val="006E3DD5"/>
    <w:rsid w:val="006E444A"/>
    <w:rsid w:val="006E4FED"/>
    <w:rsid w:val="006E526D"/>
    <w:rsid w:val="006E5B61"/>
    <w:rsid w:val="006E6004"/>
    <w:rsid w:val="006E61DA"/>
    <w:rsid w:val="006E73C6"/>
    <w:rsid w:val="006F0E2D"/>
    <w:rsid w:val="006F1913"/>
    <w:rsid w:val="006F2AAA"/>
    <w:rsid w:val="006F335D"/>
    <w:rsid w:val="006F3959"/>
    <w:rsid w:val="006F3A1A"/>
    <w:rsid w:val="006F3C50"/>
    <w:rsid w:val="006F3D12"/>
    <w:rsid w:val="006F3E61"/>
    <w:rsid w:val="006F4330"/>
    <w:rsid w:val="006F448C"/>
    <w:rsid w:val="006F4D02"/>
    <w:rsid w:val="006F65D7"/>
    <w:rsid w:val="006F6A75"/>
    <w:rsid w:val="006F6C94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667"/>
    <w:rsid w:val="00714CE0"/>
    <w:rsid w:val="0071527A"/>
    <w:rsid w:val="00715BD2"/>
    <w:rsid w:val="00715C09"/>
    <w:rsid w:val="0071672B"/>
    <w:rsid w:val="00716FD8"/>
    <w:rsid w:val="00717444"/>
    <w:rsid w:val="00717E52"/>
    <w:rsid w:val="007200AB"/>
    <w:rsid w:val="00721375"/>
    <w:rsid w:val="007213C0"/>
    <w:rsid w:val="0072175B"/>
    <w:rsid w:val="00721925"/>
    <w:rsid w:val="00721C71"/>
    <w:rsid w:val="00722318"/>
    <w:rsid w:val="007226DD"/>
    <w:rsid w:val="00722ADA"/>
    <w:rsid w:val="00722BBD"/>
    <w:rsid w:val="00723527"/>
    <w:rsid w:val="00724256"/>
    <w:rsid w:val="007243AC"/>
    <w:rsid w:val="00724998"/>
    <w:rsid w:val="007249BF"/>
    <w:rsid w:val="007264A6"/>
    <w:rsid w:val="00726CC4"/>
    <w:rsid w:val="00727207"/>
    <w:rsid w:val="00730044"/>
    <w:rsid w:val="00730454"/>
    <w:rsid w:val="007305F4"/>
    <w:rsid w:val="00730F5C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37FF1"/>
    <w:rsid w:val="007402FB"/>
    <w:rsid w:val="00740743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2E8"/>
    <w:rsid w:val="00743614"/>
    <w:rsid w:val="00743714"/>
    <w:rsid w:val="00743A8F"/>
    <w:rsid w:val="00744991"/>
    <w:rsid w:val="00746B8E"/>
    <w:rsid w:val="007479E4"/>
    <w:rsid w:val="00747AB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2DD"/>
    <w:rsid w:val="007544E0"/>
    <w:rsid w:val="00754586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1E4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2C9A"/>
    <w:rsid w:val="007733D9"/>
    <w:rsid w:val="007737A1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7AB"/>
    <w:rsid w:val="00780ADB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97138"/>
    <w:rsid w:val="00797202"/>
    <w:rsid w:val="007A0418"/>
    <w:rsid w:val="007A1133"/>
    <w:rsid w:val="007A1AE5"/>
    <w:rsid w:val="007A2347"/>
    <w:rsid w:val="007A2811"/>
    <w:rsid w:val="007A30DD"/>
    <w:rsid w:val="007A345C"/>
    <w:rsid w:val="007A3894"/>
    <w:rsid w:val="007A3A4C"/>
    <w:rsid w:val="007A5357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3E6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95A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0D7"/>
    <w:rsid w:val="007C3442"/>
    <w:rsid w:val="007C36B7"/>
    <w:rsid w:val="007C3E12"/>
    <w:rsid w:val="007C3F17"/>
    <w:rsid w:val="007C3F7D"/>
    <w:rsid w:val="007C4331"/>
    <w:rsid w:val="007C4F08"/>
    <w:rsid w:val="007C54FE"/>
    <w:rsid w:val="007C5B57"/>
    <w:rsid w:val="007C5E31"/>
    <w:rsid w:val="007C6266"/>
    <w:rsid w:val="007C648A"/>
    <w:rsid w:val="007C64E2"/>
    <w:rsid w:val="007C6D50"/>
    <w:rsid w:val="007C6E7F"/>
    <w:rsid w:val="007C7256"/>
    <w:rsid w:val="007C79C0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ADF"/>
    <w:rsid w:val="007E1118"/>
    <w:rsid w:val="007E1B90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26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7CA"/>
    <w:rsid w:val="00802F60"/>
    <w:rsid w:val="00803050"/>
    <w:rsid w:val="008049C8"/>
    <w:rsid w:val="00804D49"/>
    <w:rsid w:val="00804EFE"/>
    <w:rsid w:val="00804F81"/>
    <w:rsid w:val="00804F8B"/>
    <w:rsid w:val="008051E2"/>
    <w:rsid w:val="00805634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5E2D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5B5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3C"/>
    <w:rsid w:val="0083396D"/>
    <w:rsid w:val="00833BE2"/>
    <w:rsid w:val="00834088"/>
    <w:rsid w:val="008342F0"/>
    <w:rsid w:val="00834397"/>
    <w:rsid w:val="008346EF"/>
    <w:rsid w:val="00835754"/>
    <w:rsid w:val="00835937"/>
    <w:rsid w:val="00835FBE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508"/>
    <w:rsid w:val="00841560"/>
    <w:rsid w:val="008419EB"/>
    <w:rsid w:val="00841BCA"/>
    <w:rsid w:val="00841FD5"/>
    <w:rsid w:val="008427FD"/>
    <w:rsid w:val="008429EC"/>
    <w:rsid w:val="00842E56"/>
    <w:rsid w:val="00843014"/>
    <w:rsid w:val="008433BD"/>
    <w:rsid w:val="008436AA"/>
    <w:rsid w:val="00844F89"/>
    <w:rsid w:val="008455B7"/>
    <w:rsid w:val="00845792"/>
    <w:rsid w:val="00845B9D"/>
    <w:rsid w:val="00845F30"/>
    <w:rsid w:val="008461BF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B0C"/>
    <w:rsid w:val="00854C2D"/>
    <w:rsid w:val="0085535D"/>
    <w:rsid w:val="00855A57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3D00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895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814A8"/>
    <w:rsid w:val="008814D0"/>
    <w:rsid w:val="008827C2"/>
    <w:rsid w:val="0088281E"/>
    <w:rsid w:val="00882836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56B1"/>
    <w:rsid w:val="00895DAE"/>
    <w:rsid w:val="0089632F"/>
    <w:rsid w:val="00896368"/>
    <w:rsid w:val="008966C0"/>
    <w:rsid w:val="00896DC4"/>
    <w:rsid w:val="00897020"/>
    <w:rsid w:val="008970C3"/>
    <w:rsid w:val="00897572"/>
    <w:rsid w:val="00897771"/>
    <w:rsid w:val="00897BB0"/>
    <w:rsid w:val="008A0094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8C0"/>
    <w:rsid w:val="008B4C40"/>
    <w:rsid w:val="008B4D70"/>
    <w:rsid w:val="008B4E26"/>
    <w:rsid w:val="008B51B7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03B"/>
    <w:rsid w:val="008C08B1"/>
    <w:rsid w:val="008C08CC"/>
    <w:rsid w:val="008C0A16"/>
    <w:rsid w:val="008C0CBC"/>
    <w:rsid w:val="008C0D6B"/>
    <w:rsid w:val="008C1492"/>
    <w:rsid w:val="008C1D07"/>
    <w:rsid w:val="008C21BA"/>
    <w:rsid w:val="008C25BB"/>
    <w:rsid w:val="008C2B7F"/>
    <w:rsid w:val="008C3FF4"/>
    <w:rsid w:val="008C451B"/>
    <w:rsid w:val="008C4AE1"/>
    <w:rsid w:val="008C5076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155F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ADC"/>
    <w:rsid w:val="008E3C51"/>
    <w:rsid w:val="008E3FC4"/>
    <w:rsid w:val="008E4265"/>
    <w:rsid w:val="008E4430"/>
    <w:rsid w:val="008E4A9B"/>
    <w:rsid w:val="008E59F2"/>
    <w:rsid w:val="008E61A9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1FA8"/>
    <w:rsid w:val="008F2473"/>
    <w:rsid w:val="008F26EB"/>
    <w:rsid w:val="008F27B7"/>
    <w:rsid w:val="008F3D93"/>
    <w:rsid w:val="008F3E59"/>
    <w:rsid w:val="008F3F07"/>
    <w:rsid w:val="008F4471"/>
    <w:rsid w:val="008F4800"/>
    <w:rsid w:val="008F4C0C"/>
    <w:rsid w:val="008F52B5"/>
    <w:rsid w:val="008F5491"/>
    <w:rsid w:val="008F5ED0"/>
    <w:rsid w:val="008F5EE9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16F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07FA6"/>
    <w:rsid w:val="00910C0E"/>
    <w:rsid w:val="00910E15"/>
    <w:rsid w:val="009112C8"/>
    <w:rsid w:val="0091169B"/>
    <w:rsid w:val="0091184A"/>
    <w:rsid w:val="00911C47"/>
    <w:rsid w:val="0091265F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3D5"/>
    <w:rsid w:val="009177F4"/>
    <w:rsid w:val="00917852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5F13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35A0"/>
    <w:rsid w:val="00944FAE"/>
    <w:rsid w:val="009451DE"/>
    <w:rsid w:val="009452D7"/>
    <w:rsid w:val="00945F34"/>
    <w:rsid w:val="00946016"/>
    <w:rsid w:val="0094602E"/>
    <w:rsid w:val="009472AB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2DBB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67382"/>
    <w:rsid w:val="009704CA"/>
    <w:rsid w:val="00970BA4"/>
    <w:rsid w:val="009715F2"/>
    <w:rsid w:val="00971AAE"/>
    <w:rsid w:val="00971AC9"/>
    <w:rsid w:val="009723B6"/>
    <w:rsid w:val="00972892"/>
    <w:rsid w:val="0097312D"/>
    <w:rsid w:val="00973C28"/>
    <w:rsid w:val="0097479A"/>
    <w:rsid w:val="00974B9E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925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0F46"/>
    <w:rsid w:val="0099190B"/>
    <w:rsid w:val="00991935"/>
    <w:rsid w:val="00991FEF"/>
    <w:rsid w:val="0099239C"/>
    <w:rsid w:val="0099337B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0F5E"/>
    <w:rsid w:val="009A1B34"/>
    <w:rsid w:val="009A33FE"/>
    <w:rsid w:val="009A36AB"/>
    <w:rsid w:val="009A4810"/>
    <w:rsid w:val="009A4DBD"/>
    <w:rsid w:val="009A52B8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0F9A"/>
    <w:rsid w:val="009C113C"/>
    <w:rsid w:val="009C1144"/>
    <w:rsid w:val="009C12B3"/>
    <w:rsid w:val="009C1C28"/>
    <w:rsid w:val="009C1F45"/>
    <w:rsid w:val="009C20F3"/>
    <w:rsid w:val="009C4344"/>
    <w:rsid w:val="009C47CB"/>
    <w:rsid w:val="009C4ACA"/>
    <w:rsid w:val="009C5B2E"/>
    <w:rsid w:val="009C5E53"/>
    <w:rsid w:val="009C6201"/>
    <w:rsid w:val="009C6254"/>
    <w:rsid w:val="009C7196"/>
    <w:rsid w:val="009C7911"/>
    <w:rsid w:val="009D0239"/>
    <w:rsid w:val="009D1060"/>
    <w:rsid w:val="009D13E1"/>
    <w:rsid w:val="009D1560"/>
    <w:rsid w:val="009D26C0"/>
    <w:rsid w:val="009D274D"/>
    <w:rsid w:val="009D27AB"/>
    <w:rsid w:val="009D3347"/>
    <w:rsid w:val="009D3BD7"/>
    <w:rsid w:val="009D4232"/>
    <w:rsid w:val="009D4414"/>
    <w:rsid w:val="009D4569"/>
    <w:rsid w:val="009D4D85"/>
    <w:rsid w:val="009D59D4"/>
    <w:rsid w:val="009D5B08"/>
    <w:rsid w:val="009D5ED2"/>
    <w:rsid w:val="009D5F16"/>
    <w:rsid w:val="009D62B1"/>
    <w:rsid w:val="009D664C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3ECE"/>
    <w:rsid w:val="009E428A"/>
    <w:rsid w:val="009E43AE"/>
    <w:rsid w:val="009E4452"/>
    <w:rsid w:val="009E44C9"/>
    <w:rsid w:val="009E47E8"/>
    <w:rsid w:val="009E4F80"/>
    <w:rsid w:val="009E52A3"/>
    <w:rsid w:val="009E5AF6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1FDC"/>
    <w:rsid w:val="009F2027"/>
    <w:rsid w:val="009F2040"/>
    <w:rsid w:val="009F3FAA"/>
    <w:rsid w:val="009F44F3"/>
    <w:rsid w:val="009F4923"/>
    <w:rsid w:val="009F5866"/>
    <w:rsid w:val="009F58CB"/>
    <w:rsid w:val="009F5BC6"/>
    <w:rsid w:val="009F5E01"/>
    <w:rsid w:val="009F63DD"/>
    <w:rsid w:val="009F73B9"/>
    <w:rsid w:val="009F7AC8"/>
    <w:rsid w:val="00A006DF"/>
    <w:rsid w:val="00A0142E"/>
    <w:rsid w:val="00A0197D"/>
    <w:rsid w:val="00A0213D"/>
    <w:rsid w:val="00A021C7"/>
    <w:rsid w:val="00A029AD"/>
    <w:rsid w:val="00A03137"/>
    <w:rsid w:val="00A033E2"/>
    <w:rsid w:val="00A03A69"/>
    <w:rsid w:val="00A03CC4"/>
    <w:rsid w:val="00A05135"/>
    <w:rsid w:val="00A059F8"/>
    <w:rsid w:val="00A05D1A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0726"/>
    <w:rsid w:val="00A2106B"/>
    <w:rsid w:val="00A21860"/>
    <w:rsid w:val="00A21A5F"/>
    <w:rsid w:val="00A21B2B"/>
    <w:rsid w:val="00A22035"/>
    <w:rsid w:val="00A22519"/>
    <w:rsid w:val="00A2266C"/>
    <w:rsid w:val="00A228E4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14B"/>
    <w:rsid w:val="00A33A00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24F0"/>
    <w:rsid w:val="00A43306"/>
    <w:rsid w:val="00A44222"/>
    <w:rsid w:val="00A443D6"/>
    <w:rsid w:val="00A44ADB"/>
    <w:rsid w:val="00A44E05"/>
    <w:rsid w:val="00A44F89"/>
    <w:rsid w:val="00A458F6"/>
    <w:rsid w:val="00A46293"/>
    <w:rsid w:val="00A469A3"/>
    <w:rsid w:val="00A46DA6"/>
    <w:rsid w:val="00A470B5"/>
    <w:rsid w:val="00A4740D"/>
    <w:rsid w:val="00A47E9B"/>
    <w:rsid w:val="00A5013D"/>
    <w:rsid w:val="00A506F7"/>
    <w:rsid w:val="00A51CBB"/>
    <w:rsid w:val="00A52E62"/>
    <w:rsid w:val="00A52EED"/>
    <w:rsid w:val="00A534FC"/>
    <w:rsid w:val="00A53A2F"/>
    <w:rsid w:val="00A53E6F"/>
    <w:rsid w:val="00A54113"/>
    <w:rsid w:val="00A542E5"/>
    <w:rsid w:val="00A54600"/>
    <w:rsid w:val="00A54816"/>
    <w:rsid w:val="00A54A4E"/>
    <w:rsid w:val="00A5512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0A83"/>
    <w:rsid w:val="00A61672"/>
    <w:rsid w:val="00A62250"/>
    <w:rsid w:val="00A62650"/>
    <w:rsid w:val="00A62EE2"/>
    <w:rsid w:val="00A63070"/>
    <w:rsid w:val="00A63F96"/>
    <w:rsid w:val="00A65041"/>
    <w:rsid w:val="00A658C6"/>
    <w:rsid w:val="00A66481"/>
    <w:rsid w:val="00A66671"/>
    <w:rsid w:val="00A66AA2"/>
    <w:rsid w:val="00A67200"/>
    <w:rsid w:val="00A673D7"/>
    <w:rsid w:val="00A677A6"/>
    <w:rsid w:val="00A67F7B"/>
    <w:rsid w:val="00A70007"/>
    <w:rsid w:val="00A7006D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05"/>
    <w:rsid w:val="00A77A54"/>
    <w:rsid w:val="00A77BBA"/>
    <w:rsid w:val="00A8037F"/>
    <w:rsid w:val="00A805C8"/>
    <w:rsid w:val="00A80749"/>
    <w:rsid w:val="00A81437"/>
    <w:rsid w:val="00A8159F"/>
    <w:rsid w:val="00A81812"/>
    <w:rsid w:val="00A824AF"/>
    <w:rsid w:val="00A8253D"/>
    <w:rsid w:val="00A8291B"/>
    <w:rsid w:val="00A8295E"/>
    <w:rsid w:val="00A829D4"/>
    <w:rsid w:val="00A82B52"/>
    <w:rsid w:val="00A83C28"/>
    <w:rsid w:val="00A83D8C"/>
    <w:rsid w:val="00A84516"/>
    <w:rsid w:val="00A847D3"/>
    <w:rsid w:val="00A85820"/>
    <w:rsid w:val="00A862B8"/>
    <w:rsid w:val="00A86B1D"/>
    <w:rsid w:val="00A9023E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0F1"/>
    <w:rsid w:val="00A9456E"/>
    <w:rsid w:val="00A9463C"/>
    <w:rsid w:val="00A94AE0"/>
    <w:rsid w:val="00A95007"/>
    <w:rsid w:val="00A95157"/>
    <w:rsid w:val="00A952E7"/>
    <w:rsid w:val="00A95676"/>
    <w:rsid w:val="00A95E5A"/>
    <w:rsid w:val="00A96722"/>
    <w:rsid w:val="00A96CE2"/>
    <w:rsid w:val="00A97B11"/>
    <w:rsid w:val="00AA00A2"/>
    <w:rsid w:val="00AA0163"/>
    <w:rsid w:val="00AA1000"/>
    <w:rsid w:val="00AA1D23"/>
    <w:rsid w:val="00AA2BD5"/>
    <w:rsid w:val="00AA4052"/>
    <w:rsid w:val="00AA4D1D"/>
    <w:rsid w:val="00AA617C"/>
    <w:rsid w:val="00AA6320"/>
    <w:rsid w:val="00AA6F19"/>
    <w:rsid w:val="00AB0BB2"/>
    <w:rsid w:val="00AB0BC3"/>
    <w:rsid w:val="00AB0F0D"/>
    <w:rsid w:val="00AB1427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F8D"/>
    <w:rsid w:val="00AC2285"/>
    <w:rsid w:val="00AC24C7"/>
    <w:rsid w:val="00AC2BF7"/>
    <w:rsid w:val="00AC2F4E"/>
    <w:rsid w:val="00AC3D85"/>
    <w:rsid w:val="00AC4569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CAA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468"/>
    <w:rsid w:val="00AE0573"/>
    <w:rsid w:val="00AE091D"/>
    <w:rsid w:val="00AE0987"/>
    <w:rsid w:val="00AE0A0F"/>
    <w:rsid w:val="00AE0B8D"/>
    <w:rsid w:val="00AE0BDE"/>
    <w:rsid w:val="00AE10E0"/>
    <w:rsid w:val="00AE1AAF"/>
    <w:rsid w:val="00AE240F"/>
    <w:rsid w:val="00AE2553"/>
    <w:rsid w:val="00AE2F46"/>
    <w:rsid w:val="00AE32B0"/>
    <w:rsid w:val="00AE345D"/>
    <w:rsid w:val="00AE363A"/>
    <w:rsid w:val="00AE3646"/>
    <w:rsid w:val="00AE4A65"/>
    <w:rsid w:val="00AE5036"/>
    <w:rsid w:val="00AE51CA"/>
    <w:rsid w:val="00AE5223"/>
    <w:rsid w:val="00AE6A5E"/>
    <w:rsid w:val="00AE6C6C"/>
    <w:rsid w:val="00AE6CE3"/>
    <w:rsid w:val="00AE7346"/>
    <w:rsid w:val="00AE7747"/>
    <w:rsid w:val="00AE7C1B"/>
    <w:rsid w:val="00AE7CD6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22F"/>
    <w:rsid w:val="00AF34C7"/>
    <w:rsid w:val="00AF400E"/>
    <w:rsid w:val="00AF437A"/>
    <w:rsid w:val="00AF4AD8"/>
    <w:rsid w:val="00AF4C36"/>
    <w:rsid w:val="00AF510B"/>
    <w:rsid w:val="00AF52E6"/>
    <w:rsid w:val="00AF661D"/>
    <w:rsid w:val="00AF7413"/>
    <w:rsid w:val="00AF795A"/>
    <w:rsid w:val="00AF7B3F"/>
    <w:rsid w:val="00B00855"/>
    <w:rsid w:val="00B00A78"/>
    <w:rsid w:val="00B01161"/>
    <w:rsid w:val="00B012E7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737E"/>
    <w:rsid w:val="00B07832"/>
    <w:rsid w:val="00B103F3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1FC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00A"/>
    <w:rsid w:val="00B32695"/>
    <w:rsid w:val="00B32CFD"/>
    <w:rsid w:val="00B333D4"/>
    <w:rsid w:val="00B3360E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6AD5"/>
    <w:rsid w:val="00B3741A"/>
    <w:rsid w:val="00B40560"/>
    <w:rsid w:val="00B40885"/>
    <w:rsid w:val="00B408F9"/>
    <w:rsid w:val="00B40B8F"/>
    <w:rsid w:val="00B40C75"/>
    <w:rsid w:val="00B41C40"/>
    <w:rsid w:val="00B42627"/>
    <w:rsid w:val="00B42929"/>
    <w:rsid w:val="00B42B54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977"/>
    <w:rsid w:val="00B47BC8"/>
    <w:rsid w:val="00B5070E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57F80"/>
    <w:rsid w:val="00B605E7"/>
    <w:rsid w:val="00B60AC2"/>
    <w:rsid w:val="00B60D27"/>
    <w:rsid w:val="00B6102C"/>
    <w:rsid w:val="00B61B49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1504"/>
    <w:rsid w:val="00B72794"/>
    <w:rsid w:val="00B7299A"/>
    <w:rsid w:val="00B734A6"/>
    <w:rsid w:val="00B739F2"/>
    <w:rsid w:val="00B74CF0"/>
    <w:rsid w:val="00B74F62"/>
    <w:rsid w:val="00B75257"/>
    <w:rsid w:val="00B75554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42E"/>
    <w:rsid w:val="00B90C2C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97BF2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0CD"/>
    <w:rsid w:val="00BA664D"/>
    <w:rsid w:val="00BA6BE4"/>
    <w:rsid w:val="00BA731C"/>
    <w:rsid w:val="00BA7465"/>
    <w:rsid w:val="00BA771B"/>
    <w:rsid w:val="00BA78BB"/>
    <w:rsid w:val="00BA7A13"/>
    <w:rsid w:val="00BB055E"/>
    <w:rsid w:val="00BB059A"/>
    <w:rsid w:val="00BB0951"/>
    <w:rsid w:val="00BB0C0E"/>
    <w:rsid w:val="00BB2365"/>
    <w:rsid w:val="00BB23CF"/>
    <w:rsid w:val="00BB263B"/>
    <w:rsid w:val="00BB26E6"/>
    <w:rsid w:val="00BB2795"/>
    <w:rsid w:val="00BB2827"/>
    <w:rsid w:val="00BB295D"/>
    <w:rsid w:val="00BB2F88"/>
    <w:rsid w:val="00BB37F6"/>
    <w:rsid w:val="00BB3EC2"/>
    <w:rsid w:val="00BB4D45"/>
    <w:rsid w:val="00BB4ED5"/>
    <w:rsid w:val="00BB52DD"/>
    <w:rsid w:val="00BB58EC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B7E12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65F2"/>
    <w:rsid w:val="00BC662F"/>
    <w:rsid w:val="00BC75E7"/>
    <w:rsid w:val="00BC78C5"/>
    <w:rsid w:val="00BD045E"/>
    <w:rsid w:val="00BD04A6"/>
    <w:rsid w:val="00BD0A06"/>
    <w:rsid w:val="00BD1112"/>
    <w:rsid w:val="00BD113E"/>
    <w:rsid w:val="00BD132F"/>
    <w:rsid w:val="00BD1DD4"/>
    <w:rsid w:val="00BD1EA0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2A"/>
    <w:rsid w:val="00BF66DB"/>
    <w:rsid w:val="00BF6AE6"/>
    <w:rsid w:val="00BF78E2"/>
    <w:rsid w:val="00C003BF"/>
    <w:rsid w:val="00C003DE"/>
    <w:rsid w:val="00C01345"/>
    <w:rsid w:val="00C016B9"/>
    <w:rsid w:val="00C019A2"/>
    <w:rsid w:val="00C01CDD"/>
    <w:rsid w:val="00C02E62"/>
    <w:rsid w:val="00C02EB0"/>
    <w:rsid w:val="00C04316"/>
    <w:rsid w:val="00C049C6"/>
    <w:rsid w:val="00C04F86"/>
    <w:rsid w:val="00C0553E"/>
    <w:rsid w:val="00C05799"/>
    <w:rsid w:val="00C05DB5"/>
    <w:rsid w:val="00C05FD8"/>
    <w:rsid w:val="00C060FE"/>
    <w:rsid w:val="00C0654C"/>
    <w:rsid w:val="00C06C9A"/>
    <w:rsid w:val="00C06E0A"/>
    <w:rsid w:val="00C0703B"/>
    <w:rsid w:val="00C07E72"/>
    <w:rsid w:val="00C115C1"/>
    <w:rsid w:val="00C11633"/>
    <w:rsid w:val="00C1197D"/>
    <w:rsid w:val="00C12D79"/>
    <w:rsid w:val="00C12FA2"/>
    <w:rsid w:val="00C130B8"/>
    <w:rsid w:val="00C1326C"/>
    <w:rsid w:val="00C1358A"/>
    <w:rsid w:val="00C13B8D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4AE1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72D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0A4"/>
    <w:rsid w:val="00C448C2"/>
    <w:rsid w:val="00C4499E"/>
    <w:rsid w:val="00C44C7A"/>
    <w:rsid w:val="00C45791"/>
    <w:rsid w:val="00C45BCF"/>
    <w:rsid w:val="00C47B0E"/>
    <w:rsid w:val="00C47D5B"/>
    <w:rsid w:val="00C47D84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6"/>
    <w:rsid w:val="00C6402C"/>
    <w:rsid w:val="00C64F53"/>
    <w:rsid w:val="00C6507C"/>
    <w:rsid w:val="00C6560C"/>
    <w:rsid w:val="00C659B4"/>
    <w:rsid w:val="00C66431"/>
    <w:rsid w:val="00C66807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77F39"/>
    <w:rsid w:val="00C8027D"/>
    <w:rsid w:val="00C807F9"/>
    <w:rsid w:val="00C8090F"/>
    <w:rsid w:val="00C81A80"/>
    <w:rsid w:val="00C81DA6"/>
    <w:rsid w:val="00C820EB"/>
    <w:rsid w:val="00C824B7"/>
    <w:rsid w:val="00C82996"/>
    <w:rsid w:val="00C82D0A"/>
    <w:rsid w:val="00C82D4D"/>
    <w:rsid w:val="00C82F7B"/>
    <w:rsid w:val="00C82FD2"/>
    <w:rsid w:val="00C83FD9"/>
    <w:rsid w:val="00C8400F"/>
    <w:rsid w:val="00C840A9"/>
    <w:rsid w:val="00C84229"/>
    <w:rsid w:val="00C847D1"/>
    <w:rsid w:val="00C849C0"/>
    <w:rsid w:val="00C849CB"/>
    <w:rsid w:val="00C84D43"/>
    <w:rsid w:val="00C85BCE"/>
    <w:rsid w:val="00C85F03"/>
    <w:rsid w:val="00C8610E"/>
    <w:rsid w:val="00C862BC"/>
    <w:rsid w:val="00C86598"/>
    <w:rsid w:val="00C866A6"/>
    <w:rsid w:val="00C869DB"/>
    <w:rsid w:val="00C86CF0"/>
    <w:rsid w:val="00C875A5"/>
    <w:rsid w:val="00C878B6"/>
    <w:rsid w:val="00C87CCB"/>
    <w:rsid w:val="00C87DEB"/>
    <w:rsid w:val="00C9053C"/>
    <w:rsid w:val="00C905BD"/>
    <w:rsid w:val="00C9128E"/>
    <w:rsid w:val="00C9159C"/>
    <w:rsid w:val="00C91907"/>
    <w:rsid w:val="00C92113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3C4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2EE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7A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085"/>
    <w:rsid w:val="00CB62E5"/>
    <w:rsid w:val="00CB65D8"/>
    <w:rsid w:val="00CB6F36"/>
    <w:rsid w:val="00CB6FB5"/>
    <w:rsid w:val="00CB6FF7"/>
    <w:rsid w:val="00CB7672"/>
    <w:rsid w:val="00CB7CD6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0A0"/>
    <w:rsid w:val="00CC6913"/>
    <w:rsid w:val="00CC6F24"/>
    <w:rsid w:val="00CC72CC"/>
    <w:rsid w:val="00CC72DA"/>
    <w:rsid w:val="00CC766E"/>
    <w:rsid w:val="00CC7A77"/>
    <w:rsid w:val="00CC7B02"/>
    <w:rsid w:val="00CC7E51"/>
    <w:rsid w:val="00CC7EF3"/>
    <w:rsid w:val="00CD0F57"/>
    <w:rsid w:val="00CD1A0A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A09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4644"/>
    <w:rsid w:val="00CF4C44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09B"/>
    <w:rsid w:val="00D022D2"/>
    <w:rsid w:val="00D029F0"/>
    <w:rsid w:val="00D03064"/>
    <w:rsid w:val="00D03131"/>
    <w:rsid w:val="00D03E01"/>
    <w:rsid w:val="00D04271"/>
    <w:rsid w:val="00D0496F"/>
    <w:rsid w:val="00D04C76"/>
    <w:rsid w:val="00D059EF"/>
    <w:rsid w:val="00D05F44"/>
    <w:rsid w:val="00D0608B"/>
    <w:rsid w:val="00D063BA"/>
    <w:rsid w:val="00D06FDB"/>
    <w:rsid w:val="00D07110"/>
    <w:rsid w:val="00D0713E"/>
    <w:rsid w:val="00D072A7"/>
    <w:rsid w:val="00D07603"/>
    <w:rsid w:val="00D07A10"/>
    <w:rsid w:val="00D106F6"/>
    <w:rsid w:val="00D10AA3"/>
    <w:rsid w:val="00D11959"/>
    <w:rsid w:val="00D12DD2"/>
    <w:rsid w:val="00D13085"/>
    <w:rsid w:val="00D13622"/>
    <w:rsid w:val="00D13AB7"/>
    <w:rsid w:val="00D13D4A"/>
    <w:rsid w:val="00D13ED7"/>
    <w:rsid w:val="00D13F65"/>
    <w:rsid w:val="00D14FC6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7D6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1568"/>
    <w:rsid w:val="00D42528"/>
    <w:rsid w:val="00D4265F"/>
    <w:rsid w:val="00D427BB"/>
    <w:rsid w:val="00D42800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47935"/>
    <w:rsid w:val="00D47F2D"/>
    <w:rsid w:val="00D50070"/>
    <w:rsid w:val="00D500A0"/>
    <w:rsid w:val="00D5145C"/>
    <w:rsid w:val="00D5225C"/>
    <w:rsid w:val="00D5277E"/>
    <w:rsid w:val="00D52AD9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43"/>
    <w:rsid w:val="00D62BC2"/>
    <w:rsid w:val="00D63894"/>
    <w:rsid w:val="00D63CDF"/>
    <w:rsid w:val="00D648A1"/>
    <w:rsid w:val="00D64F8B"/>
    <w:rsid w:val="00D66E8B"/>
    <w:rsid w:val="00D66F5E"/>
    <w:rsid w:val="00D6741A"/>
    <w:rsid w:val="00D67A2F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4C0C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BA6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185"/>
    <w:rsid w:val="00DA0CC2"/>
    <w:rsid w:val="00DA0CC8"/>
    <w:rsid w:val="00DA161E"/>
    <w:rsid w:val="00DA17B0"/>
    <w:rsid w:val="00DA23FC"/>
    <w:rsid w:val="00DA36F0"/>
    <w:rsid w:val="00DA396C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3E"/>
    <w:rsid w:val="00DB57DB"/>
    <w:rsid w:val="00DB589C"/>
    <w:rsid w:val="00DB5D35"/>
    <w:rsid w:val="00DB5E62"/>
    <w:rsid w:val="00DB687E"/>
    <w:rsid w:val="00DB77F1"/>
    <w:rsid w:val="00DB77FF"/>
    <w:rsid w:val="00DB780E"/>
    <w:rsid w:val="00DC0B27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213"/>
    <w:rsid w:val="00DD1BCD"/>
    <w:rsid w:val="00DD2227"/>
    <w:rsid w:val="00DD247F"/>
    <w:rsid w:val="00DD2B8D"/>
    <w:rsid w:val="00DD3D4C"/>
    <w:rsid w:val="00DD4AAF"/>
    <w:rsid w:val="00DD5160"/>
    <w:rsid w:val="00DD5221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037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6AD"/>
    <w:rsid w:val="00DF28C3"/>
    <w:rsid w:val="00DF2A7C"/>
    <w:rsid w:val="00DF39F9"/>
    <w:rsid w:val="00DF4733"/>
    <w:rsid w:val="00DF4FDB"/>
    <w:rsid w:val="00DF55D7"/>
    <w:rsid w:val="00DF5F8D"/>
    <w:rsid w:val="00DF63AB"/>
    <w:rsid w:val="00DF6ED9"/>
    <w:rsid w:val="00DF7745"/>
    <w:rsid w:val="00DF77C9"/>
    <w:rsid w:val="00DF7BAA"/>
    <w:rsid w:val="00DF7F2D"/>
    <w:rsid w:val="00E009FB"/>
    <w:rsid w:val="00E00A67"/>
    <w:rsid w:val="00E0126F"/>
    <w:rsid w:val="00E01958"/>
    <w:rsid w:val="00E024CD"/>
    <w:rsid w:val="00E0264E"/>
    <w:rsid w:val="00E02725"/>
    <w:rsid w:val="00E02736"/>
    <w:rsid w:val="00E02C99"/>
    <w:rsid w:val="00E02DB4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8FD"/>
    <w:rsid w:val="00E119BF"/>
    <w:rsid w:val="00E11BD1"/>
    <w:rsid w:val="00E11D7A"/>
    <w:rsid w:val="00E12465"/>
    <w:rsid w:val="00E127FC"/>
    <w:rsid w:val="00E12F29"/>
    <w:rsid w:val="00E13698"/>
    <w:rsid w:val="00E143DB"/>
    <w:rsid w:val="00E14671"/>
    <w:rsid w:val="00E15B5C"/>
    <w:rsid w:val="00E16286"/>
    <w:rsid w:val="00E1641A"/>
    <w:rsid w:val="00E1645C"/>
    <w:rsid w:val="00E16C48"/>
    <w:rsid w:val="00E16D4F"/>
    <w:rsid w:val="00E17933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B50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679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60"/>
    <w:rsid w:val="00E33BD3"/>
    <w:rsid w:val="00E344AF"/>
    <w:rsid w:val="00E344DB"/>
    <w:rsid w:val="00E346E7"/>
    <w:rsid w:val="00E34F6E"/>
    <w:rsid w:val="00E35446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2618"/>
    <w:rsid w:val="00E428DF"/>
    <w:rsid w:val="00E4374E"/>
    <w:rsid w:val="00E43974"/>
    <w:rsid w:val="00E4410C"/>
    <w:rsid w:val="00E44169"/>
    <w:rsid w:val="00E443CE"/>
    <w:rsid w:val="00E4462C"/>
    <w:rsid w:val="00E44749"/>
    <w:rsid w:val="00E44E49"/>
    <w:rsid w:val="00E44FB9"/>
    <w:rsid w:val="00E45146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1508"/>
    <w:rsid w:val="00E62390"/>
    <w:rsid w:val="00E62576"/>
    <w:rsid w:val="00E6297B"/>
    <w:rsid w:val="00E62E1B"/>
    <w:rsid w:val="00E62E77"/>
    <w:rsid w:val="00E6324F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367"/>
    <w:rsid w:val="00E76855"/>
    <w:rsid w:val="00E77022"/>
    <w:rsid w:val="00E77190"/>
    <w:rsid w:val="00E77CDC"/>
    <w:rsid w:val="00E77E34"/>
    <w:rsid w:val="00E77F63"/>
    <w:rsid w:val="00E802ED"/>
    <w:rsid w:val="00E805ED"/>
    <w:rsid w:val="00E80A99"/>
    <w:rsid w:val="00E80BA7"/>
    <w:rsid w:val="00E80F2D"/>
    <w:rsid w:val="00E810D7"/>
    <w:rsid w:val="00E81D3B"/>
    <w:rsid w:val="00E83193"/>
    <w:rsid w:val="00E83A28"/>
    <w:rsid w:val="00E84697"/>
    <w:rsid w:val="00E850C0"/>
    <w:rsid w:val="00E85152"/>
    <w:rsid w:val="00E85432"/>
    <w:rsid w:val="00E85600"/>
    <w:rsid w:val="00E85822"/>
    <w:rsid w:val="00E8592A"/>
    <w:rsid w:val="00E8598D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DE7"/>
    <w:rsid w:val="00E91F61"/>
    <w:rsid w:val="00E921C3"/>
    <w:rsid w:val="00E92C8B"/>
    <w:rsid w:val="00E92DDE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3A"/>
    <w:rsid w:val="00EA3440"/>
    <w:rsid w:val="00EA3720"/>
    <w:rsid w:val="00EA3992"/>
    <w:rsid w:val="00EA3E61"/>
    <w:rsid w:val="00EA41B0"/>
    <w:rsid w:val="00EA41B9"/>
    <w:rsid w:val="00EA42E6"/>
    <w:rsid w:val="00EA4496"/>
    <w:rsid w:val="00EA4907"/>
    <w:rsid w:val="00EA548D"/>
    <w:rsid w:val="00EA5713"/>
    <w:rsid w:val="00EA60E0"/>
    <w:rsid w:val="00EA6CA8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62E"/>
    <w:rsid w:val="00EB57CC"/>
    <w:rsid w:val="00EB586C"/>
    <w:rsid w:val="00EB6F76"/>
    <w:rsid w:val="00EB71FC"/>
    <w:rsid w:val="00EB7484"/>
    <w:rsid w:val="00EB795C"/>
    <w:rsid w:val="00EC11E4"/>
    <w:rsid w:val="00EC129B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C77C4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405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6B9"/>
    <w:rsid w:val="00EE5774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BD7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075"/>
    <w:rsid w:val="00F01838"/>
    <w:rsid w:val="00F018E8"/>
    <w:rsid w:val="00F021EC"/>
    <w:rsid w:val="00F03157"/>
    <w:rsid w:val="00F03B54"/>
    <w:rsid w:val="00F046F3"/>
    <w:rsid w:val="00F04835"/>
    <w:rsid w:val="00F052E9"/>
    <w:rsid w:val="00F0542C"/>
    <w:rsid w:val="00F0786F"/>
    <w:rsid w:val="00F07AA0"/>
    <w:rsid w:val="00F07BDB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076"/>
    <w:rsid w:val="00F16761"/>
    <w:rsid w:val="00F1689A"/>
    <w:rsid w:val="00F16AD7"/>
    <w:rsid w:val="00F16B13"/>
    <w:rsid w:val="00F1724E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31D9"/>
    <w:rsid w:val="00F34116"/>
    <w:rsid w:val="00F34364"/>
    <w:rsid w:val="00F3448C"/>
    <w:rsid w:val="00F3519D"/>
    <w:rsid w:val="00F35220"/>
    <w:rsid w:val="00F359AC"/>
    <w:rsid w:val="00F35E9A"/>
    <w:rsid w:val="00F363EC"/>
    <w:rsid w:val="00F37225"/>
    <w:rsid w:val="00F37445"/>
    <w:rsid w:val="00F3777E"/>
    <w:rsid w:val="00F3784E"/>
    <w:rsid w:val="00F40AF3"/>
    <w:rsid w:val="00F40E5D"/>
    <w:rsid w:val="00F40F47"/>
    <w:rsid w:val="00F41142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CC5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610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68DA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148"/>
    <w:rsid w:val="00F73317"/>
    <w:rsid w:val="00F735F8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08A"/>
    <w:rsid w:val="00F8170E"/>
    <w:rsid w:val="00F8243D"/>
    <w:rsid w:val="00F82602"/>
    <w:rsid w:val="00F82849"/>
    <w:rsid w:val="00F82B9B"/>
    <w:rsid w:val="00F8351F"/>
    <w:rsid w:val="00F838E0"/>
    <w:rsid w:val="00F84A5B"/>
    <w:rsid w:val="00F851EF"/>
    <w:rsid w:val="00F85A48"/>
    <w:rsid w:val="00F87429"/>
    <w:rsid w:val="00F87561"/>
    <w:rsid w:val="00F87588"/>
    <w:rsid w:val="00F905A5"/>
    <w:rsid w:val="00F9097C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51CB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3EB3"/>
    <w:rsid w:val="00FA4AA4"/>
    <w:rsid w:val="00FA4F70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D0677"/>
    <w:rsid w:val="00FD0CD2"/>
    <w:rsid w:val="00FD18EE"/>
    <w:rsid w:val="00FD1BE1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6EC"/>
    <w:rsid w:val="00FF183E"/>
    <w:rsid w:val="00FF1B22"/>
    <w:rsid w:val="00FF2389"/>
    <w:rsid w:val="00FF3F98"/>
    <w:rsid w:val="00FF422E"/>
    <w:rsid w:val="00FF4B2B"/>
    <w:rsid w:val="00FF4DBD"/>
    <w:rsid w:val="00FF513B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B01C5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2FCB-3D5A-4CD4-B906-49EB44A1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8</Pages>
  <Words>2268</Words>
  <Characters>1669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Inessa</cp:lastModifiedBy>
  <cp:revision>358</cp:revision>
  <cp:lastPrinted>2021-09-24T03:59:00Z</cp:lastPrinted>
  <dcterms:created xsi:type="dcterms:W3CDTF">2021-01-14T23:33:00Z</dcterms:created>
  <dcterms:modified xsi:type="dcterms:W3CDTF">2022-07-01T01:48:00Z</dcterms:modified>
</cp:coreProperties>
</file>